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id w:val="69304398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 w:eastAsia="it-IT"/>
        </w:rPr>
      </w:sdtEndPr>
      <w:sdtContent>
        <w:p w14:paraId="4BA72A3A" w14:textId="0B749453" w:rsidR="000A1D38" w:rsidRDefault="000A1D38">
          <w:pPr>
            <w:pStyle w:val="Nessunaspaziatura"/>
          </w:pPr>
          <w:r>
            <w:rPr>
              <w:noProof/>
              <w:lang w:val="it-IT" w:eastAsia="it-IT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70BDCCB" wp14:editId="4D223C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26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AF46257" w14:textId="18259ECF" w:rsidR="000A1D38" w:rsidRDefault="007865E9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t-IT"/>
                                        </w:rPr>
                                        <w:t>26/0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0BDCCB" id="Gruppo 2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">
                    <v:rect id="Rettangolo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26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F46257" w14:textId="18259ECF" w:rsidR="000A1D38" w:rsidRDefault="007865E9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  <w:t>26/0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0A56DD7" w14:textId="126AF245" w:rsidR="000A1D38" w:rsidRDefault="000A1D38">
          <w:pPr>
            <w:rPr>
              <w:rFonts w:ascii="Century Gothic" w:eastAsia="Century Gothic" w:hAnsi="Century Gothic" w:cs="Century Gothic"/>
              <w:bCs/>
              <w:color w:val="254061"/>
              <w:sz w:val="36"/>
              <w:szCs w:val="36"/>
              <w:u w:val="single"/>
              <w:lang w:val="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8725A3" wp14:editId="30443D39">
                    <wp:simplePos x="0" y="0"/>
                    <wp:positionH relativeFrom="page">
                      <wp:posOffset>4219575</wp:posOffset>
                    </wp:positionH>
                    <wp:positionV relativeFrom="page">
                      <wp:posOffset>9144000</wp:posOffset>
                    </wp:positionV>
                    <wp:extent cx="2783840" cy="986367"/>
                    <wp:effectExtent l="0" t="0" r="0" b="4445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3840" cy="9863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D5956" w14:textId="19F20C24" w:rsidR="000A1D38" w:rsidRP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 w:rsidRPr="000A1D38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LUCREZIA ROBUSTELLI</w:t>
                                </w:r>
                              </w:p>
                              <w:p w14:paraId="75C88F27" w14:textId="10D56E72" w:rsid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 w:rsidRPr="000A1D38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KATIA MONACO DE SIMONE</w:t>
                                </w:r>
                              </w:p>
                              <w:p w14:paraId="66FAC675" w14:textId="74683E26" w:rsid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GIUSEPPE AVINO</w:t>
                                </w:r>
                              </w:p>
                              <w:p w14:paraId="5E2528CC" w14:textId="12A97208" w:rsid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NUNZIO AVINO</w:t>
                                </w:r>
                              </w:p>
                              <w:p w14:paraId="098863DE" w14:textId="4FFB00B9" w:rsidR="000A1D38" w:rsidRP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GAETANO IULIANO</w:t>
                                </w:r>
                              </w:p>
                              <w:p w14:paraId="75B94242" w14:textId="4400FF4A" w:rsidR="000A1D38" w:rsidRDefault="00484DEC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1D3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725A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332.25pt;margin-top:10in;width:219.2pt;height:77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" filled="f" stroked="f" strokeweight=".5pt">
                    <v:textbox inset="0,0,0,0">
                      <w:txbxContent>
                        <w:p w14:paraId="7BDD5956" w14:textId="19F20C24" w:rsidR="000A1D38" w:rsidRP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 w:rsidRPr="000A1D38"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LUCREZIA ROBUSTELLI</w:t>
                          </w:r>
                        </w:p>
                        <w:p w14:paraId="75C88F27" w14:textId="10D56E72" w:rsid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 w:rsidRPr="000A1D38"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KATIA MONACO DE SIMONE</w:t>
                          </w:r>
                        </w:p>
                        <w:p w14:paraId="66FAC675" w14:textId="74683E26" w:rsid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GIUSEPPE AVINO</w:t>
                          </w:r>
                        </w:p>
                        <w:p w14:paraId="5E2528CC" w14:textId="12A97208" w:rsid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NUNZIO AVINO</w:t>
                          </w:r>
                        </w:p>
                        <w:p w14:paraId="098863DE" w14:textId="4FFB00B9" w:rsidR="000A1D38" w:rsidRP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GAETANO IULIANO</w:t>
                          </w:r>
                        </w:p>
                        <w:p w14:paraId="75B94242" w14:textId="4400FF4A" w:rsidR="000A1D38" w:rsidRDefault="00A87D4A" w:rsidP="000A1D38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1D3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3AB225" wp14:editId="2DDD93C4">
                    <wp:simplePos x="0" y="0"/>
                    <wp:positionH relativeFrom="page">
                      <wp:posOffset>3535680</wp:posOffset>
                    </wp:positionH>
                    <wp:positionV relativeFrom="page">
                      <wp:posOffset>1639147</wp:posOffset>
                    </wp:positionV>
                    <wp:extent cx="3142827" cy="1069848"/>
                    <wp:effectExtent l="0" t="0" r="6985" b="8255"/>
                    <wp:wrapNone/>
                    <wp:docPr id="11" name="Casella di tes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282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9F7E0" w14:textId="710B0E9B" w:rsidR="000A1D38" w:rsidRPr="000A1D38" w:rsidRDefault="00484DEC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0A1D38" w:rsidRPr="000A1D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it-IT"/>
                                      </w:rPr>
                                      <w:t>Inquinamento  dei</w:t>
                                    </w:r>
                                    <w:proofErr w:type="gramEnd"/>
                                    <w:r w:rsidR="000A1D38" w:rsidRPr="000A1D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it-IT"/>
                                      </w:rPr>
                                      <w:t xml:space="preserve"> fiumi</w:t>
                                    </w:r>
                                  </w:sdtContent>
                                </w:sdt>
                              </w:p>
                              <w:p w14:paraId="4177240B" w14:textId="347BB30B" w:rsidR="000A1D38" w:rsidRPr="000A1D38" w:rsidRDefault="00484DE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1D38" w:rsidRPr="000A1D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o 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3AB225" id="Casella di testo 11" o:spid="_x0000_s1056" type="#_x0000_t202" style="position:absolute;margin-left:278.4pt;margin-top:129.05pt;width:247.45pt;height: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" filled="f" stroked="f" strokeweight=".5pt">
                    <v:textbox style="mso-fit-shape-to-text:t" inset="0,0,0,0">
                      <w:txbxContent>
                        <w:p w14:paraId="4809F7E0" w14:textId="710B0E9B" w:rsidR="000A1D38" w:rsidRPr="000A1D38" w:rsidRDefault="00A87D4A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it-IT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0A1D38" w:rsidRPr="000A1D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it-IT"/>
                                </w:rPr>
                                <w:t>Inquinamento  dei</w:t>
                              </w:r>
                              <w:proofErr w:type="gramEnd"/>
                              <w:r w:rsidR="000A1D38" w:rsidRPr="000A1D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it-IT"/>
                                </w:rPr>
                                <w:t xml:space="preserve"> fiumi</w:t>
                              </w:r>
                            </w:sdtContent>
                          </w:sdt>
                        </w:p>
                        <w:p w14:paraId="4177240B" w14:textId="347BB30B" w:rsidR="000A1D38" w:rsidRPr="000A1D38" w:rsidRDefault="00A87D4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1D38" w:rsidRPr="000A1D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o 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entury Gothic" w:eastAsia="Century Gothic" w:hAnsi="Century Gothic" w:cs="Century Gothic"/>
              <w:bCs/>
              <w:color w:val="254061"/>
              <w:sz w:val="36"/>
              <w:szCs w:val="36"/>
              <w:u w:val="single"/>
              <w:lang w:val="it"/>
            </w:rPr>
            <w:br w:type="page"/>
          </w:r>
        </w:p>
      </w:sdtContent>
    </w:sdt>
    <w:p w14:paraId="520A032D" w14:textId="4C6D22F6" w:rsidR="000A1D38" w:rsidRDefault="000A1D38" w:rsidP="000A1D38">
      <w:pP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/>
        </w:rPr>
      </w:pPr>
      <w:r w:rsidRPr="005E470C"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/>
        </w:rPr>
        <w:lastRenderedPageBreak/>
        <w:t>S</w:t>
      </w:r>
      <w: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/>
        </w:rPr>
        <w:t>OMMARIO</w:t>
      </w:r>
    </w:p>
    <w:p w14:paraId="11E32058" w14:textId="77777777" w:rsidR="000A1D38" w:rsidRPr="000A1D38" w:rsidRDefault="000A1D38" w:rsidP="000A1D38">
      <w:pP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84520165"/>
        <w:docPartObj>
          <w:docPartGallery w:val="Table of Contents"/>
          <w:docPartUnique/>
        </w:docPartObj>
      </w:sdtPr>
      <w:sdtEndPr>
        <w:rPr>
          <w:rFonts w:ascii="Garamond" w:hAnsi="Garamond"/>
          <w:noProof/>
        </w:rPr>
      </w:sdtEndPr>
      <w:sdtContent>
        <w:p w14:paraId="23483068" w14:textId="52054E2D" w:rsidR="00E36BDF" w:rsidRPr="00BB05F9" w:rsidRDefault="00E36BDF">
          <w:pPr>
            <w:pStyle w:val="Titolosommario"/>
            <w:rPr>
              <w:rFonts w:ascii="Garamond" w:hAnsi="Garamond"/>
            </w:rPr>
          </w:pPr>
        </w:p>
        <w:p w14:paraId="6191002C" w14:textId="346E8365" w:rsidR="00BB05F9" w:rsidRPr="00BB05F9" w:rsidRDefault="00E36BDF">
          <w:pPr>
            <w:pStyle w:val="Sommario1"/>
            <w:tabs>
              <w:tab w:val="left" w:pos="480"/>
              <w:tab w:val="right" w:leader="dot" w:pos="9628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</w:rPr>
          </w:pPr>
          <w:r w:rsidRPr="00BB05F9">
            <w:rPr>
              <w:rFonts w:ascii="Garamond" w:hAnsi="Garamond"/>
              <w:b w:val="0"/>
              <w:bCs w:val="0"/>
              <w:i w:val="0"/>
              <w:iCs w:val="0"/>
            </w:rPr>
            <w:fldChar w:fldCharType="begin"/>
          </w:r>
          <w:r w:rsidRPr="00BB05F9">
            <w:rPr>
              <w:rFonts w:ascii="Garamond" w:hAnsi="Garamond"/>
              <w:i w:val="0"/>
              <w:iCs w:val="0"/>
            </w:rPr>
            <w:instrText>TOC \o "1-3" \h \z \u</w:instrText>
          </w:r>
          <w:r w:rsidRPr="00BB05F9">
            <w:rPr>
              <w:rFonts w:ascii="Garamond" w:hAnsi="Garamond"/>
              <w:b w:val="0"/>
              <w:bCs w:val="0"/>
              <w:i w:val="0"/>
              <w:iCs w:val="0"/>
            </w:rPr>
            <w:fldChar w:fldCharType="separate"/>
          </w:r>
          <w:hyperlink w:anchor="_Toc72827269" w:history="1">
            <w:r w:rsidR="00BB05F9" w:rsidRPr="00BB05F9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1. Paper</w:t>
            </w:r>
            <w:r w:rsidR="00BB05F9" w:rsidRPr="00BB05F9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 xml:space="preserve"> </w:t>
            </w:r>
            <w:r w:rsidR="00BB05F9" w:rsidRPr="00BB05F9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sketch</w:t>
            </w:r>
            <w:r w:rsidR="00BB05F9" w:rsidRPr="00BB05F9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="00BB05F9"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="00BB05F9" w:rsidRPr="00BB05F9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72827269 \h </w:instrText>
            </w:r>
            <w:r w:rsidR="00BB05F9" w:rsidRPr="00BB05F9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="00BB05F9"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="00BB05F9" w:rsidRPr="00BB05F9">
              <w:rPr>
                <w:rFonts w:ascii="Garamond" w:hAnsi="Garamond"/>
                <w:i w:val="0"/>
                <w:iCs w:val="0"/>
                <w:noProof/>
                <w:webHidden/>
              </w:rPr>
              <w:t>2</w:t>
            </w:r>
            <w:r w:rsidR="00BB05F9"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C077AC" w14:textId="3654397A" w:rsidR="00BB05F9" w:rsidRPr="00BB05F9" w:rsidRDefault="00BB05F9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</w:rPr>
          </w:pPr>
          <w:hyperlink w:anchor="_Toc72827270" w:history="1">
            <w:r w:rsidRPr="00BB05F9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2. Paper sketch finali</w: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72827270 \h </w:instrTex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t>12</w: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BBB33C" w14:textId="66244F9A" w:rsidR="00BB05F9" w:rsidRPr="00BB05F9" w:rsidRDefault="00BB05F9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</w:rPr>
          </w:pPr>
          <w:hyperlink w:anchor="_Toc72827271" w:history="1">
            <w:r w:rsidRPr="00BB05F9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3. Design Pattern</w: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72827271 \h </w:instrTex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t>19</w: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D7F603" w14:textId="6AE21932" w:rsidR="00BB05F9" w:rsidRPr="00BB05F9" w:rsidRDefault="00BB05F9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</w:rPr>
          </w:pPr>
          <w:hyperlink w:anchor="_Toc72827272" w:history="1">
            <w:r w:rsidRPr="00BB05F9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4. Valutazione del design</w: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72827272 \h </w:instrTex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t>20</w: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05BC9D" w14:textId="1D5235B8" w:rsidR="00BB05F9" w:rsidRPr="00BB05F9" w:rsidRDefault="00BB05F9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</w:rPr>
          </w:pPr>
          <w:hyperlink w:anchor="_Toc72827273" w:history="1">
            <w:r w:rsidRPr="00BB05F9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5. Revisioni dell’implementazione</w: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72827273 \h </w:instrTex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t>21</w: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219F9D" w14:textId="1F7B9FBE" w:rsidR="00BB05F9" w:rsidRPr="00BB05F9" w:rsidRDefault="00BB05F9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</w:rPr>
          </w:pPr>
          <w:hyperlink w:anchor="_Toc72827274" w:history="1">
            <w:r w:rsidRPr="00BB05F9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6. Divisione del lavoro</w: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72827274 \h </w:instrTex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t>22</w:t>
            </w:r>
            <w:r w:rsidRPr="00BB05F9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75C64C" w14:textId="7AF515EF" w:rsidR="00E36BDF" w:rsidRPr="007A67E6" w:rsidRDefault="00E36BDF">
          <w:pPr>
            <w:rPr>
              <w:rFonts w:ascii="Garamond" w:hAnsi="Garamond"/>
            </w:rPr>
          </w:pPr>
          <w:r w:rsidRPr="00BB05F9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29D44DC8" w14:textId="4202095C" w:rsidR="000A1D38" w:rsidRDefault="000A1D38">
      <w:pP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/>
        </w:rPr>
      </w:pPr>
      <w: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/>
        </w:rPr>
        <w:br w:type="page"/>
      </w:r>
    </w:p>
    <w:p w14:paraId="659D96FD" w14:textId="6A4F8D92" w:rsidR="005E470C" w:rsidRDefault="006148AA" w:rsidP="003929AD">
      <w:pPr>
        <w:pStyle w:val="Titolo1"/>
        <w:numPr>
          <w:ilvl w:val="0"/>
          <w:numId w:val="14"/>
        </w:numPr>
        <w:rPr>
          <w:b w:val="0"/>
          <w:bCs/>
        </w:rPr>
      </w:pPr>
      <w:bookmarkStart w:id="0" w:name="_Toc72827269"/>
      <w:proofErr w:type="spellStart"/>
      <w:r>
        <w:rPr>
          <w:b w:val="0"/>
          <w:bCs/>
        </w:rPr>
        <w:lastRenderedPageBreak/>
        <w:t>Paper</w:t>
      </w:r>
      <w:proofErr w:type="spellEnd"/>
      <w:r>
        <w:rPr>
          <w:b w:val="0"/>
          <w:bCs/>
        </w:rPr>
        <w:t xml:space="preserve"> sketch</w:t>
      </w:r>
      <w:bookmarkEnd w:id="0"/>
    </w:p>
    <w:p w14:paraId="058F298F" w14:textId="3005E743" w:rsidR="003929AD" w:rsidRPr="003929AD" w:rsidRDefault="003929AD" w:rsidP="003929AD">
      <w:pPr>
        <w:rPr>
          <w:rFonts w:ascii="Garamond" w:eastAsiaTheme="minorHAnsi" w:hAnsi="Garamond"/>
          <w:color w:val="0E333E"/>
          <w:shd w:val="clear" w:color="auto" w:fill="FFFFFF"/>
        </w:rPr>
      </w:pPr>
      <w:r w:rsidRPr="003929AD">
        <w:rPr>
          <w:rFonts w:ascii="Garamond" w:hAnsi="Garamond"/>
          <w:color w:val="0E333E"/>
          <w:shd w:val="clear" w:color="auto" w:fill="FFFFFF"/>
        </w:rPr>
        <w:t xml:space="preserve">I </w:t>
      </w:r>
      <w:proofErr w:type="spellStart"/>
      <w:r w:rsidRPr="003929AD">
        <w:rPr>
          <w:rFonts w:ascii="Garamond" w:hAnsi="Garamond"/>
          <w:color w:val="0E333E"/>
          <w:shd w:val="clear" w:color="auto" w:fill="FFFFFF"/>
        </w:rPr>
        <w:t>paper</w:t>
      </w:r>
      <w:proofErr w:type="spellEnd"/>
      <w:r w:rsidRPr="003929AD">
        <w:rPr>
          <w:rFonts w:ascii="Garamond" w:hAnsi="Garamond"/>
          <w:color w:val="0E333E"/>
          <w:shd w:val="clear" w:color="auto" w:fill="FFFFFF"/>
        </w:rPr>
        <w:t xml:space="preserve"> sketch iniziali </w:t>
      </w:r>
      <w:r w:rsidRPr="003929AD">
        <w:rPr>
          <w:rFonts w:ascii="Garamond" w:eastAsiaTheme="minorHAnsi" w:hAnsi="Garamond"/>
          <w:color w:val="0E333E"/>
          <w:shd w:val="clear" w:color="auto" w:fill="FFFFFF"/>
        </w:rPr>
        <w:t>sono stati sottoposti</w:t>
      </w:r>
      <w:r w:rsidR="00865432">
        <w:rPr>
          <w:rFonts w:ascii="Garamond" w:eastAsiaTheme="minorHAnsi" w:hAnsi="Garamond"/>
          <w:color w:val="0E333E"/>
          <w:shd w:val="clear" w:color="auto" w:fill="FFFFFF"/>
        </w:rPr>
        <w:t xml:space="preserve">, </w:t>
      </w:r>
      <w:r w:rsidR="00865432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t</w:t>
      </w:r>
      <w:r w:rsidR="00865432"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ramite la tecnica del “Mago di OZ”</w:t>
      </w:r>
      <w:r w:rsidR="00865432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,</w:t>
      </w:r>
      <w:r w:rsidRPr="003929AD">
        <w:rPr>
          <w:rFonts w:ascii="Garamond" w:eastAsiaTheme="minorHAnsi" w:hAnsi="Garamond"/>
          <w:color w:val="0E333E"/>
          <w:shd w:val="clear" w:color="auto" w:fill="FFFFFF"/>
        </w:rPr>
        <w:t xml:space="preserve"> al giudizio di alcuni utenti campione che hanno riportato problematiche riguardante l’usabilità del sistema stesso.</w:t>
      </w:r>
      <w:r w:rsidR="00865432">
        <w:rPr>
          <w:rFonts w:ascii="Garamond" w:eastAsiaTheme="minorHAnsi" w:hAnsi="Garamond"/>
          <w:color w:val="0E333E"/>
          <w:shd w:val="clear" w:color="auto" w:fill="FFFFFF"/>
        </w:rPr>
        <w:t xml:space="preserve"> Tale tecnica ha subito un processo di iterazione fintantoch</w:t>
      </w:r>
      <w:r w:rsidR="00282435">
        <w:rPr>
          <w:rFonts w:ascii="Garamond" w:eastAsiaTheme="minorHAnsi" w:hAnsi="Garamond"/>
          <w:color w:val="0E333E"/>
          <w:shd w:val="clear" w:color="auto" w:fill="FFFFFF"/>
        </w:rPr>
        <w:t>é</w:t>
      </w:r>
      <w:r w:rsidR="00865432">
        <w:rPr>
          <w:rFonts w:ascii="Garamond" w:eastAsiaTheme="minorHAnsi" w:hAnsi="Garamond"/>
          <w:color w:val="0E333E"/>
          <w:shd w:val="clear" w:color="auto" w:fill="FFFFFF"/>
        </w:rPr>
        <w:t xml:space="preserve"> l’utente non ha ritenuto il sistema privo di problematiche riguardanti l’usabilità.</w:t>
      </w:r>
    </w:p>
    <w:p w14:paraId="603A11BD" w14:textId="5D828749" w:rsidR="003929AD" w:rsidRPr="003929AD" w:rsidRDefault="003929AD" w:rsidP="003929AD">
      <w:pPr>
        <w:rPr>
          <w:rFonts w:ascii="Garamond" w:eastAsiaTheme="minorHAnsi" w:hAnsi="Garamond"/>
          <w:color w:val="0E333E"/>
          <w:shd w:val="clear" w:color="auto" w:fill="FFFFFF"/>
        </w:rPr>
      </w:pPr>
      <w:r w:rsidRPr="003929AD">
        <w:rPr>
          <w:rFonts w:ascii="Garamond" w:eastAsiaTheme="minorHAnsi" w:hAnsi="Garamond"/>
          <w:color w:val="0E333E"/>
          <w:shd w:val="clear" w:color="auto" w:fill="FFFFFF"/>
        </w:rPr>
        <w:t>Di seguito</w:t>
      </w:r>
      <w:r w:rsidRPr="003929AD">
        <w:rPr>
          <w:rFonts w:ascii="Garamond" w:hAnsi="Garamond"/>
          <w:color w:val="0E333E"/>
          <w:shd w:val="clear" w:color="auto" w:fill="FFFFFF"/>
        </w:rPr>
        <w:t xml:space="preserve"> sono riportate</w:t>
      </w:r>
      <w:r w:rsidRPr="003929AD">
        <w:rPr>
          <w:rFonts w:ascii="Garamond" w:eastAsiaTheme="minorHAnsi" w:hAnsi="Garamond"/>
          <w:color w:val="0E333E"/>
          <w:shd w:val="clear" w:color="auto" w:fill="FFFFFF"/>
        </w:rPr>
        <w:t xml:space="preserve"> le problematiche riscontrate sulle varie pagine ed i </w:t>
      </w:r>
      <w:proofErr w:type="spellStart"/>
      <w:r w:rsidRPr="003929AD">
        <w:rPr>
          <w:rFonts w:ascii="Garamond" w:eastAsiaTheme="minorHAnsi" w:hAnsi="Garamond"/>
          <w:color w:val="0E333E"/>
          <w:shd w:val="clear" w:color="auto" w:fill="FFFFFF"/>
        </w:rPr>
        <w:t>paper</w:t>
      </w:r>
      <w:proofErr w:type="spellEnd"/>
      <w:r w:rsidRPr="003929AD">
        <w:rPr>
          <w:rFonts w:ascii="Garamond" w:eastAsiaTheme="minorHAnsi" w:hAnsi="Garamond"/>
          <w:color w:val="0E333E"/>
          <w:shd w:val="clear" w:color="auto" w:fill="FFFFFF"/>
        </w:rPr>
        <w:t xml:space="preserve"> sketch aggiornati. </w:t>
      </w:r>
    </w:p>
    <w:p w14:paraId="08F6F7DA" w14:textId="77777777" w:rsidR="003929AD" w:rsidRPr="003929AD" w:rsidRDefault="003929AD" w:rsidP="003929AD"/>
    <w:p w14:paraId="27DAB16E" w14:textId="6A068671" w:rsidR="003929AD" w:rsidRDefault="003929AD" w:rsidP="003929AD">
      <w:pPr>
        <w:rPr>
          <w:lang w:val="it"/>
        </w:rPr>
      </w:pPr>
    </w:p>
    <w:p w14:paraId="17608847" w14:textId="77777777" w:rsidR="003929AD" w:rsidRDefault="003929AD" w:rsidP="003929AD">
      <w:pPr>
        <w:rPr>
          <w:lang w:val="it"/>
        </w:rPr>
      </w:pPr>
    </w:p>
    <w:p w14:paraId="21927D9C" w14:textId="7F3401E2" w:rsidR="003929AD" w:rsidRPr="003929AD" w:rsidRDefault="003929AD" w:rsidP="003929AD">
      <w:pPr>
        <w:pStyle w:val="Paragrafoelenco"/>
        <w:numPr>
          <w:ilvl w:val="0"/>
          <w:numId w:val="15"/>
        </w:numPr>
        <w:rPr>
          <w:rFonts w:ascii="Times New Roman" w:hAnsi="Times New Roman"/>
          <w:lang w:val="it"/>
        </w:rPr>
      </w:pPr>
      <w:r w:rsidRPr="003929AD">
        <w:rPr>
          <w:rFonts w:ascii="Garamond" w:hAnsi="Garamond"/>
          <w:color w:val="0E333E"/>
          <w:shd w:val="clear" w:color="auto" w:fill="FFFFFF"/>
        </w:rPr>
        <w:t>Homepage del sito dalla quale ogni utente potrà selezionare le varie funzionalità messe a disposizione.</w:t>
      </w:r>
    </w:p>
    <w:p w14:paraId="214CFCFF" w14:textId="4DE0EB8F" w:rsidR="003929AD" w:rsidRDefault="003929AD" w:rsidP="00086C8D">
      <w:pPr>
        <w:ind w:left="708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Saranno presenti</w:t>
      </w:r>
      <w:r w:rsidR="000D2911">
        <w:rPr>
          <w:rFonts w:ascii="Garamond" w:hAnsi="Garamond"/>
          <w:color w:val="0E333E"/>
          <w:shd w:val="clear" w:color="auto" w:fill="FFFFFF"/>
        </w:rPr>
        <w:t>,</w:t>
      </w:r>
      <w:r>
        <w:rPr>
          <w:rFonts w:ascii="Garamond" w:hAnsi="Garamond"/>
          <w:color w:val="0E333E"/>
          <w:shd w:val="clear" w:color="auto" w:fill="FFFFFF"/>
        </w:rPr>
        <w:t xml:space="preserve"> al centro della pagina</w:t>
      </w:r>
      <w:r w:rsidR="000D2911">
        <w:rPr>
          <w:rFonts w:ascii="Garamond" w:hAnsi="Garamond"/>
          <w:color w:val="0E333E"/>
          <w:shd w:val="clear" w:color="auto" w:fill="FFFFFF"/>
        </w:rPr>
        <w:t>,</w:t>
      </w:r>
      <w:r>
        <w:rPr>
          <w:rFonts w:ascii="Garamond" w:hAnsi="Garamond"/>
          <w:color w:val="0E333E"/>
          <w:shd w:val="clear" w:color="auto" w:fill="FFFFFF"/>
        </w:rPr>
        <w:t xml:space="preserve"> delle descrizioni circa la tipologia di lavoro svolto dal sito e sull’importanza dell’inquinamento.</w:t>
      </w:r>
    </w:p>
    <w:p w14:paraId="2DBA58AA" w14:textId="316D5A0D" w:rsidR="003929AD" w:rsidRPr="003929AD" w:rsidRDefault="003929AD" w:rsidP="003929AD">
      <w:pPr>
        <w:rPr>
          <w:rFonts w:ascii="Garamond" w:hAnsi="Garamond"/>
          <w:color w:val="0E333E"/>
          <w:shd w:val="clear" w:color="auto" w:fill="FFFFFF"/>
        </w:rPr>
      </w:pPr>
    </w:p>
    <w:p w14:paraId="06B96980" w14:textId="598E3FB7" w:rsidR="002548BD" w:rsidRPr="00C34995" w:rsidRDefault="002548BD" w:rsidP="003929AD">
      <w:pPr>
        <w:rPr>
          <w:rFonts w:ascii="Garamond" w:hAnsi="Garamond"/>
          <w:color w:val="0E333E"/>
          <w:shd w:val="clear" w:color="auto" w:fill="FFFFFF"/>
        </w:rPr>
      </w:pPr>
      <w:r>
        <w:rPr>
          <w:noProof/>
          <w:lang w:val="it"/>
        </w:rPr>
        <w:drawing>
          <wp:inline distT="0" distB="0" distL="0" distR="0" wp14:anchorId="3A53489E" wp14:editId="321F5635">
            <wp:extent cx="6120130" cy="3642360"/>
            <wp:effectExtent l="0" t="0" r="1270" b="254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02DD" w14:textId="77777777" w:rsidR="002548BD" w:rsidRPr="002548BD" w:rsidRDefault="002548BD" w:rsidP="002548BD"/>
    <w:p w14:paraId="66E0E9EE" w14:textId="4603AC41" w:rsidR="002548BD" w:rsidRDefault="003929AD" w:rsidP="00086C8D">
      <w:pPr>
        <w:ind w:left="708"/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Le problematiche che gli utenti hanno riscontrato 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nella home 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sono legate principalmente alla scarsa comprensione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della natura del sito, 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a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l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la mancanza di 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info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riguardanti chi ha progettato il sito, le organizzazioni con cui collabora il sistema e sul sistema stesso.</w:t>
      </w:r>
    </w:p>
    <w:p w14:paraId="15F426DD" w14:textId="77777777" w:rsidR="003929AD" w:rsidRDefault="003929A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72EB48CA" w14:textId="3E2A7D0C" w:rsidR="003929AD" w:rsidRDefault="003929A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>
        <w:rPr>
          <w:rFonts w:ascii="Garamond" w:eastAsiaTheme="minorHAnsi" w:hAnsi="Garamond" w:cstheme="minorBidi"/>
          <w:noProof/>
          <w:color w:val="0E333E"/>
          <w:shd w:val="clear" w:color="auto" w:fill="FFFFFF"/>
          <w:lang w:eastAsia="en-US"/>
        </w:rPr>
        <w:lastRenderedPageBreak/>
        <w:drawing>
          <wp:inline distT="0" distB="0" distL="0" distR="0" wp14:anchorId="7F0C060E" wp14:editId="0B5138FB">
            <wp:extent cx="5425440" cy="589788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134" cy="59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0FE" w14:textId="21BD64A5" w:rsidR="003929AD" w:rsidRDefault="003929A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79CAD5A5" w14:textId="77777777" w:rsidR="003929AD" w:rsidRDefault="003929A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1511635E" w14:textId="68CE4576" w:rsidR="003929AD" w:rsidRDefault="003929A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4C4B9D14" w14:textId="0BD5E09C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27167A12" w14:textId="2455BD43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084A7A13" w14:textId="2C39F05D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45C6E1DF" w14:textId="79D409CA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56888C28" w14:textId="4F75CB73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750ACA59" w14:textId="3A01B4CA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6E8177FB" w14:textId="77E4C6C6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1EAA9E08" w14:textId="127D5560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6D410DC0" w14:textId="73B982B2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2ED7E1EC" w14:textId="2B02ECEF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2A484A44" w14:textId="3255EA72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250FE5CB" w14:textId="6DEF5012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10DFACA4" w14:textId="6FEECAD8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36E8B44F" w14:textId="77777777" w:rsidR="00086C8D" w:rsidRDefault="00086C8D" w:rsidP="002548B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0BE0B013" w14:textId="4D23E76F" w:rsidR="003929AD" w:rsidRPr="00086C8D" w:rsidRDefault="003929AD" w:rsidP="00086C8D">
      <w:pPr>
        <w:pStyle w:val="Paragrafoelenco"/>
        <w:numPr>
          <w:ilvl w:val="0"/>
          <w:numId w:val="15"/>
        </w:numPr>
        <w:rPr>
          <w:rFonts w:ascii="Garamond" w:hAnsi="Garamond"/>
          <w:color w:val="0E333E"/>
          <w:shd w:val="clear" w:color="auto" w:fill="FFFFFF"/>
        </w:rPr>
      </w:pPr>
      <w:r w:rsidRPr="00086C8D">
        <w:rPr>
          <w:rFonts w:ascii="Garamond" w:hAnsi="Garamond"/>
          <w:color w:val="0E333E"/>
          <w:shd w:val="clear" w:color="auto" w:fill="FFFFFF"/>
        </w:rPr>
        <w:lastRenderedPageBreak/>
        <w:t xml:space="preserve">1° Funzionalità: </w:t>
      </w:r>
      <w:r w:rsidR="00086C8D" w:rsidRPr="00086C8D">
        <w:rPr>
          <w:rFonts w:ascii="Garamond" w:hAnsi="Garamond"/>
          <w:color w:val="0E333E"/>
          <w:shd w:val="clear" w:color="auto" w:fill="FFFFFF"/>
        </w:rPr>
        <w:t xml:space="preserve">Spiegazione di </w:t>
      </w:r>
      <w:r w:rsidRPr="00086C8D">
        <w:rPr>
          <w:rFonts w:ascii="Garamond" w:hAnsi="Garamond"/>
          <w:color w:val="0E333E"/>
          <w:shd w:val="clear" w:color="auto" w:fill="FFFFFF"/>
        </w:rPr>
        <w:t>come raccogliere l’acqua. Sarà presente una descrizione e spiegazione delle modalità in cui è possibile raccogliere l’acqua del fiume.</w:t>
      </w:r>
    </w:p>
    <w:p w14:paraId="2C006576" w14:textId="77777777" w:rsidR="003929AD" w:rsidRPr="003929AD" w:rsidRDefault="003929AD" w:rsidP="002548BD"/>
    <w:p w14:paraId="5BD1DF47" w14:textId="69A34943" w:rsidR="002548BD" w:rsidRDefault="002548BD" w:rsidP="002548BD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143C56FD" wp14:editId="4D7D1BC2">
            <wp:extent cx="6120130" cy="3500120"/>
            <wp:effectExtent l="0" t="0" r="127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77B7" w14:textId="4F83824B" w:rsidR="00086C8D" w:rsidRDefault="00086C8D" w:rsidP="002548BD">
      <w:pPr>
        <w:rPr>
          <w:lang w:val="it"/>
        </w:rPr>
      </w:pPr>
    </w:p>
    <w:p w14:paraId="664C9FA4" w14:textId="1CC63AF8" w:rsidR="00086C8D" w:rsidRDefault="00086C8D" w:rsidP="00086C8D">
      <w:pPr>
        <w:ind w:left="708"/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Le problematiche che gli utenti hanno riscontrato 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in questa pagina 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sono legate principalmente alla 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mancata presenza di tasti per proseguire, una volta compreso il modo giusto per raccogliere l’acqua.</w:t>
      </w:r>
    </w:p>
    <w:p w14:paraId="7BD10E23" w14:textId="77777777" w:rsidR="00086C8D" w:rsidRDefault="00086C8D" w:rsidP="00086C8D">
      <w:pPr>
        <w:ind w:left="708"/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2EBCD052" w14:textId="696F67A1" w:rsidR="00086C8D" w:rsidRDefault="00086C8D" w:rsidP="00086C8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>
        <w:rPr>
          <w:rFonts w:ascii="Garamond" w:eastAsiaTheme="minorHAnsi" w:hAnsi="Garamond" w:cstheme="minorBidi"/>
          <w:noProof/>
          <w:color w:val="0E333E"/>
          <w:shd w:val="clear" w:color="auto" w:fill="FFFFFF"/>
          <w:lang w:eastAsia="en-US"/>
        </w:rPr>
        <w:drawing>
          <wp:inline distT="0" distB="0" distL="0" distR="0" wp14:anchorId="71E77403" wp14:editId="66FA4DD6">
            <wp:extent cx="6120130" cy="3827145"/>
            <wp:effectExtent l="0" t="0" r="0" b="190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56C9" w14:textId="0A5000D7" w:rsidR="00086C8D" w:rsidRPr="00086C8D" w:rsidRDefault="00086C8D" w:rsidP="002548BD"/>
    <w:p w14:paraId="3A3CE4D7" w14:textId="77777777" w:rsidR="00086C8D" w:rsidRDefault="00086C8D" w:rsidP="002548BD">
      <w:pPr>
        <w:rPr>
          <w:lang w:val="it"/>
        </w:rPr>
      </w:pPr>
    </w:p>
    <w:p w14:paraId="2D05D92F" w14:textId="51A564E4" w:rsidR="003929AD" w:rsidRDefault="00086C8D" w:rsidP="00086C8D">
      <w:pPr>
        <w:pStyle w:val="Paragrafoelenco"/>
        <w:numPr>
          <w:ilvl w:val="0"/>
          <w:numId w:val="15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lastRenderedPageBreak/>
        <w:t>2° Funzionalità: Analizzare un campione d’acqua. Sarà presente un questionario a cui l’utente dovrà rispondere circa il risultato dei test eseguiti sul campione.</w:t>
      </w:r>
    </w:p>
    <w:p w14:paraId="511C4D0D" w14:textId="77777777" w:rsidR="00086C8D" w:rsidRPr="00086C8D" w:rsidRDefault="00086C8D" w:rsidP="00086C8D">
      <w:pPr>
        <w:ind w:left="360"/>
        <w:rPr>
          <w:rFonts w:ascii="Garamond" w:hAnsi="Garamond"/>
          <w:color w:val="0E333E"/>
          <w:shd w:val="clear" w:color="auto" w:fill="FFFFFF"/>
        </w:rPr>
      </w:pPr>
    </w:p>
    <w:p w14:paraId="26C07E0B" w14:textId="1099AABF" w:rsidR="002548BD" w:rsidRDefault="002548BD" w:rsidP="002548BD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6D480FD6" wp14:editId="106D7EF5">
            <wp:extent cx="6120130" cy="2978785"/>
            <wp:effectExtent l="0" t="0" r="1270" b="571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855B" w14:textId="4A223A5B" w:rsidR="00086C8D" w:rsidRDefault="00086C8D" w:rsidP="002548BD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ab/>
      </w:r>
    </w:p>
    <w:p w14:paraId="38722AF1" w14:textId="22251B4E" w:rsidR="00086C8D" w:rsidRDefault="00086C8D" w:rsidP="00086C8D">
      <w:pPr>
        <w:ind w:left="708"/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Le problematiche riscontrat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e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in questa pagina sono relative alla poca chiarezza delle domande ed all’impossibilità di inviare il campione una volta completato il questionario.</w:t>
      </w:r>
    </w:p>
    <w:p w14:paraId="3AF05FB4" w14:textId="77777777" w:rsidR="00086C8D" w:rsidRDefault="00086C8D" w:rsidP="00086C8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23B5346A" w14:textId="328716C8" w:rsidR="00086C8D" w:rsidRDefault="00086C8D" w:rsidP="00086C8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>
        <w:rPr>
          <w:rFonts w:ascii="Garamond" w:eastAsiaTheme="minorHAnsi" w:hAnsi="Garamond" w:cstheme="minorBidi"/>
          <w:noProof/>
          <w:color w:val="0E333E"/>
          <w:shd w:val="clear" w:color="auto" w:fill="FFFFFF"/>
          <w:lang w:eastAsia="en-US"/>
        </w:rPr>
        <w:drawing>
          <wp:inline distT="0" distB="0" distL="0" distR="0" wp14:anchorId="648E58A7" wp14:editId="3319391A">
            <wp:extent cx="6120130" cy="455676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FEA" w14:textId="53C91743" w:rsidR="00086C8D" w:rsidRPr="002548BD" w:rsidRDefault="00086C8D" w:rsidP="002548BD">
      <w:pPr>
        <w:rPr>
          <w:rFonts w:ascii="Garamond" w:hAnsi="Garamond"/>
          <w:color w:val="0E333E"/>
          <w:shd w:val="clear" w:color="auto" w:fill="FFFFFF"/>
        </w:rPr>
      </w:pPr>
    </w:p>
    <w:p w14:paraId="327F7817" w14:textId="60EAB1E1" w:rsidR="002548BD" w:rsidRPr="00086C8D" w:rsidRDefault="00086C8D" w:rsidP="00086C8D">
      <w:pPr>
        <w:pStyle w:val="Paragrafoelenco"/>
        <w:numPr>
          <w:ilvl w:val="0"/>
          <w:numId w:val="15"/>
        </w:numPr>
        <w:rPr>
          <w:lang w:val="it"/>
        </w:rPr>
      </w:pPr>
      <w:r w:rsidRPr="00645CAB">
        <w:rPr>
          <w:rFonts w:ascii="Garamond" w:hAnsi="Garamond"/>
          <w:color w:val="0E333E"/>
          <w:shd w:val="clear" w:color="auto" w:fill="FFFFFF"/>
        </w:rPr>
        <w:lastRenderedPageBreak/>
        <w:t>3°</w:t>
      </w:r>
      <w:r>
        <w:rPr>
          <w:rFonts w:ascii="Garamond" w:hAnsi="Garamond"/>
          <w:color w:val="0E333E"/>
          <w:shd w:val="clear" w:color="auto" w:fill="FFFFFF"/>
        </w:rPr>
        <w:t xml:space="preserve"> </w:t>
      </w:r>
      <w:r w:rsidRPr="00645CAB">
        <w:rPr>
          <w:rFonts w:ascii="Garamond" w:hAnsi="Garamond"/>
          <w:color w:val="0E333E"/>
          <w:shd w:val="clear" w:color="auto" w:fill="FFFFFF"/>
        </w:rPr>
        <w:t>Funzionalità:</w:t>
      </w:r>
      <w:r>
        <w:rPr>
          <w:lang w:val="it"/>
        </w:rPr>
        <w:t xml:space="preserve"> </w:t>
      </w:r>
      <w:r>
        <w:rPr>
          <w:rFonts w:ascii="Garamond" w:hAnsi="Garamond"/>
          <w:color w:val="0E333E"/>
          <w:shd w:val="clear" w:color="auto" w:fill="FFFFFF"/>
        </w:rPr>
        <w:t>Aggiunta informazioni sullo stato di un fiume. Sarà presente un questionario a cui l’utente dovrà rispondere circa lo stato attuale del fiume da lui selezionato e potrà, se vorrà, aggiungere delle foto informative dello stesso.</w:t>
      </w:r>
    </w:p>
    <w:p w14:paraId="1011AD41" w14:textId="3F8F70A1" w:rsidR="002548BD" w:rsidRDefault="002548BD" w:rsidP="002548BD">
      <w:pPr>
        <w:rPr>
          <w:lang w:val="it"/>
        </w:rPr>
      </w:pPr>
    </w:p>
    <w:p w14:paraId="7CE0B7F6" w14:textId="25FEA9D5" w:rsidR="002548BD" w:rsidRDefault="002548BD" w:rsidP="002548BD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083AE5D2" wp14:editId="071AB0D6">
            <wp:extent cx="6120130" cy="4007485"/>
            <wp:effectExtent l="0" t="0" r="1270" b="571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15EF" w14:textId="69F6FF42" w:rsidR="002548BD" w:rsidRDefault="00B71BBA" w:rsidP="002548BD">
      <w:pPr>
        <w:rPr>
          <w:lang w:val="it"/>
        </w:rPr>
      </w:pPr>
      <w:r>
        <w:rPr>
          <w:lang w:val="it"/>
        </w:rPr>
        <w:tab/>
      </w:r>
    </w:p>
    <w:p w14:paraId="43AB7A97" w14:textId="73E41D55" w:rsidR="00B71BBA" w:rsidRDefault="00B71BBA" w:rsidP="00B71BBA">
      <w:pPr>
        <w:ind w:left="708"/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Le problematiche che gli utenti hanno riscontrato 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in questa pagina 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sono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, anche in questo caso, relative alla poca chiarezza delle domande ed all’impossibilità di inviare le informazion</w:t>
      </w:r>
      <w:r w:rsidR="000D2911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i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una volta completato il questionario.</w:t>
      </w:r>
    </w:p>
    <w:p w14:paraId="088F4551" w14:textId="77777777" w:rsidR="00B71BBA" w:rsidRDefault="00B71BBA" w:rsidP="00B71BBA">
      <w:pPr>
        <w:ind w:left="708"/>
        <w:rPr>
          <w:lang w:val="it"/>
        </w:rPr>
      </w:pPr>
    </w:p>
    <w:p w14:paraId="35C60AAD" w14:textId="0A71E42C" w:rsidR="002548BD" w:rsidRDefault="00086C8D" w:rsidP="002548BD">
      <w:pPr>
        <w:rPr>
          <w:lang w:val="it"/>
        </w:rPr>
      </w:pPr>
      <w:r>
        <w:rPr>
          <w:rFonts w:ascii="Garamond" w:eastAsiaTheme="minorHAnsi" w:hAnsi="Garamond" w:cstheme="minorBidi"/>
          <w:noProof/>
          <w:color w:val="0E333E"/>
          <w:shd w:val="clear" w:color="auto" w:fill="FFFFFF"/>
          <w:lang w:eastAsia="en-US"/>
        </w:rPr>
        <w:lastRenderedPageBreak/>
        <w:drawing>
          <wp:inline distT="0" distB="0" distL="0" distR="0" wp14:anchorId="2877D275" wp14:editId="0B38ED0A">
            <wp:extent cx="6041390" cy="4975860"/>
            <wp:effectExtent l="0" t="0" r="3810" b="254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218F" w14:textId="33533FEB" w:rsidR="00B71BBA" w:rsidRDefault="00B71BBA" w:rsidP="002548BD">
      <w:pPr>
        <w:rPr>
          <w:lang w:val="it"/>
        </w:rPr>
      </w:pPr>
    </w:p>
    <w:p w14:paraId="1BC7F377" w14:textId="60D3CE95" w:rsidR="00B71BBA" w:rsidRDefault="00B71BBA" w:rsidP="002548BD">
      <w:pPr>
        <w:rPr>
          <w:lang w:val="it"/>
        </w:rPr>
      </w:pPr>
    </w:p>
    <w:p w14:paraId="38A9065E" w14:textId="47660EA1" w:rsidR="00B71BBA" w:rsidRDefault="00B71BBA" w:rsidP="002548BD">
      <w:pPr>
        <w:rPr>
          <w:lang w:val="it"/>
        </w:rPr>
      </w:pPr>
    </w:p>
    <w:p w14:paraId="314BFF18" w14:textId="4B8615EF" w:rsidR="00B71BBA" w:rsidRDefault="00B71BBA" w:rsidP="002548BD">
      <w:pPr>
        <w:rPr>
          <w:lang w:val="it"/>
        </w:rPr>
      </w:pPr>
    </w:p>
    <w:p w14:paraId="72043FF9" w14:textId="28171E9B" w:rsidR="00B71BBA" w:rsidRDefault="00B71BBA" w:rsidP="002548BD">
      <w:pPr>
        <w:rPr>
          <w:lang w:val="it"/>
        </w:rPr>
      </w:pPr>
    </w:p>
    <w:p w14:paraId="19FDF08F" w14:textId="3E026608" w:rsidR="00B71BBA" w:rsidRDefault="00B71BBA" w:rsidP="002548BD">
      <w:pPr>
        <w:rPr>
          <w:lang w:val="it"/>
        </w:rPr>
      </w:pPr>
    </w:p>
    <w:p w14:paraId="7D1110B4" w14:textId="12BAB464" w:rsidR="00B71BBA" w:rsidRDefault="00B71BBA" w:rsidP="002548BD">
      <w:pPr>
        <w:rPr>
          <w:lang w:val="it"/>
        </w:rPr>
      </w:pPr>
    </w:p>
    <w:p w14:paraId="1FA7227E" w14:textId="69E2FE28" w:rsidR="00B71BBA" w:rsidRDefault="00B71BBA" w:rsidP="002548BD">
      <w:pPr>
        <w:rPr>
          <w:lang w:val="it"/>
        </w:rPr>
      </w:pPr>
    </w:p>
    <w:p w14:paraId="443D4230" w14:textId="7D20F65D" w:rsidR="00B71BBA" w:rsidRDefault="00B71BBA" w:rsidP="002548BD">
      <w:pPr>
        <w:rPr>
          <w:lang w:val="it"/>
        </w:rPr>
      </w:pPr>
    </w:p>
    <w:p w14:paraId="74984033" w14:textId="0FE3CC75" w:rsidR="00B71BBA" w:rsidRDefault="00B71BBA" w:rsidP="002548BD">
      <w:pPr>
        <w:rPr>
          <w:lang w:val="it"/>
        </w:rPr>
      </w:pPr>
    </w:p>
    <w:p w14:paraId="31275595" w14:textId="4D0B0DFE" w:rsidR="00B71BBA" w:rsidRDefault="00B71BBA" w:rsidP="002548BD">
      <w:pPr>
        <w:rPr>
          <w:lang w:val="it"/>
        </w:rPr>
      </w:pPr>
    </w:p>
    <w:p w14:paraId="3C24B373" w14:textId="67050503" w:rsidR="00B71BBA" w:rsidRDefault="00B71BBA" w:rsidP="002548BD">
      <w:pPr>
        <w:rPr>
          <w:lang w:val="it"/>
        </w:rPr>
      </w:pPr>
    </w:p>
    <w:p w14:paraId="469E33CF" w14:textId="3E365F5F" w:rsidR="00B71BBA" w:rsidRDefault="00B71BBA" w:rsidP="002548BD">
      <w:pPr>
        <w:rPr>
          <w:lang w:val="it"/>
        </w:rPr>
      </w:pPr>
    </w:p>
    <w:p w14:paraId="46F58AD1" w14:textId="54DB3C75" w:rsidR="00B71BBA" w:rsidRDefault="00B71BBA" w:rsidP="002548BD">
      <w:pPr>
        <w:rPr>
          <w:lang w:val="it"/>
        </w:rPr>
      </w:pPr>
    </w:p>
    <w:p w14:paraId="79AB27BF" w14:textId="3620C306" w:rsidR="00B71BBA" w:rsidRDefault="00B71BBA" w:rsidP="002548BD">
      <w:pPr>
        <w:rPr>
          <w:lang w:val="it"/>
        </w:rPr>
      </w:pPr>
    </w:p>
    <w:p w14:paraId="21E681BE" w14:textId="230C1138" w:rsidR="00B71BBA" w:rsidRDefault="00B71BBA" w:rsidP="002548BD">
      <w:pPr>
        <w:rPr>
          <w:lang w:val="it"/>
        </w:rPr>
      </w:pPr>
    </w:p>
    <w:p w14:paraId="20FD57DA" w14:textId="32201D1D" w:rsidR="00B71BBA" w:rsidRDefault="00B71BBA" w:rsidP="002548BD">
      <w:pPr>
        <w:rPr>
          <w:lang w:val="it"/>
        </w:rPr>
      </w:pPr>
    </w:p>
    <w:p w14:paraId="1509AFFD" w14:textId="2FB13735" w:rsidR="00B71BBA" w:rsidRDefault="00B71BBA" w:rsidP="002548BD">
      <w:pPr>
        <w:rPr>
          <w:lang w:val="it"/>
        </w:rPr>
      </w:pPr>
    </w:p>
    <w:p w14:paraId="3C9FABDE" w14:textId="549145A7" w:rsidR="00B71BBA" w:rsidRDefault="00B71BBA" w:rsidP="002548BD">
      <w:pPr>
        <w:rPr>
          <w:lang w:val="it"/>
        </w:rPr>
      </w:pPr>
    </w:p>
    <w:p w14:paraId="66923D24" w14:textId="13407FF9" w:rsidR="00B71BBA" w:rsidRDefault="00B71BBA" w:rsidP="002548BD">
      <w:pPr>
        <w:rPr>
          <w:lang w:val="it"/>
        </w:rPr>
      </w:pPr>
    </w:p>
    <w:p w14:paraId="2C7A2A88" w14:textId="77777777" w:rsidR="00B71BBA" w:rsidRDefault="00B71BBA" w:rsidP="002548BD">
      <w:pPr>
        <w:rPr>
          <w:lang w:val="it"/>
        </w:rPr>
      </w:pPr>
    </w:p>
    <w:p w14:paraId="33A7A928" w14:textId="421132BB" w:rsidR="00B71BBA" w:rsidRDefault="00B71BBA" w:rsidP="002548BD">
      <w:pPr>
        <w:rPr>
          <w:lang w:val="it"/>
        </w:rPr>
      </w:pPr>
    </w:p>
    <w:p w14:paraId="5D3C6D3D" w14:textId="65BE6A49" w:rsidR="00B71BBA" w:rsidRPr="00B71BBA" w:rsidRDefault="00B71BBA" w:rsidP="00B71BBA">
      <w:pPr>
        <w:pStyle w:val="Paragrafoelenco"/>
        <w:numPr>
          <w:ilvl w:val="0"/>
          <w:numId w:val="15"/>
        </w:numPr>
        <w:rPr>
          <w:lang w:val="it"/>
        </w:rPr>
      </w:pPr>
      <w:r w:rsidRPr="00B71BBA">
        <w:rPr>
          <w:rFonts w:ascii="Garamond" w:hAnsi="Garamond"/>
          <w:color w:val="0E333E"/>
          <w:shd w:val="clear" w:color="auto" w:fill="FFFFFF"/>
        </w:rPr>
        <w:lastRenderedPageBreak/>
        <w:t>4° Funzionalità: Invio del campione d’acqua raccolto. In questa pagina saranno presenti l’indirizzo e le modalità di spedizione del campione raccolto dall’utente.</w:t>
      </w:r>
    </w:p>
    <w:p w14:paraId="55006C47" w14:textId="77777777" w:rsidR="00B71BBA" w:rsidRPr="00B71BBA" w:rsidRDefault="00B71BBA" w:rsidP="00B71BBA">
      <w:pPr>
        <w:pStyle w:val="Paragrafoelenco"/>
        <w:rPr>
          <w:lang w:val="it"/>
        </w:rPr>
      </w:pPr>
    </w:p>
    <w:p w14:paraId="06B6233E" w14:textId="2F76F359" w:rsidR="002548BD" w:rsidRDefault="002548BD" w:rsidP="002548BD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2D6D3B97" wp14:editId="6AF40BD6">
            <wp:extent cx="6120130" cy="3616960"/>
            <wp:effectExtent l="0" t="0" r="1270" b="254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78AC" w14:textId="519EC0DB" w:rsidR="002548BD" w:rsidRDefault="00B71BBA" w:rsidP="002548BD">
      <w:pPr>
        <w:rPr>
          <w:lang w:val="it"/>
        </w:rPr>
      </w:pPr>
      <w:r>
        <w:rPr>
          <w:lang w:val="it"/>
        </w:rPr>
        <w:tab/>
      </w:r>
    </w:p>
    <w:p w14:paraId="52596301" w14:textId="020A3D4D" w:rsidR="00B71BBA" w:rsidRDefault="00B71BBA" w:rsidP="00B71BBA">
      <w:pPr>
        <w:ind w:left="708"/>
        <w:rPr>
          <w:lang w:val="it"/>
        </w:rPr>
      </w:pP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Le problematiche che gli utenti hanno riscontrato 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in questa pagina 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sono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relative alla poca comprensibilità di come proseguire una volta trovato e selezionato l’indirizzo a cui inviare i campioni d’acqua raccolti e/o analizzati. </w:t>
      </w:r>
    </w:p>
    <w:p w14:paraId="77A80FC6" w14:textId="17F16E7F" w:rsidR="00B71BBA" w:rsidRDefault="00B71BBA" w:rsidP="002548BD">
      <w:pPr>
        <w:rPr>
          <w:lang w:val="it"/>
        </w:rPr>
      </w:pPr>
      <w:r>
        <w:rPr>
          <w:lang w:val="it"/>
        </w:rPr>
        <w:tab/>
      </w:r>
      <w:r>
        <w:rPr>
          <w:rFonts w:ascii="Garamond" w:eastAsiaTheme="minorHAnsi" w:hAnsi="Garamond" w:cstheme="minorBidi"/>
          <w:noProof/>
          <w:color w:val="0E333E"/>
          <w:shd w:val="clear" w:color="auto" w:fill="FFFFFF"/>
          <w:lang w:eastAsia="en-US"/>
        </w:rPr>
        <w:drawing>
          <wp:inline distT="0" distB="0" distL="0" distR="0" wp14:anchorId="2428C865" wp14:editId="489D22E9">
            <wp:extent cx="6120130" cy="3596005"/>
            <wp:effectExtent l="0" t="0" r="0" b="4445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279B" w14:textId="5DDE5942" w:rsidR="002548BD" w:rsidRDefault="002548BD" w:rsidP="002548BD">
      <w:pPr>
        <w:rPr>
          <w:lang w:val="it"/>
        </w:rPr>
      </w:pPr>
    </w:p>
    <w:p w14:paraId="36133237" w14:textId="197A2E6A" w:rsidR="00B71BBA" w:rsidRDefault="00B71BBA" w:rsidP="002548BD">
      <w:pPr>
        <w:rPr>
          <w:lang w:val="it"/>
        </w:rPr>
      </w:pPr>
    </w:p>
    <w:p w14:paraId="7F536874" w14:textId="750F58DB" w:rsidR="00B71BBA" w:rsidRPr="00B71BBA" w:rsidRDefault="00B71BBA" w:rsidP="00B71BBA">
      <w:pPr>
        <w:pStyle w:val="Paragrafoelenco"/>
        <w:numPr>
          <w:ilvl w:val="0"/>
          <w:numId w:val="15"/>
        </w:numPr>
        <w:rPr>
          <w:lang w:val="it"/>
        </w:rPr>
      </w:pPr>
      <w:r>
        <w:rPr>
          <w:rFonts w:ascii="Garamond" w:hAnsi="Garamond"/>
          <w:color w:val="0E333E"/>
          <w:shd w:val="clear" w:color="auto" w:fill="FFFFFF"/>
        </w:rPr>
        <w:lastRenderedPageBreak/>
        <w:t>5° Funzionalità: Invia foto di un fiume inquinato. In questa pagina sarà possibile inoltrare delle foto riguardanti i fiumi inquinati del territorio nazionale italiano.</w:t>
      </w:r>
    </w:p>
    <w:p w14:paraId="0D8FFE5F" w14:textId="77777777" w:rsidR="00B71BBA" w:rsidRPr="00B71BBA" w:rsidRDefault="00B71BBA" w:rsidP="00B71BBA">
      <w:pPr>
        <w:pStyle w:val="Paragrafoelenco"/>
        <w:rPr>
          <w:lang w:val="it"/>
        </w:rPr>
      </w:pPr>
    </w:p>
    <w:p w14:paraId="373A16B5" w14:textId="76FB27F1" w:rsidR="002548BD" w:rsidRDefault="002548BD" w:rsidP="002548BD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3BBC998C" wp14:editId="522F2DC1">
            <wp:extent cx="6120130" cy="3892550"/>
            <wp:effectExtent l="0" t="0" r="1270" b="635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2D75" w14:textId="25D68649" w:rsidR="002548BD" w:rsidRDefault="00B71BBA" w:rsidP="002548BD">
      <w:pPr>
        <w:rPr>
          <w:lang w:val="it"/>
        </w:rPr>
      </w:pPr>
      <w:r>
        <w:rPr>
          <w:lang w:val="it"/>
        </w:rPr>
        <w:tab/>
      </w:r>
    </w:p>
    <w:p w14:paraId="31EA61CE" w14:textId="0CCEA475" w:rsidR="00B71BBA" w:rsidRDefault="00B71BBA" w:rsidP="00B71BBA">
      <w:pPr>
        <w:ind w:left="708"/>
        <w:rPr>
          <w:lang w:val="it"/>
        </w:rPr>
      </w:pP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L</w:t>
      </w:r>
      <w:r w:rsidR="00147BD0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a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problematic</w:t>
      </w:r>
      <w:r w:rsidR="00147BD0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a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che gli utenti hanno riscontrato 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in questa pagina </w:t>
      </w:r>
      <w:r w:rsidR="00147BD0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è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la poca chiarezza di ciò che è </w:t>
      </w:r>
      <w:r w:rsidR="00147BD0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giusto o meno inviare. Abbiamo ritenuto, pertanto, di aggiungere una serie di foto inviate da altri utenti per dare un’idea della tipologia di foto richiesta.</w:t>
      </w:r>
    </w:p>
    <w:p w14:paraId="3E322587" w14:textId="4B44CB16" w:rsidR="00B71BBA" w:rsidRDefault="00B71BBA" w:rsidP="002548BD">
      <w:pPr>
        <w:rPr>
          <w:lang w:val="it"/>
        </w:rPr>
      </w:pPr>
      <w:r>
        <w:rPr>
          <w:rFonts w:ascii="Garamond" w:eastAsiaTheme="minorHAnsi" w:hAnsi="Garamond" w:cstheme="minorBidi"/>
          <w:noProof/>
          <w:color w:val="0E333E"/>
          <w:shd w:val="clear" w:color="auto" w:fill="FFFFFF"/>
          <w:lang w:eastAsia="en-US"/>
        </w:rPr>
        <w:lastRenderedPageBreak/>
        <w:drawing>
          <wp:inline distT="0" distB="0" distL="0" distR="0" wp14:anchorId="79786009" wp14:editId="4C23CA84">
            <wp:extent cx="6120130" cy="4632960"/>
            <wp:effectExtent l="0" t="0" r="0" b="0"/>
            <wp:docPr id="52" name="Immagine 52" descr="Immagine che contiene piaz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piazza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E73B" w14:textId="2DC68CEA" w:rsidR="00147BD0" w:rsidRDefault="00147BD0" w:rsidP="002548BD">
      <w:pPr>
        <w:rPr>
          <w:lang w:val="it"/>
        </w:rPr>
      </w:pPr>
    </w:p>
    <w:p w14:paraId="3518B59D" w14:textId="0FFC2241" w:rsidR="00147BD0" w:rsidRDefault="00147BD0" w:rsidP="002548BD">
      <w:pPr>
        <w:rPr>
          <w:lang w:val="it"/>
        </w:rPr>
      </w:pPr>
    </w:p>
    <w:p w14:paraId="56BABF66" w14:textId="554D9733" w:rsidR="00147BD0" w:rsidRDefault="00147BD0" w:rsidP="002548BD">
      <w:pPr>
        <w:rPr>
          <w:lang w:val="it"/>
        </w:rPr>
      </w:pPr>
    </w:p>
    <w:p w14:paraId="1CAE75FE" w14:textId="6BF14B6A" w:rsidR="00147BD0" w:rsidRDefault="00147BD0" w:rsidP="002548BD">
      <w:pPr>
        <w:rPr>
          <w:lang w:val="it"/>
        </w:rPr>
      </w:pPr>
    </w:p>
    <w:p w14:paraId="22E71FEA" w14:textId="17C017F8" w:rsidR="00147BD0" w:rsidRDefault="00147BD0" w:rsidP="002548BD">
      <w:pPr>
        <w:rPr>
          <w:lang w:val="it"/>
        </w:rPr>
      </w:pPr>
    </w:p>
    <w:p w14:paraId="3F645544" w14:textId="0727F92F" w:rsidR="00147BD0" w:rsidRDefault="00147BD0" w:rsidP="002548BD">
      <w:pPr>
        <w:rPr>
          <w:lang w:val="it"/>
        </w:rPr>
      </w:pPr>
    </w:p>
    <w:p w14:paraId="238F2DA2" w14:textId="46D6641C" w:rsidR="00147BD0" w:rsidRDefault="00147BD0" w:rsidP="002548BD">
      <w:pPr>
        <w:rPr>
          <w:lang w:val="it"/>
        </w:rPr>
      </w:pPr>
    </w:p>
    <w:p w14:paraId="29CB7238" w14:textId="7CE9A555" w:rsidR="00147BD0" w:rsidRDefault="00147BD0" w:rsidP="002548BD">
      <w:pPr>
        <w:rPr>
          <w:lang w:val="it"/>
        </w:rPr>
      </w:pPr>
    </w:p>
    <w:p w14:paraId="2A78A9A9" w14:textId="721194EE" w:rsidR="00147BD0" w:rsidRDefault="00147BD0" w:rsidP="002548BD">
      <w:pPr>
        <w:rPr>
          <w:lang w:val="it"/>
        </w:rPr>
      </w:pPr>
    </w:p>
    <w:p w14:paraId="278B54D1" w14:textId="27418E33" w:rsidR="00147BD0" w:rsidRDefault="00147BD0" w:rsidP="002548BD">
      <w:pPr>
        <w:rPr>
          <w:lang w:val="it"/>
        </w:rPr>
      </w:pPr>
    </w:p>
    <w:p w14:paraId="18F8FDD1" w14:textId="232DF2C0" w:rsidR="00147BD0" w:rsidRDefault="00147BD0" w:rsidP="002548BD">
      <w:pPr>
        <w:rPr>
          <w:lang w:val="it"/>
        </w:rPr>
      </w:pPr>
    </w:p>
    <w:p w14:paraId="34C66F97" w14:textId="3BB3C467" w:rsidR="00147BD0" w:rsidRDefault="00147BD0" w:rsidP="002548BD">
      <w:pPr>
        <w:rPr>
          <w:lang w:val="it"/>
        </w:rPr>
      </w:pPr>
    </w:p>
    <w:p w14:paraId="7A82875E" w14:textId="7C902D30" w:rsidR="00147BD0" w:rsidRDefault="00147BD0" w:rsidP="002548BD">
      <w:pPr>
        <w:rPr>
          <w:lang w:val="it"/>
        </w:rPr>
      </w:pPr>
    </w:p>
    <w:p w14:paraId="42227702" w14:textId="3F3C6935" w:rsidR="00147BD0" w:rsidRDefault="00147BD0" w:rsidP="002548BD">
      <w:pPr>
        <w:rPr>
          <w:lang w:val="it"/>
        </w:rPr>
      </w:pPr>
    </w:p>
    <w:p w14:paraId="0B9CFC29" w14:textId="20826592" w:rsidR="00147BD0" w:rsidRDefault="00147BD0" w:rsidP="002548BD">
      <w:pPr>
        <w:rPr>
          <w:lang w:val="it"/>
        </w:rPr>
      </w:pPr>
    </w:p>
    <w:p w14:paraId="457F601D" w14:textId="42971CB7" w:rsidR="00147BD0" w:rsidRDefault="00147BD0" w:rsidP="002548BD">
      <w:pPr>
        <w:rPr>
          <w:lang w:val="it"/>
        </w:rPr>
      </w:pPr>
    </w:p>
    <w:p w14:paraId="3A356CB3" w14:textId="2E97EF29" w:rsidR="00147BD0" w:rsidRDefault="00147BD0" w:rsidP="002548BD">
      <w:pPr>
        <w:rPr>
          <w:lang w:val="it"/>
        </w:rPr>
      </w:pPr>
    </w:p>
    <w:p w14:paraId="15BED376" w14:textId="54C307FE" w:rsidR="00147BD0" w:rsidRDefault="00147BD0" w:rsidP="002548BD">
      <w:pPr>
        <w:rPr>
          <w:lang w:val="it"/>
        </w:rPr>
      </w:pPr>
    </w:p>
    <w:p w14:paraId="591688F8" w14:textId="509168EF" w:rsidR="00147BD0" w:rsidRDefault="00147BD0" w:rsidP="002548BD">
      <w:pPr>
        <w:rPr>
          <w:lang w:val="it"/>
        </w:rPr>
      </w:pPr>
    </w:p>
    <w:p w14:paraId="757386AB" w14:textId="6C0232E6" w:rsidR="00147BD0" w:rsidRDefault="00147BD0" w:rsidP="002548BD">
      <w:pPr>
        <w:rPr>
          <w:lang w:val="it"/>
        </w:rPr>
      </w:pPr>
    </w:p>
    <w:p w14:paraId="2B67873C" w14:textId="3DBBCF01" w:rsidR="00147BD0" w:rsidRDefault="00147BD0" w:rsidP="002548BD">
      <w:pPr>
        <w:rPr>
          <w:lang w:val="it"/>
        </w:rPr>
      </w:pPr>
    </w:p>
    <w:p w14:paraId="53E3C029" w14:textId="634FC57A" w:rsidR="00147BD0" w:rsidRDefault="00147BD0" w:rsidP="002548BD">
      <w:pPr>
        <w:rPr>
          <w:lang w:val="it"/>
        </w:rPr>
      </w:pPr>
    </w:p>
    <w:p w14:paraId="0657B855" w14:textId="77777777" w:rsidR="00147BD0" w:rsidRDefault="00147BD0" w:rsidP="002548BD">
      <w:pPr>
        <w:rPr>
          <w:lang w:val="it"/>
        </w:rPr>
      </w:pPr>
    </w:p>
    <w:p w14:paraId="1C3838CC" w14:textId="6E87DCA4" w:rsidR="002548BD" w:rsidRDefault="002548BD" w:rsidP="002548BD">
      <w:pPr>
        <w:rPr>
          <w:lang w:val="it"/>
        </w:rPr>
      </w:pPr>
    </w:p>
    <w:p w14:paraId="550D0DD1" w14:textId="6E4754A4" w:rsidR="00147BD0" w:rsidRPr="00147BD0" w:rsidRDefault="00147BD0" w:rsidP="00147BD0">
      <w:pPr>
        <w:pStyle w:val="Paragrafoelenco"/>
        <w:numPr>
          <w:ilvl w:val="0"/>
          <w:numId w:val="15"/>
        </w:numPr>
        <w:rPr>
          <w:lang w:val="it"/>
        </w:rPr>
      </w:pPr>
      <w:r w:rsidRPr="00147BD0">
        <w:rPr>
          <w:rFonts w:ascii="Garamond" w:hAnsi="Garamond"/>
          <w:color w:val="0E333E"/>
          <w:shd w:val="clear" w:color="auto" w:fill="FFFFFF"/>
        </w:rPr>
        <w:lastRenderedPageBreak/>
        <w:t>6° Funzionalità: Segnala un fiume inquinato. Sarà possibile segnalare direttamente la problematica di un fiume indicando il nome di un fiume e la località dello stesso.</w:t>
      </w:r>
    </w:p>
    <w:p w14:paraId="41870785" w14:textId="77777777" w:rsidR="00147BD0" w:rsidRPr="00147BD0" w:rsidRDefault="00147BD0" w:rsidP="00147BD0">
      <w:pPr>
        <w:ind w:left="360"/>
        <w:rPr>
          <w:lang w:val="it"/>
        </w:rPr>
      </w:pPr>
    </w:p>
    <w:p w14:paraId="173F0F59" w14:textId="1CFF2451" w:rsidR="002548BD" w:rsidRDefault="002548BD" w:rsidP="002548BD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305EDFA4" wp14:editId="2714C339">
            <wp:extent cx="6120130" cy="3892550"/>
            <wp:effectExtent l="0" t="0" r="1270" b="6350"/>
            <wp:docPr id="46" name="Immagine 4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2D0C" w14:textId="6E5B0DF6" w:rsidR="00480A65" w:rsidRDefault="00147BD0" w:rsidP="00480A65">
      <w:pPr>
        <w:rPr>
          <w:lang w:val="it"/>
        </w:rPr>
      </w:pPr>
      <w:r>
        <w:rPr>
          <w:lang w:val="it"/>
        </w:rPr>
        <w:tab/>
      </w:r>
    </w:p>
    <w:p w14:paraId="36338124" w14:textId="3B18ED83" w:rsidR="00147BD0" w:rsidRPr="00147BD0" w:rsidRDefault="00147BD0" w:rsidP="00147BD0">
      <w:pPr>
        <w:ind w:left="708"/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 w:rsidRPr="00147BD0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In questo ultimo caso 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la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problematic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a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che gli utenti hanno riscontrato 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in questa pagina </w:t>
      </w:r>
      <w:r w:rsidR="000D2911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è 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relativ</w:t>
      </w:r>
      <w:r w:rsidR="000D2911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a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solo all’impossibilità di tornare alla home.</w:t>
      </w:r>
    </w:p>
    <w:p w14:paraId="12D2B6B9" w14:textId="38B88B82" w:rsidR="00480A65" w:rsidRPr="00147BD0" w:rsidRDefault="00480A65" w:rsidP="00480A65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1ACCD754" w14:textId="39503BB4" w:rsidR="00480A65" w:rsidRDefault="00147BD0" w:rsidP="00480A65">
      <w:pPr>
        <w:rPr>
          <w:lang w:val="it"/>
        </w:rPr>
      </w:pPr>
      <w:r>
        <w:rPr>
          <w:rFonts w:ascii="Garamond" w:eastAsiaTheme="minorHAnsi" w:hAnsi="Garamond" w:cstheme="minorBidi"/>
          <w:noProof/>
          <w:color w:val="0E333E"/>
          <w:shd w:val="clear" w:color="auto" w:fill="FFFFFF"/>
          <w:lang w:eastAsia="en-US"/>
        </w:rPr>
        <w:drawing>
          <wp:inline distT="0" distB="0" distL="0" distR="0" wp14:anchorId="560F2DEC" wp14:editId="18F8D45F">
            <wp:extent cx="6120130" cy="3890645"/>
            <wp:effectExtent l="0" t="0" r="0" b="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647C" w14:textId="55B27E36" w:rsidR="002548BD" w:rsidRDefault="002548BD" w:rsidP="002548BD">
      <w:pPr>
        <w:pStyle w:val="Titolo1"/>
        <w:rPr>
          <w:b w:val="0"/>
          <w:bCs/>
        </w:rPr>
      </w:pPr>
      <w:bookmarkStart w:id="1" w:name="_Toc72827270"/>
      <w:r>
        <w:rPr>
          <w:b w:val="0"/>
          <w:bCs/>
        </w:rPr>
        <w:lastRenderedPageBreak/>
        <w:t>2</w:t>
      </w:r>
      <w:r w:rsidRPr="00F92DF0"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Paper</w:t>
      </w:r>
      <w:proofErr w:type="spellEnd"/>
      <w:r>
        <w:rPr>
          <w:b w:val="0"/>
          <w:bCs/>
        </w:rPr>
        <w:t xml:space="preserve"> sketch finali</w:t>
      </w:r>
      <w:bookmarkEnd w:id="1"/>
    </w:p>
    <w:p w14:paraId="2ABD7918" w14:textId="77777777" w:rsidR="002548BD" w:rsidRPr="002548BD" w:rsidRDefault="002548BD" w:rsidP="002548BD">
      <w:pPr>
        <w:rPr>
          <w:lang w:val="it"/>
        </w:rPr>
      </w:pPr>
    </w:p>
    <w:p w14:paraId="01FD352D" w14:textId="1429A0C3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noProof/>
          <w:color w:val="0E333E"/>
          <w:shd w:val="clear" w:color="auto" w:fill="FFFFFF"/>
        </w:rPr>
        <w:drawing>
          <wp:inline distT="0" distB="0" distL="0" distR="0" wp14:anchorId="22FCC14D" wp14:editId="090E5BF6">
            <wp:extent cx="6120130" cy="7513320"/>
            <wp:effectExtent l="0" t="0" r="127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70330990"/>
    </w:p>
    <w:p w14:paraId="3A33C333" w14:textId="012CA495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*Home-page del sito HYDRO-FLOW. L’utente potrà scegliere tra 3 differenti azioni: “Raccogliere un campione”, “Monitorare un fiume” e “Segnalare un fiume inquinato”.</w:t>
      </w:r>
    </w:p>
    <w:p w14:paraId="2BC32958" w14:textId="3E890EF7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noProof/>
          <w:color w:val="0E333E"/>
          <w:shd w:val="clear" w:color="auto" w:fill="FFFFFF"/>
        </w:rPr>
        <w:lastRenderedPageBreak/>
        <w:drawing>
          <wp:inline distT="0" distB="0" distL="0" distR="0" wp14:anchorId="7D5AF524" wp14:editId="571793AC">
            <wp:extent cx="6120130" cy="6931660"/>
            <wp:effectExtent l="0" t="0" r="1270" b="254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40B6" w14:textId="4BE00DF2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*Se l’utente sceglierà “Raccogli un campione” verrà indirizzato nella seguente pagina in cui vengono spiegate tutte le modalità di raccolta di un campione d’acqua. Al termin</w:t>
      </w:r>
      <w:r w:rsidR="009F6931">
        <w:rPr>
          <w:rFonts w:ascii="Garamond" w:hAnsi="Garamond"/>
          <w:color w:val="0E333E"/>
          <w:shd w:val="clear" w:color="auto" w:fill="FFFFFF"/>
        </w:rPr>
        <w:t>e</w:t>
      </w:r>
      <w:r>
        <w:rPr>
          <w:rFonts w:ascii="Garamond" w:hAnsi="Garamond"/>
          <w:color w:val="0E333E"/>
          <w:shd w:val="clear" w:color="auto" w:fill="FFFFFF"/>
        </w:rPr>
        <w:t xml:space="preserve"> della pagina l’utente potrà proseguire con “Inoltra campione” oppure con “Compila Analisi”.</w:t>
      </w:r>
    </w:p>
    <w:p w14:paraId="2B0FFFA2" w14:textId="49C1594D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</w:p>
    <w:p w14:paraId="198BBF1C" w14:textId="48DE04A5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noProof/>
          <w:color w:val="0E333E"/>
          <w:shd w:val="clear" w:color="auto" w:fill="FFFFFF"/>
        </w:rPr>
        <w:lastRenderedPageBreak/>
        <w:drawing>
          <wp:inline distT="0" distB="0" distL="0" distR="0" wp14:anchorId="44534E72" wp14:editId="3C52A057">
            <wp:extent cx="6120130" cy="7176770"/>
            <wp:effectExtent l="0" t="0" r="1270" b="0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7926" w14:textId="12113B23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*Se l’utente sceglierà “Inoltra campione” </w:t>
      </w:r>
      <w:r w:rsidR="009F6931">
        <w:rPr>
          <w:rFonts w:ascii="Garamond" w:hAnsi="Garamond"/>
          <w:color w:val="0E333E"/>
          <w:shd w:val="clear" w:color="auto" w:fill="FFFFFF"/>
        </w:rPr>
        <w:t xml:space="preserve">nella schermata precedente, </w:t>
      </w:r>
      <w:r>
        <w:rPr>
          <w:rFonts w:ascii="Garamond" w:hAnsi="Garamond"/>
          <w:color w:val="0E333E"/>
          <w:shd w:val="clear" w:color="auto" w:fill="FFFFFF"/>
        </w:rPr>
        <w:t>verrà indirizzato nella seguente pagina in cui</w:t>
      </w:r>
      <w:r w:rsidR="00F861EC">
        <w:rPr>
          <w:rFonts w:ascii="Garamond" w:hAnsi="Garamond"/>
          <w:color w:val="0E333E"/>
          <w:shd w:val="clear" w:color="auto" w:fill="FFFFFF"/>
        </w:rPr>
        <w:t xml:space="preserve"> vengono riportati tutti i vari contatti delle diverse associazioni con cui collabora il sito e le modalità con cui spedire il campione d’acqua. L’utente potrà scegliere l’associazione che più desidera</w:t>
      </w:r>
      <w:r w:rsidR="009F6931">
        <w:rPr>
          <w:rFonts w:ascii="Garamond" w:hAnsi="Garamond"/>
          <w:color w:val="0E333E"/>
          <w:shd w:val="clear" w:color="auto" w:fill="FFFFFF"/>
        </w:rPr>
        <w:t xml:space="preserve"> e </w:t>
      </w:r>
      <w:r w:rsidR="00F861EC">
        <w:rPr>
          <w:rFonts w:ascii="Garamond" w:hAnsi="Garamond"/>
          <w:color w:val="0E333E"/>
          <w:shd w:val="clear" w:color="auto" w:fill="FFFFFF"/>
        </w:rPr>
        <w:t>sarà poi reindirizzat</w:t>
      </w:r>
      <w:r w:rsidR="009F6931">
        <w:rPr>
          <w:rFonts w:ascii="Garamond" w:hAnsi="Garamond"/>
          <w:color w:val="0E333E"/>
          <w:shd w:val="clear" w:color="auto" w:fill="FFFFFF"/>
        </w:rPr>
        <w:t>o</w:t>
      </w:r>
      <w:r w:rsidR="00F861EC">
        <w:rPr>
          <w:rFonts w:ascii="Garamond" w:hAnsi="Garamond"/>
          <w:color w:val="0E333E"/>
          <w:shd w:val="clear" w:color="auto" w:fill="FFFFFF"/>
        </w:rPr>
        <w:t xml:space="preserve"> alla home.</w:t>
      </w:r>
    </w:p>
    <w:p w14:paraId="0864FC05" w14:textId="2D4D0C0C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</w:p>
    <w:p w14:paraId="7FD400D9" w14:textId="2ADD9F6F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noProof/>
          <w:color w:val="0E333E"/>
          <w:shd w:val="clear" w:color="auto" w:fill="FFFFFF"/>
        </w:rPr>
        <w:lastRenderedPageBreak/>
        <w:drawing>
          <wp:inline distT="0" distB="0" distL="0" distR="0" wp14:anchorId="442B3633" wp14:editId="63DCDB80">
            <wp:extent cx="6120130" cy="7176770"/>
            <wp:effectExtent l="0" t="0" r="127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A48A" w14:textId="32FCE054" w:rsidR="00F861EC" w:rsidRDefault="00F861EC" w:rsidP="00F861EC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*Se l’utente sceglierà “Compila Analisi” nella schermata precedente</w:t>
      </w:r>
      <w:r w:rsidR="009F6931">
        <w:rPr>
          <w:rFonts w:ascii="Garamond" w:hAnsi="Garamond"/>
          <w:color w:val="0E333E"/>
          <w:shd w:val="clear" w:color="auto" w:fill="FFFFFF"/>
        </w:rPr>
        <w:t>,</w:t>
      </w:r>
      <w:r>
        <w:rPr>
          <w:rFonts w:ascii="Garamond" w:hAnsi="Garamond"/>
          <w:color w:val="0E333E"/>
          <w:shd w:val="clear" w:color="auto" w:fill="FFFFFF"/>
        </w:rPr>
        <w:t xml:space="preserve"> verrà indirizzato nella seguente pagina nella quale l’utente dovrà compilare un questionario in seguito ad un’analisi dettagliata del campione d’acqua</w:t>
      </w:r>
      <w:r w:rsidR="009F6931">
        <w:rPr>
          <w:rFonts w:ascii="Garamond" w:hAnsi="Garamond"/>
          <w:color w:val="0E333E"/>
          <w:shd w:val="clear" w:color="auto" w:fill="FFFFFF"/>
        </w:rPr>
        <w:t>,</w:t>
      </w:r>
      <w:r>
        <w:rPr>
          <w:rFonts w:ascii="Garamond" w:hAnsi="Garamond"/>
          <w:color w:val="0E333E"/>
          <w:shd w:val="clear" w:color="auto" w:fill="FFFFFF"/>
        </w:rPr>
        <w:t xml:space="preserve"> raccolto in precedenza. Al termine potrà inoltrare la richiesta e con l’inoltrare il campione fisico d’acqua.</w:t>
      </w:r>
    </w:p>
    <w:p w14:paraId="76F31F0A" w14:textId="77777777" w:rsidR="00F861EC" w:rsidRDefault="00F861EC" w:rsidP="00F861EC">
      <w:pPr>
        <w:rPr>
          <w:rFonts w:ascii="Garamond" w:hAnsi="Garamond"/>
          <w:color w:val="0E333E"/>
          <w:shd w:val="clear" w:color="auto" w:fill="FFFFFF"/>
        </w:rPr>
      </w:pPr>
    </w:p>
    <w:p w14:paraId="133A2850" w14:textId="7C68FB0E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</w:p>
    <w:p w14:paraId="4764704B" w14:textId="1A13A9DB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noProof/>
          <w:color w:val="0E333E"/>
          <w:shd w:val="clear" w:color="auto" w:fill="FFFFFF"/>
        </w:rPr>
        <w:lastRenderedPageBreak/>
        <w:drawing>
          <wp:inline distT="0" distB="0" distL="0" distR="0" wp14:anchorId="216F2AE7" wp14:editId="4B050167">
            <wp:extent cx="6120130" cy="4333875"/>
            <wp:effectExtent l="0" t="0" r="127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B87D" w14:textId="558EC151" w:rsidR="00F861EC" w:rsidRDefault="00F861EC" w:rsidP="00F861EC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*Se l’utente sceglierà “Monitora un fiume” nella home-page verrà indirizzato nella seguente pagina nella quale l’utente dovrà scegliere tra “Inoltrare una foto” e “Monitorare un fiume”.</w:t>
      </w:r>
    </w:p>
    <w:p w14:paraId="7F67FD70" w14:textId="33F44D82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</w:p>
    <w:p w14:paraId="3E4E3C4F" w14:textId="756A0C5A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noProof/>
          <w:color w:val="0E333E"/>
          <w:shd w:val="clear" w:color="auto" w:fill="FFFFFF"/>
        </w:rPr>
        <w:lastRenderedPageBreak/>
        <w:drawing>
          <wp:inline distT="0" distB="0" distL="0" distR="0" wp14:anchorId="6710C5EA" wp14:editId="16B33E4F">
            <wp:extent cx="6120130" cy="6839585"/>
            <wp:effectExtent l="0" t="0" r="1270" b="571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501C" w14:textId="1A7F15D7" w:rsidR="00F861EC" w:rsidRDefault="00F861EC" w:rsidP="00F861EC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*Se l’utente sceglierà “Inoltra foto” nella schermata precedente</w:t>
      </w:r>
      <w:r w:rsidR="006A3E50">
        <w:rPr>
          <w:rFonts w:ascii="Garamond" w:hAnsi="Garamond"/>
          <w:color w:val="0E333E"/>
          <w:shd w:val="clear" w:color="auto" w:fill="FFFFFF"/>
        </w:rPr>
        <w:t>,</w:t>
      </w:r>
      <w:r>
        <w:rPr>
          <w:rFonts w:ascii="Garamond" w:hAnsi="Garamond"/>
          <w:color w:val="0E333E"/>
          <w:shd w:val="clear" w:color="auto" w:fill="FFFFFF"/>
        </w:rPr>
        <w:t xml:space="preserve"> verrà indirizzato nella seguente pagina nella quale l’utente potrà visionare alcune foto presenti </w:t>
      </w:r>
      <w:r w:rsidR="006A3E50">
        <w:rPr>
          <w:rFonts w:ascii="Garamond" w:hAnsi="Garamond"/>
          <w:color w:val="0E333E"/>
          <w:shd w:val="clear" w:color="auto" w:fill="FFFFFF"/>
        </w:rPr>
        <w:t>n</w:t>
      </w:r>
      <w:r>
        <w:rPr>
          <w:rFonts w:ascii="Garamond" w:hAnsi="Garamond"/>
          <w:color w:val="0E333E"/>
          <w:shd w:val="clear" w:color="auto" w:fill="FFFFFF"/>
        </w:rPr>
        <w:t>el sito e aggiungere foto nuov</w:t>
      </w:r>
      <w:r w:rsidR="006A3E50">
        <w:rPr>
          <w:rFonts w:ascii="Garamond" w:hAnsi="Garamond"/>
          <w:color w:val="0E333E"/>
          <w:shd w:val="clear" w:color="auto" w:fill="FFFFFF"/>
        </w:rPr>
        <w:t>e</w:t>
      </w:r>
      <w:r>
        <w:rPr>
          <w:rFonts w:ascii="Garamond" w:hAnsi="Garamond"/>
          <w:color w:val="0E333E"/>
          <w:shd w:val="clear" w:color="auto" w:fill="FFFFFF"/>
        </w:rPr>
        <w:t xml:space="preserve"> di fiumi inquinati. Al termine potrà inoltrare la foto e verrà reindirizzato alla home-page.</w:t>
      </w:r>
    </w:p>
    <w:p w14:paraId="0068C69F" w14:textId="7918DDCE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</w:p>
    <w:p w14:paraId="4A022724" w14:textId="411F2C83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noProof/>
          <w:color w:val="0E333E"/>
          <w:shd w:val="clear" w:color="auto" w:fill="FFFFFF"/>
        </w:rPr>
        <w:lastRenderedPageBreak/>
        <w:drawing>
          <wp:inline distT="0" distB="0" distL="0" distR="0" wp14:anchorId="282647C2" wp14:editId="667C142F">
            <wp:extent cx="6120130" cy="7784465"/>
            <wp:effectExtent l="0" t="0" r="1270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7FF7" w14:textId="42BAA384" w:rsidR="00D4335B" w:rsidRDefault="00D4335B" w:rsidP="00D4335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*Se invece l’utente sceglierà “Monitora un fiume” verrà indirizzato nella seguente pagina nella quale dovrà compilare un questionario riguardant</w:t>
      </w:r>
      <w:r w:rsidR="006A3E50">
        <w:rPr>
          <w:rFonts w:ascii="Garamond" w:hAnsi="Garamond"/>
          <w:color w:val="0E333E"/>
          <w:shd w:val="clear" w:color="auto" w:fill="FFFFFF"/>
        </w:rPr>
        <w:t>e</w:t>
      </w:r>
      <w:r>
        <w:rPr>
          <w:rFonts w:ascii="Garamond" w:hAnsi="Garamond"/>
          <w:color w:val="0E333E"/>
          <w:shd w:val="clear" w:color="auto" w:fill="FFFFFF"/>
        </w:rPr>
        <w:t xml:space="preserve"> l’osservazione delle acque di un fiume inquinato. Potrà anche a</w:t>
      </w:r>
      <w:r w:rsidR="00796546">
        <w:rPr>
          <w:rFonts w:ascii="Garamond" w:hAnsi="Garamond"/>
          <w:color w:val="0E333E"/>
          <w:shd w:val="clear" w:color="auto" w:fill="FFFFFF"/>
        </w:rPr>
        <w:t>llegare una foto</w:t>
      </w:r>
      <w:r w:rsidR="006A3E50">
        <w:rPr>
          <w:rFonts w:ascii="Garamond" w:hAnsi="Garamond"/>
          <w:color w:val="0E333E"/>
          <w:shd w:val="clear" w:color="auto" w:fill="FFFFFF"/>
        </w:rPr>
        <w:t>.</w:t>
      </w:r>
      <w:r>
        <w:rPr>
          <w:rFonts w:ascii="Garamond" w:hAnsi="Garamond"/>
          <w:color w:val="0E333E"/>
          <w:shd w:val="clear" w:color="auto" w:fill="FFFFFF"/>
        </w:rPr>
        <w:t xml:space="preserve"> </w:t>
      </w:r>
      <w:r w:rsidR="006A3E50">
        <w:rPr>
          <w:rFonts w:ascii="Garamond" w:hAnsi="Garamond"/>
          <w:color w:val="0E333E"/>
          <w:shd w:val="clear" w:color="auto" w:fill="FFFFFF"/>
        </w:rPr>
        <w:t>A</w:t>
      </w:r>
      <w:r>
        <w:rPr>
          <w:rFonts w:ascii="Garamond" w:hAnsi="Garamond"/>
          <w:color w:val="0E333E"/>
          <w:shd w:val="clear" w:color="auto" w:fill="FFFFFF"/>
        </w:rPr>
        <w:t xml:space="preserve">l termine </w:t>
      </w:r>
      <w:r w:rsidR="00796546">
        <w:rPr>
          <w:rFonts w:ascii="Garamond" w:hAnsi="Garamond"/>
          <w:color w:val="0E333E"/>
          <w:shd w:val="clear" w:color="auto" w:fill="FFFFFF"/>
        </w:rPr>
        <w:t xml:space="preserve">della compilazione </w:t>
      </w:r>
      <w:r>
        <w:rPr>
          <w:rFonts w:ascii="Garamond" w:hAnsi="Garamond"/>
          <w:color w:val="0E333E"/>
          <w:shd w:val="clear" w:color="auto" w:fill="FFFFFF"/>
        </w:rPr>
        <w:t>potrà inoltrare il questionario e</w:t>
      </w:r>
      <w:r w:rsidR="00796546">
        <w:rPr>
          <w:rFonts w:ascii="Garamond" w:hAnsi="Garamond"/>
          <w:color w:val="0E333E"/>
          <w:shd w:val="clear" w:color="auto" w:fill="FFFFFF"/>
        </w:rPr>
        <w:t xml:space="preserve"> verrà reindirizzato alla home</w:t>
      </w:r>
      <w:r>
        <w:rPr>
          <w:rFonts w:ascii="Garamond" w:hAnsi="Garamond"/>
          <w:color w:val="0E333E"/>
          <w:shd w:val="clear" w:color="auto" w:fill="FFFFFF"/>
        </w:rPr>
        <w:t>.</w:t>
      </w:r>
    </w:p>
    <w:p w14:paraId="26922E83" w14:textId="2B63D710" w:rsidR="006148AA" w:rsidRDefault="006148AA" w:rsidP="006148AA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noProof/>
          <w:color w:val="0E333E"/>
          <w:shd w:val="clear" w:color="auto" w:fill="FFFFFF"/>
        </w:rPr>
        <w:lastRenderedPageBreak/>
        <w:drawing>
          <wp:inline distT="0" distB="0" distL="0" distR="0" wp14:anchorId="39FB8A8D" wp14:editId="264417CA">
            <wp:extent cx="6120130" cy="4333875"/>
            <wp:effectExtent l="0" t="0" r="1270" b="0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4F7E" w14:textId="674A1C6A" w:rsidR="008C3CCB" w:rsidRPr="008C3CCB" w:rsidRDefault="00220D56" w:rsidP="008C3CC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*Se l’utente sceglierà “Segnal</w:t>
      </w:r>
      <w:r w:rsidR="006A3E50">
        <w:rPr>
          <w:rFonts w:ascii="Garamond" w:hAnsi="Garamond"/>
          <w:color w:val="0E333E"/>
          <w:shd w:val="clear" w:color="auto" w:fill="FFFFFF"/>
        </w:rPr>
        <w:t>a</w:t>
      </w:r>
      <w:r>
        <w:rPr>
          <w:rFonts w:ascii="Garamond" w:hAnsi="Garamond"/>
          <w:color w:val="0E333E"/>
          <w:shd w:val="clear" w:color="auto" w:fill="FFFFFF"/>
        </w:rPr>
        <w:t xml:space="preserve"> fiume inquinato” nella home verrà indirizzato nella seguente pagina nella quale potrà segnalare un fiume</w:t>
      </w:r>
      <w:r w:rsidR="006A3E50">
        <w:rPr>
          <w:rFonts w:ascii="Garamond" w:hAnsi="Garamond"/>
          <w:color w:val="0E333E"/>
          <w:shd w:val="clear" w:color="auto" w:fill="FFFFFF"/>
        </w:rPr>
        <w:t xml:space="preserve">, </w:t>
      </w:r>
      <w:r>
        <w:rPr>
          <w:rFonts w:ascii="Garamond" w:hAnsi="Garamond"/>
          <w:color w:val="0E333E"/>
          <w:shd w:val="clear" w:color="auto" w:fill="FFFFFF"/>
        </w:rPr>
        <w:t>inserendo semplicemente il fiume e la località dov’è situato e al termine</w:t>
      </w:r>
      <w:r w:rsidR="006A3E50">
        <w:rPr>
          <w:rFonts w:ascii="Garamond" w:hAnsi="Garamond"/>
          <w:color w:val="0E333E"/>
          <w:shd w:val="clear" w:color="auto" w:fill="FFFFFF"/>
        </w:rPr>
        <w:t xml:space="preserve"> potrà</w:t>
      </w:r>
      <w:r>
        <w:rPr>
          <w:rFonts w:ascii="Garamond" w:hAnsi="Garamond"/>
          <w:color w:val="0E333E"/>
          <w:shd w:val="clear" w:color="auto" w:fill="FFFFFF"/>
        </w:rPr>
        <w:t xml:space="preserve"> inoltrare la segnalazione. Verrà poi reindirizzato alla home.</w:t>
      </w:r>
      <w:bookmarkEnd w:id="2"/>
    </w:p>
    <w:p w14:paraId="589ADFC5" w14:textId="12DDC25D" w:rsidR="00A72DA0" w:rsidRDefault="00A72DA0" w:rsidP="00EB1AF3">
      <w:pPr>
        <w:rPr>
          <w:rFonts w:ascii="Garamond" w:hAnsi="Garamond"/>
          <w:color w:val="0E333E"/>
          <w:shd w:val="clear" w:color="auto" w:fill="FFFFFF"/>
        </w:rPr>
      </w:pPr>
    </w:p>
    <w:p w14:paraId="607612FE" w14:textId="2CC396BB" w:rsidR="00BB0AEE" w:rsidRDefault="00BB0AEE" w:rsidP="00EB1AF3">
      <w:pPr>
        <w:rPr>
          <w:rFonts w:ascii="Garamond" w:hAnsi="Garamond"/>
          <w:color w:val="0E333E"/>
          <w:shd w:val="clear" w:color="auto" w:fill="FFFFFF"/>
        </w:rPr>
      </w:pPr>
    </w:p>
    <w:p w14:paraId="10027201" w14:textId="4B5682FB" w:rsidR="00BB0AEE" w:rsidRDefault="00BB0AEE" w:rsidP="00BB0AEE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L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e problematiche che gli utenti hanno riscontrato sono legate principalmente alla scarsa comprensione dei questionari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, 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a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l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la mancanza di botton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i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che permettessero lo spostamento adeguato all’interno del sistem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a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. Per tale motivo i nuovi prototipi finali sono stati sviluppati in maniera più dettagliata, con l’aggiunta di specifiche maggiori ai questionari, 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di 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bottoni che permettessero uno spostamento agevole tra le pagine e d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i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didascalie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e sezioni apposite per la comprensione dell’interfaccia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. </w:t>
      </w:r>
    </w:p>
    <w:p w14:paraId="667A5275" w14:textId="77777777" w:rsidR="00BB0AEE" w:rsidRPr="00323218" w:rsidRDefault="00BB0AEE" w:rsidP="00EB1AF3">
      <w:pPr>
        <w:rPr>
          <w:rFonts w:ascii="Garamond" w:hAnsi="Garamond"/>
          <w:color w:val="0E333E"/>
          <w:shd w:val="clear" w:color="auto" w:fill="FFFFFF"/>
        </w:rPr>
      </w:pPr>
    </w:p>
    <w:p w14:paraId="3D207362" w14:textId="26299C56" w:rsidR="00EB1AF3" w:rsidRDefault="00EB1AF3" w:rsidP="00EB1AF3">
      <w:pPr>
        <w:pStyle w:val="Titolo1"/>
        <w:rPr>
          <w:b w:val="0"/>
          <w:bCs/>
        </w:rPr>
      </w:pPr>
      <w:bookmarkStart w:id="3" w:name="_Toc70330991"/>
      <w:bookmarkStart w:id="4" w:name="_Toc72827271"/>
      <w:r>
        <w:rPr>
          <w:b w:val="0"/>
          <w:bCs/>
        </w:rPr>
        <w:t>3</w:t>
      </w:r>
      <w:r w:rsidRPr="00F92DF0">
        <w:rPr>
          <w:b w:val="0"/>
          <w:bCs/>
        </w:rPr>
        <w:t xml:space="preserve">. </w:t>
      </w:r>
      <w:bookmarkEnd w:id="3"/>
      <w:r w:rsidR="007865E9">
        <w:rPr>
          <w:b w:val="0"/>
          <w:bCs/>
        </w:rPr>
        <w:t>Design Pattern</w:t>
      </w:r>
      <w:bookmarkEnd w:id="4"/>
    </w:p>
    <w:p w14:paraId="255F54B4" w14:textId="51A273BA" w:rsidR="00D110AB" w:rsidRPr="00D110AB" w:rsidRDefault="00D110AB" w:rsidP="00D110AB">
      <w:pPr>
        <w:rPr>
          <w:lang w:val="it"/>
        </w:rPr>
      </w:pPr>
      <w:r w:rsidRPr="00D110AB">
        <w:rPr>
          <w:rFonts w:ascii="Garamond" w:hAnsi="Garamond"/>
          <w:color w:val="0E333E"/>
          <w:shd w:val="clear" w:color="auto" w:fill="FFFFFF"/>
        </w:rPr>
        <w:t xml:space="preserve">I Design Pattern che abbiamo scelto di utilizzare nello sviluppo del nostro sito web sono </w:t>
      </w:r>
      <w:r w:rsidR="005C0FBB">
        <w:rPr>
          <w:rFonts w:ascii="Garamond" w:hAnsi="Garamond"/>
          <w:color w:val="0E333E"/>
          <w:shd w:val="clear" w:color="auto" w:fill="FFFFFF"/>
        </w:rPr>
        <w:t>1</w:t>
      </w:r>
      <w:r w:rsidR="000D2911">
        <w:rPr>
          <w:rFonts w:ascii="Garamond" w:hAnsi="Garamond"/>
          <w:color w:val="0E333E"/>
          <w:shd w:val="clear" w:color="auto" w:fill="FFFFFF"/>
        </w:rPr>
        <w:t>0</w:t>
      </w:r>
      <w:r>
        <w:rPr>
          <w:rFonts w:ascii="Garamond" w:hAnsi="Garamond"/>
          <w:color w:val="0E333E"/>
          <w:shd w:val="clear" w:color="auto" w:fill="FFFFFF"/>
        </w:rPr>
        <w:t>,</w:t>
      </w:r>
      <w:r w:rsidRPr="00D110AB">
        <w:rPr>
          <w:rFonts w:ascii="Garamond" w:hAnsi="Garamond"/>
          <w:color w:val="0E333E"/>
          <w:shd w:val="clear" w:color="auto" w:fill="FFFFFF"/>
        </w:rPr>
        <w:t xml:space="preserve"> scelti tra tre categorie differenti e sono i seguenti:</w:t>
      </w:r>
    </w:p>
    <w:p w14:paraId="26723935" w14:textId="0AAF7342" w:rsidR="007865E9" w:rsidRDefault="007865E9" w:rsidP="007865E9">
      <w:pPr>
        <w:pStyle w:val="Paragrafoelenco"/>
        <w:numPr>
          <w:ilvl w:val="0"/>
          <w:numId w:val="10"/>
        </w:numPr>
        <w:rPr>
          <w:rFonts w:ascii="Garamond" w:eastAsia="Times New Roman" w:hAnsi="Garamond" w:cs="Times New Roman"/>
          <w:color w:val="0E333E"/>
          <w:shd w:val="clear" w:color="auto" w:fill="FFFFFF"/>
          <w:lang w:eastAsia="it-IT"/>
        </w:rPr>
      </w:pPr>
      <w:proofErr w:type="spellStart"/>
      <w:r w:rsidRPr="007865E9">
        <w:rPr>
          <w:rFonts w:ascii="Garamond" w:eastAsia="Times New Roman" w:hAnsi="Garamond" w:cs="Times New Roman"/>
          <w:color w:val="0E333E"/>
          <w:shd w:val="clear" w:color="auto" w:fill="FFFFFF"/>
          <w:lang w:eastAsia="it-IT"/>
        </w:rPr>
        <w:t>Onboarding</w:t>
      </w:r>
      <w:proofErr w:type="spellEnd"/>
    </w:p>
    <w:p w14:paraId="07E55A09" w14:textId="011330C1" w:rsidR="007865E9" w:rsidRDefault="007865E9" w:rsidP="007865E9">
      <w:pPr>
        <w:pStyle w:val="Paragrafoelenco"/>
        <w:numPr>
          <w:ilvl w:val="0"/>
          <w:numId w:val="11"/>
        </w:numPr>
        <w:rPr>
          <w:rFonts w:ascii="Garamond" w:eastAsia="Times New Roman" w:hAnsi="Garamond" w:cs="Times New Roman"/>
          <w:color w:val="0E333E"/>
          <w:shd w:val="clear" w:color="auto" w:fill="FFFFFF"/>
          <w:lang w:eastAsia="it-IT"/>
        </w:rPr>
      </w:pPr>
      <w:proofErr w:type="spellStart"/>
      <w:r>
        <w:rPr>
          <w:rFonts w:ascii="Garamond" w:eastAsia="Times New Roman" w:hAnsi="Garamond" w:cs="Times New Roman"/>
          <w:color w:val="0E333E"/>
          <w:shd w:val="clear" w:color="auto" w:fill="FFFFFF"/>
          <w:lang w:eastAsia="it-IT"/>
        </w:rPr>
        <w:t>Lazy</w:t>
      </w:r>
      <w:proofErr w:type="spellEnd"/>
      <w:r>
        <w:rPr>
          <w:rFonts w:ascii="Garamond" w:eastAsia="Times New Roman" w:hAnsi="Garamond" w:cs="Times New Roman"/>
          <w:color w:val="0E333E"/>
          <w:shd w:val="clear" w:color="auto" w:fill="FFFFFF"/>
          <w:lang w:eastAsia="it-IT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E333E"/>
          <w:shd w:val="clear" w:color="auto" w:fill="FFFFFF"/>
          <w:lang w:eastAsia="it-IT"/>
        </w:rPr>
        <w:t>Registration</w:t>
      </w:r>
      <w:proofErr w:type="spellEnd"/>
    </w:p>
    <w:p w14:paraId="58421AFA" w14:textId="3E87A93C" w:rsidR="00D064A3" w:rsidRDefault="00D064A3" w:rsidP="00D064A3">
      <w:pPr>
        <w:pStyle w:val="Paragrafoelenco"/>
        <w:ind w:left="1440"/>
        <w:rPr>
          <w:rFonts w:ascii="Garamond" w:eastAsia="Times New Roman" w:hAnsi="Garamond" w:cs="Times New Roman"/>
          <w:color w:val="0E333E"/>
          <w:shd w:val="clear" w:color="auto" w:fill="FFFFFF"/>
          <w:lang w:eastAsia="it-IT"/>
        </w:rPr>
      </w:pPr>
      <w:r>
        <w:rPr>
          <w:rFonts w:ascii="Garamond" w:eastAsia="Times New Roman" w:hAnsi="Garamond" w:cs="Times New Roman"/>
          <w:color w:val="0E333E"/>
          <w:shd w:val="clear" w:color="auto" w:fill="FFFFFF"/>
          <w:lang w:eastAsia="it-IT"/>
        </w:rPr>
        <w:t>L’utente vuole immediatamente usare e provare il sito senza sottomettere una registrazione formale.</w:t>
      </w:r>
    </w:p>
    <w:p w14:paraId="16D73802" w14:textId="740C7860" w:rsidR="007865E9" w:rsidRDefault="007865E9" w:rsidP="007865E9">
      <w:pPr>
        <w:pStyle w:val="Paragrafoelenco"/>
        <w:numPr>
          <w:ilvl w:val="0"/>
          <w:numId w:val="11"/>
        </w:numPr>
        <w:rPr>
          <w:rFonts w:ascii="Garamond" w:eastAsia="Times New Roman" w:hAnsi="Garamond" w:cs="Times New Roman"/>
          <w:color w:val="0E333E"/>
          <w:shd w:val="clear" w:color="auto" w:fill="FFFFFF"/>
          <w:lang w:eastAsia="it-IT"/>
        </w:rPr>
      </w:pPr>
      <w:proofErr w:type="spellStart"/>
      <w:r>
        <w:rPr>
          <w:rFonts w:ascii="Garamond" w:eastAsia="Times New Roman" w:hAnsi="Garamond" w:cs="Times New Roman"/>
          <w:color w:val="0E333E"/>
          <w:shd w:val="clear" w:color="auto" w:fill="FFFFFF"/>
          <w:lang w:eastAsia="it-IT"/>
        </w:rPr>
        <w:t>Walkthrough</w:t>
      </w:r>
      <w:proofErr w:type="spellEnd"/>
    </w:p>
    <w:p w14:paraId="1D72F8C2" w14:textId="47ABF91F" w:rsidR="00D064A3" w:rsidRDefault="00D064A3" w:rsidP="00D064A3">
      <w:pPr>
        <w:pStyle w:val="Paragrafoelenco"/>
        <w:ind w:left="1440"/>
        <w:rPr>
          <w:rFonts w:ascii="Garamond" w:eastAsia="Times New Roman" w:hAnsi="Garamond" w:cs="Times New Roman"/>
          <w:color w:val="0E333E"/>
          <w:shd w:val="clear" w:color="auto" w:fill="FFFFFF"/>
          <w:lang w:eastAsia="it-IT"/>
        </w:rPr>
      </w:pPr>
      <w:r>
        <w:rPr>
          <w:rFonts w:ascii="Garamond" w:eastAsia="Times New Roman" w:hAnsi="Garamond" w:cs="Times New Roman"/>
          <w:color w:val="0E333E"/>
          <w:shd w:val="clear" w:color="auto" w:fill="FFFFFF"/>
          <w:lang w:eastAsia="it-IT"/>
        </w:rPr>
        <w:t>L’utente vuole conoscere il prodotto e i servizi che offre il sito per comprendere le innumerevoli funzionalità che potrebbe svolgere.</w:t>
      </w:r>
    </w:p>
    <w:p w14:paraId="69358BF1" w14:textId="77777777" w:rsidR="000D2911" w:rsidRPr="000D2911" w:rsidRDefault="000D2911" w:rsidP="000D2911">
      <w:pPr>
        <w:ind w:left="360"/>
        <w:rPr>
          <w:rFonts w:ascii="Garamond" w:hAnsi="Garamond"/>
          <w:color w:val="0E333E"/>
          <w:shd w:val="clear" w:color="auto" w:fill="FFFFFF"/>
        </w:rPr>
      </w:pPr>
    </w:p>
    <w:p w14:paraId="19B9DAAC" w14:textId="77777777" w:rsidR="000D2911" w:rsidRPr="000D2911" w:rsidRDefault="000D2911" w:rsidP="000D2911">
      <w:pPr>
        <w:ind w:left="360"/>
        <w:rPr>
          <w:rFonts w:ascii="Garamond" w:hAnsi="Garamond"/>
          <w:color w:val="0E333E"/>
          <w:shd w:val="clear" w:color="auto" w:fill="FFFFFF"/>
        </w:rPr>
      </w:pPr>
    </w:p>
    <w:p w14:paraId="4069A6B9" w14:textId="77777777" w:rsidR="000D2911" w:rsidRPr="000D2911" w:rsidRDefault="000D2911" w:rsidP="000D2911">
      <w:pPr>
        <w:ind w:left="360"/>
        <w:rPr>
          <w:rFonts w:ascii="Garamond" w:hAnsi="Garamond"/>
          <w:color w:val="0E333E"/>
          <w:shd w:val="clear" w:color="auto" w:fill="FFFFFF"/>
        </w:rPr>
      </w:pPr>
    </w:p>
    <w:p w14:paraId="66B41684" w14:textId="0A06C2BE" w:rsidR="00BB0AEE" w:rsidRPr="00BB0AEE" w:rsidRDefault="007865E9" w:rsidP="00BB0AEE">
      <w:pPr>
        <w:pStyle w:val="Paragrafoelenco"/>
        <w:numPr>
          <w:ilvl w:val="0"/>
          <w:numId w:val="10"/>
        </w:numPr>
        <w:rPr>
          <w:rFonts w:ascii="Garamond" w:hAnsi="Garamond"/>
          <w:color w:val="0E333E"/>
          <w:shd w:val="clear" w:color="auto" w:fill="FFFFFF"/>
        </w:rPr>
      </w:pPr>
      <w:proofErr w:type="spellStart"/>
      <w:r>
        <w:rPr>
          <w:rFonts w:ascii="Garamond" w:hAnsi="Garamond"/>
          <w:color w:val="0E333E"/>
          <w:shd w:val="clear" w:color="auto" w:fill="FFFFFF"/>
        </w:rPr>
        <w:lastRenderedPageBreak/>
        <w:t>Getting</w:t>
      </w:r>
      <w:proofErr w:type="spellEnd"/>
      <w:r>
        <w:rPr>
          <w:rFonts w:ascii="Garamond" w:hAnsi="Garamond"/>
          <w:color w:val="0E333E"/>
          <w:shd w:val="clear" w:color="auto" w:fill="FFFFFF"/>
        </w:rPr>
        <w:t xml:space="preserve"> Input</w:t>
      </w:r>
    </w:p>
    <w:p w14:paraId="436D619E" w14:textId="439ED09B" w:rsidR="00BB0AEE" w:rsidRDefault="00784806" w:rsidP="00BB0AEE">
      <w:pPr>
        <w:pStyle w:val="Paragrafoelenco"/>
        <w:numPr>
          <w:ilvl w:val="0"/>
          <w:numId w:val="12"/>
        </w:numPr>
        <w:rPr>
          <w:rFonts w:ascii="Garamond" w:hAnsi="Garamond"/>
          <w:color w:val="0E333E"/>
          <w:shd w:val="clear" w:color="auto" w:fill="FFFFFF"/>
        </w:rPr>
      </w:pPr>
      <w:proofErr w:type="spellStart"/>
      <w:r>
        <w:rPr>
          <w:rFonts w:ascii="Garamond" w:hAnsi="Garamond"/>
          <w:color w:val="0E333E"/>
          <w:shd w:val="clear" w:color="auto" w:fill="FFFFFF"/>
        </w:rPr>
        <w:t>Calendar</w:t>
      </w:r>
      <w:proofErr w:type="spellEnd"/>
      <w:r>
        <w:rPr>
          <w:rFonts w:ascii="Garamond" w:hAnsi="Garamond"/>
          <w:color w:val="0E333E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color w:val="0E333E"/>
          <w:shd w:val="clear" w:color="auto" w:fill="FFFFFF"/>
        </w:rPr>
        <w:t>Picker</w:t>
      </w:r>
      <w:proofErr w:type="spellEnd"/>
    </w:p>
    <w:p w14:paraId="296AC1AC" w14:textId="7B9BD8D1" w:rsidR="00784806" w:rsidRDefault="00784806" w:rsidP="00784806">
      <w:pPr>
        <w:pStyle w:val="Paragrafoelenco"/>
        <w:ind w:left="1440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L’utente vuole trovare o sottomettere informazioni basate su una data o un </w:t>
      </w:r>
      <w:proofErr w:type="spellStart"/>
      <w:r>
        <w:rPr>
          <w:rFonts w:ascii="Garamond" w:hAnsi="Garamond"/>
          <w:color w:val="0E333E"/>
          <w:shd w:val="clear" w:color="auto" w:fill="FFFFFF"/>
        </w:rPr>
        <w:t>range</w:t>
      </w:r>
      <w:proofErr w:type="spellEnd"/>
      <w:r>
        <w:rPr>
          <w:rFonts w:ascii="Garamond" w:hAnsi="Garamond"/>
          <w:color w:val="0E333E"/>
          <w:shd w:val="clear" w:color="auto" w:fill="FFFFFF"/>
        </w:rPr>
        <w:t xml:space="preserve"> di date.</w:t>
      </w:r>
    </w:p>
    <w:p w14:paraId="24D9B1C7" w14:textId="41B4C014" w:rsidR="00784806" w:rsidRDefault="00784806" w:rsidP="00784806">
      <w:pPr>
        <w:pStyle w:val="Paragrafoelenco"/>
        <w:numPr>
          <w:ilvl w:val="0"/>
          <w:numId w:val="12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Input Feedback</w:t>
      </w:r>
    </w:p>
    <w:p w14:paraId="4E398B51" w14:textId="5345B130" w:rsidR="00784806" w:rsidRDefault="00784806" w:rsidP="00784806">
      <w:pPr>
        <w:pStyle w:val="Paragrafoelenco"/>
        <w:ind w:left="1440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L’utente ha inserito dei dati nel sistema e s</w:t>
      </w:r>
      <w:r w:rsidR="000D2911">
        <w:rPr>
          <w:rFonts w:ascii="Garamond" w:hAnsi="Garamond"/>
          <w:color w:val="0E333E"/>
          <w:shd w:val="clear" w:color="auto" w:fill="FFFFFF"/>
        </w:rPr>
        <w:t>i</w:t>
      </w:r>
      <w:r>
        <w:rPr>
          <w:rFonts w:ascii="Garamond" w:hAnsi="Garamond"/>
          <w:color w:val="0E333E"/>
          <w:shd w:val="clear" w:color="auto" w:fill="FFFFFF"/>
        </w:rPr>
        <w:t xml:space="preserve"> aspetta di ricevere </w:t>
      </w:r>
      <w:proofErr w:type="gramStart"/>
      <w:r>
        <w:rPr>
          <w:rFonts w:ascii="Garamond" w:hAnsi="Garamond"/>
          <w:color w:val="0E333E"/>
          <w:shd w:val="clear" w:color="auto" w:fill="FFFFFF"/>
        </w:rPr>
        <w:t>feedback</w:t>
      </w:r>
      <w:proofErr w:type="gramEnd"/>
      <w:r>
        <w:rPr>
          <w:rFonts w:ascii="Garamond" w:hAnsi="Garamond"/>
          <w:color w:val="0E333E"/>
          <w:shd w:val="clear" w:color="auto" w:fill="FFFFFF"/>
        </w:rPr>
        <w:t xml:space="preserve"> sul risultato della sottomissione.</w:t>
      </w:r>
    </w:p>
    <w:p w14:paraId="67F1AC92" w14:textId="77977C2C" w:rsidR="00784806" w:rsidRDefault="00784806" w:rsidP="00784806">
      <w:pPr>
        <w:pStyle w:val="Paragrafoelenco"/>
        <w:numPr>
          <w:ilvl w:val="0"/>
          <w:numId w:val="12"/>
        </w:numPr>
        <w:rPr>
          <w:rFonts w:ascii="Garamond" w:hAnsi="Garamond"/>
          <w:color w:val="0E333E"/>
          <w:shd w:val="clear" w:color="auto" w:fill="FFFFFF"/>
        </w:rPr>
      </w:pPr>
      <w:proofErr w:type="spellStart"/>
      <w:r>
        <w:rPr>
          <w:rFonts w:ascii="Garamond" w:hAnsi="Garamond"/>
          <w:color w:val="0E333E"/>
          <w:shd w:val="clear" w:color="auto" w:fill="FFFFFF"/>
        </w:rPr>
        <w:t>Forgiving</w:t>
      </w:r>
      <w:proofErr w:type="spellEnd"/>
      <w:r>
        <w:rPr>
          <w:rFonts w:ascii="Garamond" w:hAnsi="Garamond"/>
          <w:color w:val="0E333E"/>
          <w:shd w:val="clear" w:color="auto" w:fill="FFFFFF"/>
        </w:rPr>
        <w:t xml:space="preserve"> Format</w:t>
      </w:r>
    </w:p>
    <w:p w14:paraId="0983A64A" w14:textId="28A44754" w:rsidR="00784806" w:rsidRPr="00784806" w:rsidRDefault="00784806" w:rsidP="00784806">
      <w:pPr>
        <w:pStyle w:val="Paragrafoelenco"/>
        <w:ind w:left="1440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L’utente inserisce rapidamente i dati nel sistema tramite combo</w:t>
      </w:r>
      <w:r w:rsidR="005C0FBB">
        <w:rPr>
          <w:rFonts w:ascii="Garamond" w:hAnsi="Garamond"/>
          <w:color w:val="0E333E"/>
          <w:shd w:val="clear" w:color="auto" w:fill="FFFFFF"/>
        </w:rPr>
        <w:t xml:space="preserve"> </w:t>
      </w:r>
      <w:r>
        <w:rPr>
          <w:rFonts w:ascii="Garamond" w:hAnsi="Garamond"/>
          <w:color w:val="0E333E"/>
          <w:shd w:val="clear" w:color="auto" w:fill="FFFFFF"/>
        </w:rPr>
        <w:t xml:space="preserve">box, radio </w:t>
      </w:r>
      <w:proofErr w:type="spellStart"/>
      <w:r>
        <w:rPr>
          <w:rFonts w:ascii="Garamond" w:hAnsi="Garamond"/>
          <w:color w:val="0E333E"/>
          <w:shd w:val="clear" w:color="auto" w:fill="FFFFFF"/>
        </w:rPr>
        <w:t>button</w:t>
      </w:r>
      <w:proofErr w:type="spellEnd"/>
      <w:r>
        <w:rPr>
          <w:rFonts w:ascii="Garamond" w:hAnsi="Garamond"/>
          <w:color w:val="0E333E"/>
          <w:shd w:val="clear" w:color="auto" w:fill="FFFFFF"/>
        </w:rPr>
        <w:t>, ecc...</w:t>
      </w:r>
    </w:p>
    <w:p w14:paraId="57118572" w14:textId="4FCBCC43" w:rsidR="007865E9" w:rsidRDefault="007865E9" w:rsidP="007865E9">
      <w:pPr>
        <w:pStyle w:val="Paragrafoelenco"/>
        <w:numPr>
          <w:ilvl w:val="0"/>
          <w:numId w:val="12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Drag and </w:t>
      </w:r>
      <w:proofErr w:type="spellStart"/>
      <w:r>
        <w:rPr>
          <w:rFonts w:ascii="Garamond" w:hAnsi="Garamond"/>
          <w:color w:val="0E333E"/>
          <w:shd w:val="clear" w:color="auto" w:fill="FFFFFF"/>
        </w:rPr>
        <w:t>drop</w:t>
      </w:r>
      <w:proofErr w:type="spellEnd"/>
    </w:p>
    <w:p w14:paraId="0D4AE2DF" w14:textId="22B8E3DD" w:rsidR="00C92CBA" w:rsidRPr="00C92CBA" w:rsidRDefault="00D064A3" w:rsidP="00C92CBA">
      <w:pPr>
        <w:pStyle w:val="Paragrafoelenco"/>
        <w:ind w:left="1440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L’utente ha bisogno</w:t>
      </w:r>
      <w:r w:rsidR="004A3F96">
        <w:rPr>
          <w:rFonts w:ascii="Garamond" w:hAnsi="Garamond"/>
          <w:color w:val="0E333E"/>
          <w:shd w:val="clear" w:color="auto" w:fill="FFFFFF"/>
        </w:rPr>
        <w:t xml:space="preserve"> di eseguire operazioni su uno o più oggetti muovendoli da</w:t>
      </w:r>
      <w:r w:rsidR="00BB0AEE">
        <w:rPr>
          <w:rFonts w:ascii="Garamond" w:hAnsi="Garamond"/>
          <w:color w:val="0E333E"/>
          <w:shd w:val="clear" w:color="auto" w:fill="FFFFFF"/>
        </w:rPr>
        <w:t xml:space="preserve"> </w:t>
      </w:r>
      <w:r w:rsidR="004A3F96">
        <w:rPr>
          <w:rFonts w:ascii="Garamond" w:hAnsi="Garamond"/>
          <w:color w:val="0E333E"/>
          <w:shd w:val="clear" w:color="auto" w:fill="FFFFFF"/>
        </w:rPr>
        <w:t>un luogo all’altro.</w:t>
      </w:r>
    </w:p>
    <w:p w14:paraId="2D9656B7" w14:textId="3D2720EE" w:rsidR="00784806" w:rsidRDefault="00C92CBA" w:rsidP="00784806">
      <w:pPr>
        <w:pStyle w:val="Paragrafoelenco"/>
        <w:numPr>
          <w:ilvl w:val="0"/>
          <w:numId w:val="12"/>
        </w:numPr>
        <w:rPr>
          <w:rFonts w:ascii="Garamond" w:hAnsi="Garamond"/>
          <w:color w:val="0E333E"/>
          <w:shd w:val="clear" w:color="auto" w:fill="FFFFFF"/>
        </w:rPr>
      </w:pPr>
      <w:proofErr w:type="spellStart"/>
      <w:r>
        <w:rPr>
          <w:rFonts w:ascii="Garamond" w:hAnsi="Garamond"/>
          <w:color w:val="0E333E"/>
          <w:shd w:val="clear" w:color="auto" w:fill="FFFFFF"/>
        </w:rPr>
        <w:t>Wizard</w:t>
      </w:r>
      <w:proofErr w:type="spellEnd"/>
      <w:r>
        <w:rPr>
          <w:rFonts w:ascii="Garamond" w:hAnsi="Garamond"/>
          <w:color w:val="0E333E"/>
          <w:shd w:val="clear" w:color="auto" w:fill="FFFFFF"/>
        </w:rPr>
        <w:t xml:space="preserve"> </w:t>
      </w:r>
    </w:p>
    <w:p w14:paraId="212725E0" w14:textId="5C28A692" w:rsidR="00C92CBA" w:rsidRDefault="00C92CBA" w:rsidP="00C92CBA">
      <w:pPr>
        <w:pStyle w:val="Paragrafoelenco"/>
        <w:ind w:left="1440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L’utente vuole svolgere un task che dipende da sotto-task.</w:t>
      </w:r>
    </w:p>
    <w:p w14:paraId="6BA35D0B" w14:textId="4C847549" w:rsidR="00784806" w:rsidRDefault="00784806" w:rsidP="00784806">
      <w:pPr>
        <w:pStyle w:val="Paragrafoelenco"/>
        <w:numPr>
          <w:ilvl w:val="0"/>
          <w:numId w:val="10"/>
        </w:numPr>
        <w:rPr>
          <w:rFonts w:ascii="Garamond" w:hAnsi="Garamond"/>
          <w:color w:val="0E333E"/>
          <w:shd w:val="clear" w:color="auto" w:fill="FFFFFF"/>
        </w:rPr>
      </w:pPr>
      <w:proofErr w:type="spellStart"/>
      <w:r>
        <w:rPr>
          <w:rFonts w:ascii="Garamond" w:hAnsi="Garamond"/>
          <w:color w:val="0E333E"/>
          <w:shd w:val="clear" w:color="auto" w:fill="FFFFFF"/>
        </w:rPr>
        <w:t>Navigation</w:t>
      </w:r>
      <w:proofErr w:type="spellEnd"/>
    </w:p>
    <w:p w14:paraId="21FC928A" w14:textId="77777777" w:rsidR="005C0FBB" w:rsidRDefault="005C0FBB" w:rsidP="005C0FBB">
      <w:pPr>
        <w:pStyle w:val="Paragrafoelenco"/>
        <w:numPr>
          <w:ilvl w:val="0"/>
          <w:numId w:val="12"/>
        </w:numPr>
        <w:rPr>
          <w:rFonts w:ascii="Garamond" w:hAnsi="Garamond"/>
          <w:color w:val="0E333E"/>
          <w:shd w:val="clear" w:color="auto" w:fill="FFFFFF"/>
        </w:rPr>
      </w:pPr>
      <w:proofErr w:type="spellStart"/>
      <w:r>
        <w:rPr>
          <w:rFonts w:ascii="Garamond" w:hAnsi="Garamond"/>
          <w:color w:val="0E333E"/>
          <w:shd w:val="clear" w:color="auto" w:fill="FFFFFF"/>
        </w:rPr>
        <w:t>Breadcrumbs</w:t>
      </w:r>
      <w:proofErr w:type="spellEnd"/>
    </w:p>
    <w:p w14:paraId="10943D33" w14:textId="54C948CA" w:rsidR="005C0FBB" w:rsidRPr="005C0FBB" w:rsidRDefault="005C0FBB" w:rsidP="005C0FBB">
      <w:pPr>
        <w:pStyle w:val="Paragrafoelenco"/>
        <w:ind w:left="1440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L’utente ha bisogno di sapere la propria posizione nella struttura gerarchica del sito per poter tornare eventualmente ad un livello superiore nella gerarchia.</w:t>
      </w:r>
    </w:p>
    <w:p w14:paraId="6687C91F" w14:textId="0BC8FC95" w:rsidR="007865E9" w:rsidRDefault="007865E9" w:rsidP="00784806">
      <w:pPr>
        <w:pStyle w:val="Paragrafoelenco"/>
        <w:numPr>
          <w:ilvl w:val="0"/>
          <w:numId w:val="12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Home</w:t>
      </w:r>
      <w:r w:rsidR="008E6E9B">
        <w:rPr>
          <w:rFonts w:ascii="Garamond" w:hAnsi="Garamond"/>
          <w:color w:val="0E333E"/>
          <w:shd w:val="clear" w:color="auto" w:fill="FFFFFF"/>
        </w:rPr>
        <w:t xml:space="preserve"> Link</w:t>
      </w:r>
    </w:p>
    <w:p w14:paraId="388E8B83" w14:textId="23667B5E" w:rsidR="004A3F96" w:rsidRDefault="004A3F96" w:rsidP="004A3F96">
      <w:pPr>
        <w:pStyle w:val="Paragrafoelenco"/>
        <w:ind w:left="1440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L’utente ha bisogno di tornare indietro alla pagina iniziale del sito.</w:t>
      </w:r>
    </w:p>
    <w:p w14:paraId="21E4FF5C" w14:textId="69D46803" w:rsidR="008E6E9B" w:rsidRPr="004A3F96" w:rsidRDefault="008E6E9B" w:rsidP="00784806">
      <w:pPr>
        <w:pStyle w:val="Paragrafoelenco"/>
        <w:numPr>
          <w:ilvl w:val="0"/>
          <w:numId w:val="12"/>
        </w:numPr>
        <w:rPr>
          <w:lang w:val="it"/>
        </w:rPr>
      </w:pPr>
      <w:proofErr w:type="spellStart"/>
      <w:r>
        <w:rPr>
          <w:rFonts w:ascii="Garamond" w:hAnsi="Garamond"/>
          <w:color w:val="0E333E"/>
          <w:shd w:val="clear" w:color="auto" w:fill="FFFFFF"/>
        </w:rPr>
        <w:t>Continuous</w:t>
      </w:r>
      <w:proofErr w:type="spellEnd"/>
      <w:r>
        <w:rPr>
          <w:rFonts w:ascii="Garamond" w:hAnsi="Garamond"/>
          <w:color w:val="0E333E"/>
          <w:shd w:val="clear" w:color="auto" w:fill="FFFFFF"/>
        </w:rPr>
        <w:t xml:space="preserve"> Scrolling</w:t>
      </w:r>
    </w:p>
    <w:p w14:paraId="14A7286A" w14:textId="344E0E1F" w:rsidR="004A3F96" w:rsidRPr="00D110AB" w:rsidRDefault="004A3F96" w:rsidP="004A3F96">
      <w:pPr>
        <w:pStyle w:val="Paragrafoelenco"/>
        <w:ind w:left="1440"/>
        <w:rPr>
          <w:lang w:val="it"/>
        </w:rPr>
      </w:pPr>
      <w:r>
        <w:rPr>
          <w:rFonts w:ascii="Garamond" w:hAnsi="Garamond"/>
          <w:color w:val="0E333E"/>
          <w:shd w:val="clear" w:color="auto" w:fill="FFFFFF"/>
        </w:rPr>
        <w:t>L’utente ha bisogno di vedere un sottoinsieme di informazioni che non è facilmente visibile in una singola pagina e quindi i contenuti vengono mostrati su una pagina senza fine che può essere visionata tramite uno scroll del mouse.</w:t>
      </w:r>
    </w:p>
    <w:p w14:paraId="56BD5D08" w14:textId="77777777" w:rsidR="00D110AB" w:rsidRPr="00D55E6A" w:rsidRDefault="00D110AB" w:rsidP="00D110AB">
      <w:pPr>
        <w:ind w:left="1080"/>
        <w:rPr>
          <w:lang w:val="it"/>
        </w:rPr>
      </w:pPr>
    </w:p>
    <w:p w14:paraId="6927D009" w14:textId="7FBE8A37" w:rsidR="00312107" w:rsidRDefault="0017151C" w:rsidP="00312107">
      <w:pPr>
        <w:pStyle w:val="Titolo1"/>
        <w:rPr>
          <w:b w:val="0"/>
          <w:bCs/>
        </w:rPr>
      </w:pPr>
      <w:bookmarkStart w:id="5" w:name="_Toc72827272"/>
      <w:r>
        <w:rPr>
          <w:b w:val="0"/>
          <w:bCs/>
        </w:rPr>
        <w:t>4</w:t>
      </w:r>
      <w:r w:rsidR="00312107" w:rsidRPr="00F92DF0">
        <w:rPr>
          <w:b w:val="0"/>
          <w:bCs/>
        </w:rPr>
        <w:t xml:space="preserve">. </w:t>
      </w:r>
      <w:r w:rsidR="00596107">
        <w:rPr>
          <w:b w:val="0"/>
          <w:bCs/>
        </w:rPr>
        <w:t>Valutazione</w:t>
      </w:r>
      <w:r w:rsidR="00FD6882">
        <w:rPr>
          <w:b w:val="0"/>
          <w:bCs/>
        </w:rPr>
        <w:t xml:space="preserve"> del</w:t>
      </w:r>
      <w:r w:rsidR="00596107">
        <w:rPr>
          <w:b w:val="0"/>
          <w:bCs/>
        </w:rPr>
        <w:t xml:space="preserve"> design</w:t>
      </w:r>
      <w:bookmarkEnd w:id="5"/>
    </w:p>
    <w:p w14:paraId="0DFC4D9E" w14:textId="77777777" w:rsidR="00A87D4A" w:rsidRDefault="00A87D4A" w:rsidP="0041760B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Al termine dello sviluppo dei prototipi finali si è proceduto a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lla progettazione </w:t>
      </w:r>
      <w:r w:rsidRPr="00CC5BE3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di un prototipo interattivo, tramite PowerPoint, che permettesse all’utente di poter testare il sistema finale senza l’aiuto di un intermediario. Questo prototipo è stato poi sottoposto </w:t>
      </w:r>
      <w:r w:rsidR="00865432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al controllo di alcuni esperti che ne hanno effettuato una “valutazione euristica”. </w:t>
      </w:r>
    </w:p>
    <w:p w14:paraId="10F593C8" w14:textId="77777777" w:rsidR="00A87D4A" w:rsidRDefault="00A87D4A" w:rsidP="0041760B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11E88F4B" w14:textId="233A5C59" w:rsidR="003929AD" w:rsidRDefault="00865432" w:rsidP="0041760B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Si riportano di seguito i risultati ottenuti:</w:t>
      </w:r>
    </w:p>
    <w:p w14:paraId="597EE71A" w14:textId="4D1C94C0" w:rsidR="003929AD" w:rsidRDefault="003929AD" w:rsidP="003929AD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749A2B60" w14:textId="7C3EC061" w:rsidR="003929AD" w:rsidRDefault="009F4B7A" w:rsidP="009F4B7A">
      <w:pPr>
        <w:pStyle w:val="Paragrafoelenco"/>
        <w:numPr>
          <w:ilvl w:val="0"/>
          <w:numId w:val="16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Visibilità dello stato del sistema</w:t>
      </w:r>
    </w:p>
    <w:p w14:paraId="0E674792" w14:textId="4C284AFC" w:rsidR="009F4B7A" w:rsidRPr="009F4B7A" w:rsidRDefault="009F4B7A" w:rsidP="009F4B7A">
      <w:pPr>
        <w:ind w:left="360" w:firstLine="348"/>
        <w:rPr>
          <w:rFonts w:ascii="Garamond" w:hAnsi="Garamond"/>
          <w:color w:val="0E333E"/>
          <w:shd w:val="clear" w:color="auto" w:fill="FFFFFF"/>
        </w:rPr>
      </w:pPr>
      <w:r w:rsidRPr="009F4B7A">
        <w:rPr>
          <w:rFonts w:ascii="Garamond" w:hAnsi="Garamond"/>
          <w:color w:val="0E333E"/>
          <w:shd w:val="clear" w:color="auto" w:fill="FFFFFF"/>
        </w:rPr>
        <w:t>L’utente riesce a capire lo stato del sistema in qualsiasi momento grazie all’utilizzo di pop-up</w:t>
      </w:r>
    </w:p>
    <w:p w14:paraId="6F93F235" w14:textId="271C93F4" w:rsidR="009F4B7A" w:rsidRDefault="009F4B7A" w:rsidP="009F4B7A">
      <w:pPr>
        <w:pStyle w:val="Paragrafoelenco"/>
        <w:numPr>
          <w:ilvl w:val="0"/>
          <w:numId w:val="16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Corrispondenza tra sistema e mondo reale</w:t>
      </w:r>
      <w:r w:rsidR="00BB0AEE">
        <w:rPr>
          <w:rFonts w:ascii="Garamond" w:hAnsi="Garamond"/>
          <w:color w:val="0E333E"/>
          <w:shd w:val="clear" w:color="auto" w:fill="FFFFFF"/>
        </w:rPr>
        <w:t>.</w:t>
      </w:r>
    </w:p>
    <w:p w14:paraId="0670731C" w14:textId="392ED2D8" w:rsidR="009F4B7A" w:rsidRDefault="009F4B7A" w:rsidP="009F4B7A">
      <w:pPr>
        <w:pStyle w:val="Paragrafoelenco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L’utente riesce ad utilizzare il sito in maniera facile e intuitiva grazie alle conoscenze reali e mentali. Sono presenti moltissimi elementi </w:t>
      </w:r>
      <w:r w:rsidR="00BB0AEE">
        <w:rPr>
          <w:rFonts w:ascii="Garamond" w:hAnsi="Garamond"/>
          <w:color w:val="0E333E"/>
          <w:shd w:val="clear" w:color="auto" w:fill="FFFFFF"/>
        </w:rPr>
        <w:t>familiar</w:t>
      </w:r>
      <w:r w:rsidR="00900D4C">
        <w:rPr>
          <w:rFonts w:ascii="Garamond" w:hAnsi="Garamond"/>
          <w:color w:val="0E333E"/>
          <w:shd w:val="clear" w:color="auto" w:fill="FFFFFF"/>
        </w:rPr>
        <w:t>i</w:t>
      </w:r>
      <w:r w:rsidR="00BB0AEE">
        <w:rPr>
          <w:rFonts w:ascii="Garamond" w:hAnsi="Garamond"/>
          <w:color w:val="0E333E"/>
          <w:shd w:val="clear" w:color="auto" w:fill="FFFFFF"/>
        </w:rPr>
        <w:t xml:space="preserve"> e comprensibili dall’utente</w:t>
      </w:r>
      <w:r>
        <w:rPr>
          <w:rFonts w:ascii="Garamond" w:hAnsi="Garamond"/>
          <w:color w:val="0E333E"/>
          <w:shd w:val="clear" w:color="auto" w:fill="FFFFFF"/>
        </w:rPr>
        <w:t>.</w:t>
      </w:r>
    </w:p>
    <w:p w14:paraId="40663BD6" w14:textId="2A962694" w:rsidR="009F4B7A" w:rsidRDefault="009F4B7A" w:rsidP="009F4B7A">
      <w:pPr>
        <w:pStyle w:val="Paragrafoelenco"/>
        <w:numPr>
          <w:ilvl w:val="0"/>
          <w:numId w:val="16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Controllo e libertà dell’utente</w:t>
      </w:r>
    </w:p>
    <w:p w14:paraId="5D52C0FF" w14:textId="150CCCE1" w:rsidR="009F4B7A" w:rsidRPr="009F4B7A" w:rsidRDefault="009F4B7A" w:rsidP="009F4B7A">
      <w:pPr>
        <w:ind w:left="708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L’utente è colui che guida il dialogo con il sistema e può modellare la grandezza dei formati grazie allo sviluppo di un sito responsive</w:t>
      </w:r>
      <w:r w:rsidR="00BB0AEE">
        <w:rPr>
          <w:rFonts w:ascii="Garamond" w:hAnsi="Garamond"/>
          <w:color w:val="0E333E"/>
          <w:shd w:val="clear" w:color="auto" w:fill="FFFFFF"/>
        </w:rPr>
        <w:t>.</w:t>
      </w:r>
    </w:p>
    <w:p w14:paraId="5668EB7D" w14:textId="7D59FB96" w:rsidR="009F4B7A" w:rsidRDefault="009F4B7A" w:rsidP="009F4B7A">
      <w:pPr>
        <w:pStyle w:val="Paragrafoelenco"/>
        <w:numPr>
          <w:ilvl w:val="0"/>
          <w:numId w:val="16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Consistenza e standard</w:t>
      </w:r>
    </w:p>
    <w:p w14:paraId="00159B9D" w14:textId="0369472F" w:rsidR="009F4B7A" w:rsidRPr="009F4B7A" w:rsidRDefault="009F4B7A" w:rsidP="009F4B7A">
      <w:pPr>
        <w:pStyle w:val="Paragrafoelenco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Il sito risulta consistente sia nel linguaggio sia nell’interfaccia grafica.</w:t>
      </w:r>
    </w:p>
    <w:p w14:paraId="13672170" w14:textId="78DC8F47" w:rsidR="009F4B7A" w:rsidRDefault="009F4B7A" w:rsidP="009F4B7A">
      <w:pPr>
        <w:pStyle w:val="Paragrafoelenco"/>
        <w:numPr>
          <w:ilvl w:val="0"/>
          <w:numId w:val="16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Prevenzione degli errori</w:t>
      </w:r>
    </w:p>
    <w:p w14:paraId="40719E00" w14:textId="3FD52C4B" w:rsidR="009F4B7A" w:rsidRDefault="009F4B7A" w:rsidP="009F4B7A">
      <w:pPr>
        <w:pStyle w:val="Paragrafoelenco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L’utente non può commettere errori gravi </w:t>
      </w:r>
      <w:r w:rsidR="00617E2A">
        <w:rPr>
          <w:rFonts w:ascii="Garamond" w:hAnsi="Garamond"/>
          <w:color w:val="0E333E"/>
          <w:shd w:val="clear" w:color="auto" w:fill="FFFFFF"/>
        </w:rPr>
        <w:t>ma potrebbe</w:t>
      </w:r>
      <w:r w:rsidR="009E7C05">
        <w:rPr>
          <w:rFonts w:ascii="Garamond" w:hAnsi="Garamond"/>
          <w:color w:val="0E333E"/>
          <w:shd w:val="clear" w:color="auto" w:fill="FFFFFF"/>
        </w:rPr>
        <w:t xml:space="preserve"> inoltrare i</w:t>
      </w:r>
      <w:r w:rsidR="00BB0AEE">
        <w:rPr>
          <w:rFonts w:ascii="Garamond" w:hAnsi="Garamond"/>
          <w:color w:val="0E333E"/>
          <w:shd w:val="clear" w:color="auto" w:fill="FFFFFF"/>
        </w:rPr>
        <w:t xml:space="preserve"> </w:t>
      </w:r>
      <w:r w:rsidR="009E7C05">
        <w:rPr>
          <w:rFonts w:ascii="Garamond" w:hAnsi="Garamond"/>
          <w:color w:val="0E333E"/>
          <w:shd w:val="clear" w:color="auto" w:fill="FFFFFF"/>
        </w:rPr>
        <w:t>questionari per errore</w:t>
      </w:r>
      <w:r w:rsidR="00BB0AEE">
        <w:rPr>
          <w:rFonts w:ascii="Garamond" w:hAnsi="Garamond"/>
          <w:color w:val="0E333E"/>
          <w:shd w:val="clear" w:color="auto" w:fill="FFFFFF"/>
        </w:rPr>
        <w:t>, involontariamente</w:t>
      </w:r>
      <w:r w:rsidR="009E7C05">
        <w:rPr>
          <w:rFonts w:ascii="Garamond" w:hAnsi="Garamond"/>
          <w:color w:val="0E333E"/>
          <w:shd w:val="clear" w:color="auto" w:fill="FFFFFF"/>
        </w:rPr>
        <w:t>.</w:t>
      </w:r>
    </w:p>
    <w:p w14:paraId="500E7275" w14:textId="36F5A2BB" w:rsidR="009F4B7A" w:rsidRDefault="009F4B7A" w:rsidP="009F4B7A">
      <w:pPr>
        <w:pStyle w:val="Paragrafoelenco"/>
        <w:numPr>
          <w:ilvl w:val="0"/>
          <w:numId w:val="16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Riconoscimento piuttosto che ricordo</w:t>
      </w:r>
    </w:p>
    <w:p w14:paraId="48F6EC75" w14:textId="21F59182" w:rsidR="009F4B7A" w:rsidRDefault="00617E2A" w:rsidP="009F4B7A">
      <w:pPr>
        <w:pStyle w:val="Paragrafoelenco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lastRenderedPageBreak/>
        <w:t xml:space="preserve">L’utente in ogni istante può essere a conoscenza </w:t>
      </w:r>
      <w:r w:rsidR="009E7C05">
        <w:rPr>
          <w:rFonts w:ascii="Garamond" w:hAnsi="Garamond"/>
          <w:color w:val="0E333E"/>
          <w:shd w:val="clear" w:color="auto" w:fill="FFFFFF"/>
        </w:rPr>
        <w:t>della pagina in cui si trova e di quello che sta svolgendo ma non vengono riportate in ogni pagina tutte i possibili tas</w:t>
      </w:r>
      <w:r w:rsidR="00596107">
        <w:rPr>
          <w:rFonts w:ascii="Garamond" w:hAnsi="Garamond"/>
          <w:color w:val="0E333E"/>
          <w:shd w:val="clear" w:color="auto" w:fill="FFFFFF"/>
        </w:rPr>
        <w:t>k</w:t>
      </w:r>
      <w:r w:rsidR="009E7C05">
        <w:rPr>
          <w:rFonts w:ascii="Garamond" w:hAnsi="Garamond"/>
          <w:color w:val="0E333E"/>
          <w:shd w:val="clear" w:color="auto" w:fill="FFFFFF"/>
        </w:rPr>
        <w:t xml:space="preserve"> che p</w:t>
      </w:r>
      <w:r w:rsidR="00484DEC">
        <w:rPr>
          <w:rFonts w:ascii="Garamond" w:hAnsi="Garamond"/>
          <w:color w:val="0E333E"/>
          <w:shd w:val="clear" w:color="auto" w:fill="FFFFFF"/>
        </w:rPr>
        <w:t>uò</w:t>
      </w:r>
      <w:r w:rsidR="009E7C05">
        <w:rPr>
          <w:rFonts w:ascii="Garamond" w:hAnsi="Garamond"/>
          <w:color w:val="0E333E"/>
          <w:shd w:val="clear" w:color="auto" w:fill="FFFFFF"/>
        </w:rPr>
        <w:t xml:space="preserve"> svolgere</w:t>
      </w:r>
      <w:r>
        <w:rPr>
          <w:rFonts w:ascii="Garamond" w:hAnsi="Garamond"/>
          <w:color w:val="0E333E"/>
          <w:shd w:val="clear" w:color="auto" w:fill="FFFFFF"/>
        </w:rPr>
        <w:t>.</w:t>
      </w:r>
    </w:p>
    <w:p w14:paraId="2983F1A6" w14:textId="0CE28CEF" w:rsidR="009F4B7A" w:rsidRDefault="009F4B7A" w:rsidP="009F4B7A">
      <w:pPr>
        <w:pStyle w:val="Paragrafoelenco"/>
        <w:numPr>
          <w:ilvl w:val="0"/>
          <w:numId w:val="16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Flessibilità ed efficienza di utilizzo</w:t>
      </w:r>
    </w:p>
    <w:p w14:paraId="6A455DC0" w14:textId="47B4AD72" w:rsidR="00617E2A" w:rsidRDefault="00617E2A" w:rsidP="00617E2A">
      <w:pPr>
        <w:pStyle w:val="Paragrafoelenco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L’utente non può in alcun modo personalizzare il sito</w:t>
      </w:r>
      <w:r w:rsidR="00BB0AEE">
        <w:rPr>
          <w:rFonts w:ascii="Garamond" w:hAnsi="Garamond"/>
          <w:color w:val="0E333E"/>
          <w:shd w:val="clear" w:color="auto" w:fill="FFFFFF"/>
        </w:rPr>
        <w:t>.</w:t>
      </w:r>
    </w:p>
    <w:p w14:paraId="7FE7F94A" w14:textId="0B09E6E5" w:rsidR="009F4B7A" w:rsidRDefault="009F4B7A" w:rsidP="009F4B7A">
      <w:pPr>
        <w:pStyle w:val="Paragrafoelenco"/>
        <w:numPr>
          <w:ilvl w:val="0"/>
          <w:numId w:val="16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Design estetico e minimalista</w:t>
      </w:r>
    </w:p>
    <w:p w14:paraId="15EB8722" w14:textId="463AFE74" w:rsidR="00617E2A" w:rsidRDefault="00617E2A" w:rsidP="00617E2A">
      <w:pPr>
        <w:pStyle w:val="Paragrafoelenco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Lo stile</w:t>
      </w:r>
      <w:r w:rsidR="00BB0AEE">
        <w:rPr>
          <w:rFonts w:ascii="Garamond" w:hAnsi="Garamond"/>
          <w:color w:val="0E333E"/>
          <w:shd w:val="clear" w:color="auto" w:fill="FFFFFF"/>
        </w:rPr>
        <w:t xml:space="preserve"> del design</w:t>
      </w:r>
      <w:r>
        <w:rPr>
          <w:rFonts w:ascii="Garamond" w:hAnsi="Garamond"/>
          <w:color w:val="0E333E"/>
          <w:shd w:val="clear" w:color="auto" w:fill="FFFFFF"/>
        </w:rPr>
        <w:t xml:space="preserve"> è </w:t>
      </w:r>
      <w:proofErr w:type="spellStart"/>
      <w:r>
        <w:rPr>
          <w:rFonts w:ascii="Garamond" w:hAnsi="Garamond"/>
          <w:color w:val="0E333E"/>
          <w:shd w:val="clear" w:color="auto" w:fill="FFFFFF"/>
        </w:rPr>
        <w:t>minimal</w:t>
      </w:r>
      <w:proofErr w:type="spellEnd"/>
      <w:r>
        <w:rPr>
          <w:rFonts w:ascii="Garamond" w:hAnsi="Garamond"/>
          <w:color w:val="0E333E"/>
          <w:shd w:val="clear" w:color="auto" w:fill="FFFFFF"/>
        </w:rPr>
        <w:t xml:space="preserve"> e non vi è presenza di elementi inutili.</w:t>
      </w:r>
    </w:p>
    <w:p w14:paraId="2A34BE1A" w14:textId="6CF51C43" w:rsidR="009F4B7A" w:rsidRDefault="009F4B7A" w:rsidP="009F4B7A">
      <w:pPr>
        <w:pStyle w:val="Paragrafoelenco"/>
        <w:numPr>
          <w:ilvl w:val="0"/>
          <w:numId w:val="16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Aiutare gli utenti a riconoscere, diagnosticare e recuperare dagli errori</w:t>
      </w:r>
    </w:p>
    <w:p w14:paraId="124A1786" w14:textId="604089EC" w:rsidR="00617E2A" w:rsidRDefault="00617E2A" w:rsidP="00617E2A">
      <w:pPr>
        <w:pStyle w:val="Paragrafoelenco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L’utente può riconoscere la tipologia di errore tramite pagine di errore ma non può sviluppare una soluzione al problema</w:t>
      </w:r>
      <w:r w:rsidR="00BB0AEE">
        <w:rPr>
          <w:rFonts w:ascii="Garamond" w:hAnsi="Garamond"/>
          <w:color w:val="0E333E"/>
          <w:shd w:val="clear" w:color="auto" w:fill="FFFFFF"/>
        </w:rPr>
        <w:t>,</w:t>
      </w:r>
      <w:r>
        <w:rPr>
          <w:rFonts w:ascii="Garamond" w:hAnsi="Garamond"/>
          <w:color w:val="0E333E"/>
          <w:shd w:val="clear" w:color="auto" w:fill="FFFFFF"/>
        </w:rPr>
        <w:t xml:space="preserve"> solo tornare alla Home del sito vista come “Pagina sicura”.</w:t>
      </w:r>
    </w:p>
    <w:p w14:paraId="2D1C9E0A" w14:textId="53B5B071" w:rsidR="009F4B7A" w:rsidRPr="009F4B7A" w:rsidRDefault="009F4B7A" w:rsidP="009F4B7A">
      <w:pPr>
        <w:pStyle w:val="Paragrafoelenco"/>
        <w:numPr>
          <w:ilvl w:val="0"/>
          <w:numId w:val="16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Aiuto e documentazione</w:t>
      </w:r>
    </w:p>
    <w:p w14:paraId="1F8E4140" w14:textId="63DC91BF" w:rsidR="00617E2A" w:rsidRDefault="00617E2A" w:rsidP="00A87D4A">
      <w:pPr>
        <w:ind w:left="708"/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Non è presente documentazione che faccia capire all’utente davvero come utilizzare il sito</w:t>
      </w:r>
      <w:r w:rsidR="00A87D4A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.</w:t>
      </w:r>
    </w:p>
    <w:p w14:paraId="1FD0494B" w14:textId="77777777" w:rsidR="00A87D4A" w:rsidRDefault="00A87D4A" w:rsidP="00A87D4A">
      <w:pPr>
        <w:ind w:left="708"/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28AE297F" w14:textId="5BB58CB1" w:rsidR="00FD6882" w:rsidRDefault="00FD6882" w:rsidP="00FD6882">
      <w:pPr>
        <w:pStyle w:val="Titolo1"/>
        <w:rPr>
          <w:b w:val="0"/>
          <w:bCs/>
        </w:rPr>
      </w:pPr>
      <w:bookmarkStart w:id="6" w:name="_Toc72827273"/>
      <w:r>
        <w:rPr>
          <w:b w:val="0"/>
          <w:bCs/>
        </w:rPr>
        <w:t>5</w:t>
      </w:r>
      <w:r w:rsidRPr="00F92DF0">
        <w:rPr>
          <w:b w:val="0"/>
          <w:bCs/>
        </w:rPr>
        <w:t xml:space="preserve">. </w:t>
      </w:r>
      <w:r>
        <w:rPr>
          <w:b w:val="0"/>
          <w:bCs/>
        </w:rPr>
        <w:t>Revisioni dell’implementazione</w:t>
      </w:r>
      <w:bookmarkEnd w:id="6"/>
    </w:p>
    <w:p w14:paraId="66E9B450" w14:textId="77777777" w:rsidR="00BB0AEE" w:rsidRDefault="00FD6882" w:rsidP="00BB0AEE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 w:rsidRPr="00FD6882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Per l’implementazione seguiremo i prototipi finali che sono stati sviluppati durante questa fase</w:t>
      </w:r>
      <w:r w:rsidR="00E82F29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,</w:t>
      </w:r>
      <w:r w:rsidRPr="00FD6882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in quan</w:t>
      </w:r>
      <w:r w:rsidR="00E82F29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to</w:t>
      </w:r>
      <w:r w:rsidRPr="00FD6882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sono risultati di facile comprensione e usabilità</w:t>
      </w:r>
      <w:r w:rsidR="009E7C05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, ma </w:t>
      </w:r>
      <w:r w:rsidR="00BB0AEE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dalla valutazione del design ne è conseguito che gli errori trovati dagli esperti sono:</w:t>
      </w:r>
    </w:p>
    <w:p w14:paraId="28AEBC5A" w14:textId="77777777" w:rsidR="00BB0AEE" w:rsidRDefault="00BB0AEE" w:rsidP="00BB0AEE">
      <w:pPr>
        <w:pStyle w:val="Paragrafoelenco"/>
        <w:numPr>
          <w:ilvl w:val="0"/>
          <w:numId w:val="13"/>
        </w:numPr>
        <w:rPr>
          <w:rFonts w:ascii="Garamond" w:hAnsi="Garamond"/>
          <w:color w:val="0E333E"/>
          <w:shd w:val="clear" w:color="auto" w:fill="FFFFFF"/>
        </w:rPr>
      </w:pPr>
      <w:r w:rsidRPr="00BB0AEE">
        <w:rPr>
          <w:rFonts w:ascii="Garamond" w:hAnsi="Garamond"/>
          <w:color w:val="0E333E"/>
          <w:shd w:val="clear" w:color="auto" w:fill="FFFFFF"/>
        </w:rPr>
        <w:t>una mancanza di documentazione, che può essere ovviata tramite l’aggiunta di una piccola guida per l’utilizzo del sito</w:t>
      </w:r>
      <w:r>
        <w:rPr>
          <w:rFonts w:ascii="Garamond" w:hAnsi="Garamond"/>
          <w:color w:val="0E333E"/>
          <w:shd w:val="clear" w:color="auto" w:fill="FFFFFF"/>
        </w:rPr>
        <w:t>;</w:t>
      </w:r>
    </w:p>
    <w:p w14:paraId="6E9FA41B" w14:textId="77777777" w:rsidR="00BB0AEE" w:rsidRDefault="00BB0AEE" w:rsidP="00BB0AEE">
      <w:pPr>
        <w:pStyle w:val="Paragrafoelenco"/>
        <w:numPr>
          <w:ilvl w:val="0"/>
          <w:numId w:val="13"/>
        </w:numPr>
        <w:rPr>
          <w:rFonts w:ascii="Garamond" w:hAnsi="Garamond"/>
          <w:color w:val="0E333E"/>
          <w:shd w:val="clear" w:color="auto" w:fill="FFFFFF"/>
        </w:rPr>
      </w:pPr>
      <w:r w:rsidRPr="00BB0AEE">
        <w:rPr>
          <w:rFonts w:ascii="Garamond" w:hAnsi="Garamond"/>
          <w:color w:val="0E333E"/>
          <w:shd w:val="clear" w:color="auto" w:fill="FFFFFF"/>
        </w:rPr>
        <w:t>una mancanza di prevenzioni di errori, ovviata tramite l’aggiunta di messaggi di conferma dopo l’inoltro dei questionari</w:t>
      </w:r>
      <w:r>
        <w:rPr>
          <w:rFonts w:ascii="Garamond" w:hAnsi="Garamond"/>
          <w:color w:val="0E333E"/>
          <w:shd w:val="clear" w:color="auto" w:fill="FFFFFF"/>
        </w:rPr>
        <w:t>;</w:t>
      </w:r>
    </w:p>
    <w:p w14:paraId="5C7442FE" w14:textId="77777777" w:rsidR="00BB0AEE" w:rsidRDefault="00BB0AEE" w:rsidP="00BB0AEE">
      <w:pPr>
        <w:pStyle w:val="Paragrafoelenco"/>
        <w:numPr>
          <w:ilvl w:val="0"/>
          <w:numId w:val="13"/>
        </w:numPr>
        <w:rPr>
          <w:rFonts w:ascii="Garamond" w:hAnsi="Garamond"/>
          <w:color w:val="0E333E"/>
          <w:shd w:val="clear" w:color="auto" w:fill="FFFFFF"/>
        </w:rPr>
      </w:pPr>
      <w:r w:rsidRPr="00BB0AEE">
        <w:rPr>
          <w:rFonts w:ascii="Garamond" w:hAnsi="Garamond"/>
          <w:color w:val="0E333E"/>
          <w:shd w:val="clear" w:color="auto" w:fill="FFFFFF"/>
        </w:rPr>
        <w:t xml:space="preserve">una mancanza di riconoscimento piuttosto che ricordo, che verrà risolta tramite l’aggiunta di un </w:t>
      </w:r>
      <w:proofErr w:type="spellStart"/>
      <w:r w:rsidRPr="00BB0AEE">
        <w:rPr>
          <w:rFonts w:ascii="Garamond" w:hAnsi="Garamond"/>
          <w:color w:val="0E333E"/>
          <w:shd w:val="clear" w:color="auto" w:fill="FFFFFF"/>
        </w:rPr>
        <w:t>nav-path</w:t>
      </w:r>
      <w:proofErr w:type="spellEnd"/>
      <w:r w:rsidRPr="00BB0AEE">
        <w:rPr>
          <w:rFonts w:ascii="Garamond" w:hAnsi="Garamond"/>
          <w:color w:val="0E333E"/>
          <w:shd w:val="clear" w:color="auto" w:fill="FFFFFF"/>
        </w:rPr>
        <w:t xml:space="preserve"> e di piccole caselle di riepilogo dei task che si possono effettuare</w:t>
      </w:r>
      <w:r>
        <w:rPr>
          <w:rFonts w:ascii="Garamond" w:hAnsi="Garamond"/>
          <w:color w:val="0E333E"/>
          <w:shd w:val="clear" w:color="auto" w:fill="FFFFFF"/>
        </w:rPr>
        <w:t>;</w:t>
      </w:r>
    </w:p>
    <w:p w14:paraId="5BBBC913" w14:textId="14F8A792" w:rsidR="00BB0AEE" w:rsidRPr="00BB0AEE" w:rsidRDefault="00BB0AEE" w:rsidP="00BB0AEE">
      <w:pPr>
        <w:pStyle w:val="Paragrafoelenco"/>
        <w:numPr>
          <w:ilvl w:val="0"/>
          <w:numId w:val="13"/>
        </w:numPr>
        <w:rPr>
          <w:rFonts w:ascii="Garamond" w:hAnsi="Garamond"/>
          <w:color w:val="0E333E"/>
          <w:shd w:val="clear" w:color="auto" w:fill="FFFFFF"/>
        </w:rPr>
      </w:pPr>
      <w:r w:rsidRPr="00BB0AEE">
        <w:rPr>
          <w:rFonts w:ascii="Garamond" w:hAnsi="Garamond"/>
          <w:color w:val="0E333E"/>
          <w:shd w:val="clear" w:color="auto" w:fill="FFFFFF"/>
        </w:rPr>
        <w:t>una mancanza di flessibilità da parte dell’utente</w:t>
      </w:r>
      <w:r w:rsidR="00484DEC">
        <w:rPr>
          <w:rFonts w:ascii="Garamond" w:hAnsi="Garamond"/>
          <w:color w:val="0E333E"/>
          <w:shd w:val="clear" w:color="auto" w:fill="FFFFFF"/>
        </w:rPr>
        <w:t>,</w:t>
      </w:r>
      <w:r w:rsidRPr="00BB0AEE">
        <w:rPr>
          <w:rFonts w:ascii="Garamond" w:hAnsi="Garamond"/>
          <w:color w:val="0E333E"/>
          <w:shd w:val="clear" w:color="auto" w:fill="FFFFFF"/>
        </w:rPr>
        <w:t xml:space="preserve"> in quando non può in alcun modo personali</w:t>
      </w:r>
      <w:r>
        <w:rPr>
          <w:rFonts w:ascii="Garamond" w:hAnsi="Garamond"/>
          <w:color w:val="0E333E"/>
          <w:shd w:val="clear" w:color="auto" w:fill="FFFFFF"/>
        </w:rPr>
        <w:t>zzare il sito e questo sarà risolto aggiungendo un pulsante che permetterà la traduzione immediata del sito per l’utilizzo da parte di utenti stranieri.</w:t>
      </w:r>
    </w:p>
    <w:p w14:paraId="214E6640" w14:textId="4E1DB664" w:rsidR="00FD6882" w:rsidRPr="00FD6882" w:rsidRDefault="00FD6882" w:rsidP="00FD6882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3D0B280D" w14:textId="6A3F8130" w:rsidR="00C34995" w:rsidRPr="006148AA" w:rsidRDefault="00C34995" w:rsidP="0041760B"/>
    <w:p w14:paraId="71A0C5F7" w14:textId="7B3139E6" w:rsidR="00C34995" w:rsidRPr="006148AA" w:rsidRDefault="00C34995" w:rsidP="0041760B"/>
    <w:p w14:paraId="1A3E6246" w14:textId="4C359F6D" w:rsidR="00C34995" w:rsidRDefault="00C34995" w:rsidP="0041760B"/>
    <w:p w14:paraId="4031FA74" w14:textId="58621685" w:rsidR="00CC49D4" w:rsidRDefault="00CC49D4" w:rsidP="0041760B"/>
    <w:p w14:paraId="4606D91D" w14:textId="74819DAE" w:rsidR="00CC49D4" w:rsidRDefault="00CC49D4" w:rsidP="0041760B"/>
    <w:p w14:paraId="2B8B05C9" w14:textId="7A514B07" w:rsidR="00CC49D4" w:rsidRDefault="00CC49D4" w:rsidP="0041760B"/>
    <w:p w14:paraId="1BB85749" w14:textId="288F9773" w:rsidR="00CC49D4" w:rsidRDefault="00CC49D4" w:rsidP="0041760B"/>
    <w:p w14:paraId="27B1DDA9" w14:textId="42F2113D" w:rsidR="00CC49D4" w:rsidRDefault="00CC49D4" w:rsidP="0041760B"/>
    <w:p w14:paraId="5B8C321E" w14:textId="2C6B8463" w:rsidR="00A25742" w:rsidRDefault="00A25742" w:rsidP="0041760B"/>
    <w:p w14:paraId="33C29B7D" w14:textId="4BD3D5DD" w:rsidR="00A25742" w:rsidRDefault="00A25742" w:rsidP="0041760B"/>
    <w:p w14:paraId="18C055C1" w14:textId="546BE9A0" w:rsidR="00A25742" w:rsidRDefault="00A25742" w:rsidP="0041760B"/>
    <w:p w14:paraId="4AEE92BD" w14:textId="5177562D" w:rsidR="00A87D4A" w:rsidRDefault="00A87D4A" w:rsidP="0041760B"/>
    <w:p w14:paraId="6A31D848" w14:textId="15433D7E" w:rsidR="00A87D4A" w:rsidRDefault="00A87D4A" w:rsidP="0041760B"/>
    <w:p w14:paraId="4F9ABD80" w14:textId="7E64B036" w:rsidR="00A87D4A" w:rsidRDefault="00A87D4A" w:rsidP="0041760B"/>
    <w:p w14:paraId="77C90A37" w14:textId="77777777" w:rsidR="00A87D4A" w:rsidRDefault="00A87D4A" w:rsidP="0041760B"/>
    <w:p w14:paraId="46347969" w14:textId="77777777" w:rsidR="00CC49D4" w:rsidRPr="006148AA" w:rsidRDefault="00CC49D4" w:rsidP="0041760B"/>
    <w:p w14:paraId="63DF7BD0" w14:textId="167C80A0" w:rsidR="00EB1AF3" w:rsidRPr="00100C4D" w:rsidRDefault="00E82F29" w:rsidP="00100C4D">
      <w:pPr>
        <w:pStyle w:val="Titolo1"/>
        <w:rPr>
          <w:b w:val="0"/>
          <w:bCs/>
        </w:rPr>
      </w:pPr>
      <w:bookmarkStart w:id="7" w:name="_Toc70330992"/>
      <w:bookmarkStart w:id="8" w:name="_Toc72827274"/>
      <w:r>
        <w:rPr>
          <w:b w:val="0"/>
          <w:bCs/>
        </w:rPr>
        <w:lastRenderedPageBreak/>
        <w:t>6</w:t>
      </w:r>
      <w:r w:rsidR="00EB1AF3" w:rsidRPr="00F92DF0">
        <w:rPr>
          <w:b w:val="0"/>
          <w:bCs/>
        </w:rPr>
        <w:t xml:space="preserve">. </w:t>
      </w:r>
      <w:r w:rsidR="00EB1AF3">
        <w:rPr>
          <w:b w:val="0"/>
          <w:bCs/>
        </w:rPr>
        <w:t>Divisione del lavoro</w:t>
      </w:r>
      <w:bookmarkEnd w:id="7"/>
      <w:bookmarkEnd w:id="8"/>
    </w:p>
    <w:tbl>
      <w:tblPr>
        <w:tblStyle w:val="TableGrid"/>
        <w:tblpPr w:leftFromText="141" w:rightFromText="141" w:vertAnchor="text" w:horzAnchor="margin" w:tblpXSpec="center" w:tblpY="224"/>
        <w:tblW w:w="10220" w:type="dxa"/>
        <w:tblInd w:w="0" w:type="dxa"/>
        <w:tblLayout w:type="fixed"/>
        <w:tblCellMar>
          <w:top w:w="70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1774"/>
        <w:gridCol w:w="1689"/>
        <w:gridCol w:w="1690"/>
        <w:gridCol w:w="1689"/>
        <w:gridCol w:w="1689"/>
        <w:gridCol w:w="1689"/>
      </w:tblGrid>
      <w:tr w:rsidR="00D55E6A" w14:paraId="3DBFFD44" w14:textId="2EC79AB4" w:rsidTr="00D55E6A">
        <w:trPr>
          <w:trHeight w:val="481"/>
        </w:trPr>
        <w:tc>
          <w:tcPr>
            <w:tcW w:w="1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01100A2F" w14:textId="77777777" w:rsidR="00D55E6A" w:rsidRDefault="00D55E6A" w:rsidP="00E71A82">
            <w:pPr>
              <w:spacing w:line="259" w:lineRule="auto"/>
              <w:ind w:right="45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MEMBRI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5F634E91" w14:textId="77777777" w:rsidR="00D55E6A" w:rsidRDefault="00D55E6A" w:rsidP="00E71A82">
            <w:pPr>
              <w:spacing w:line="259" w:lineRule="auto"/>
              <w:ind w:left="2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Fase 1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7FC9F1EE" w14:textId="77777777" w:rsidR="00D55E6A" w:rsidRDefault="00D55E6A" w:rsidP="00E71A82">
            <w:pPr>
              <w:spacing w:line="259" w:lineRule="auto"/>
              <w:ind w:right="51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Fase 2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01533A4A" w14:textId="77777777" w:rsidR="00D55E6A" w:rsidRDefault="00D55E6A" w:rsidP="00E71A82">
            <w:pPr>
              <w:spacing w:line="259" w:lineRule="auto"/>
              <w:ind w:right="5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Fase 3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6BEEE7BC" w14:textId="1967EA16" w:rsidR="00D55E6A" w:rsidRDefault="00D55E6A" w:rsidP="005C7137">
            <w:pPr>
              <w:spacing w:line="259" w:lineRule="auto"/>
              <w:ind w:right="51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Fase 4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3A86C023" w14:textId="0EF6CA2A" w:rsidR="00D55E6A" w:rsidRDefault="00D55E6A" w:rsidP="00D55E6A">
            <w:pPr>
              <w:spacing w:line="259" w:lineRule="auto"/>
              <w:ind w:right="51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Fase 5</w:t>
            </w:r>
          </w:p>
        </w:tc>
      </w:tr>
      <w:tr w:rsidR="00D55E6A" w14:paraId="62C93AB3" w14:textId="5E85C2E6" w:rsidTr="00D55E6A">
        <w:trPr>
          <w:trHeight w:val="527"/>
        </w:trPr>
        <w:tc>
          <w:tcPr>
            <w:tcW w:w="1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0963F857" w14:textId="77777777" w:rsidR="00D55E6A" w:rsidRDefault="00D55E6A" w:rsidP="00E71A82">
            <w:pPr>
              <w:spacing w:line="259" w:lineRule="auto"/>
              <w:ind w:right="3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Giusepp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</w:rPr>
              <w:t>Avino</w:t>
            </w:r>
            <w:proofErr w:type="spellEnd"/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5B3AE4E4" w14:textId="652354EA" w:rsidR="00D55E6A" w:rsidRDefault="00D55E6A" w:rsidP="00E71A82">
            <w:pPr>
              <w:spacing w:line="259" w:lineRule="auto"/>
              <w:ind w:right="47"/>
              <w:jc w:val="center"/>
            </w:pPr>
            <w:r>
              <w:rPr>
                <w:rFonts w:ascii="Century Gothic" w:eastAsia="Century Gothic" w:hAnsi="Century Gothic" w:cs="Century Gothic"/>
              </w:rPr>
              <w:t>0%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7D6BDD02" w14:textId="25FAA614" w:rsidR="00D55E6A" w:rsidRDefault="00141030" w:rsidP="00E71A82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  <w:r w:rsidR="00D55E6A">
              <w:rPr>
                <w:rFonts w:ascii="Century Gothic" w:eastAsia="Century Gothic" w:hAnsi="Century Gothic" w:cs="Century Gothic"/>
              </w:rPr>
              <w:t>0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2E0AA24B" w14:textId="75835272" w:rsidR="00D55E6A" w:rsidRDefault="00141030" w:rsidP="00E71A82">
            <w:pPr>
              <w:spacing w:line="259" w:lineRule="auto"/>
              <w:jc w:val="center"/>
            </w:pPr>
            <w:r>
              <w:rPr>
                <w:rFonts w:ascii="Century Gothic" w:eastAsia="Century Gothic" w:hAnsi="Century Gothic" w:cs="Century Gothic"/>
              </w:rPr>
              <w:t>4</w:t>
            </w:r>
            <w:r w:rsidR="00CC49D4">
              <w:rPr>
                <w:rFonts w:ascii="Century Gothic" w:eastAsia="Century Gothic" w:hAnsi="Century Gothic" w:cs="Century Gothic"/>
              </w:rPr>
              <w:t>0</w:t>
            </w:r>
            <w:r w:rsidR="00D55E6A">
              <w:rPr>
                <w:rFonts w:ascii="Century Gothic" w:eastAsia="Century Gothic" w:hAnsi="Century Gothic" w:cs="Century Gothic"/>
              </w:rPr>
              <w:t>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0CCCC5E9" w14:textId="6300618F" w:rsidR="00D55E6A" w:rsidRPr="005C7137" w:rsidRDefault="00CC49D4" w:rsidP="005C7137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0</w:t>
            </w:r>
            <w:r w:rsidR="00D55E6A">
              <w:rPr>
                <w:rFonts w:ascii="Century Gothic" w:eastAsia="Century Gothic" w:hAnsi="Century Gothic" w:cs="Century Gothic"/>
              </w:rPr>
              <w:t>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4C92D6A2" w14:textId="5CF098EC" w:rsidR="00D55E6A" w:rsidRDefault="00CC49D4" w:rsidP="00D55E6A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D55E6A">
              <w:rPr>
                <w:rFonts w:ascii="Century Gothic" w:eastAsia="Century Gothic" w:hAnsi="Century Gothic" w:cs="Century Gothic"/>
              </w:rPr>
              <w:t>%</w:t>
            </w:r>
          </w:p>
        </w:tc>
      </w:tr>
      <w:tr w:rsidR="00D55E6A" w14:paraId="76D1FBBE" w14:textId="3840DFF7" w:rsidTr="00D55E6A">
        <w:trPr>
          <w:trHeight w:val="446"/>
        </w:trPr>
        <w:tc>
          <w:tcPr>
            <w:tcW w:w="1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5CDDCAB4" w14:textId="77777777" w:rsidR="00D55E6A" w:rsidRDefault="00D55E6A" w:rsidP="00E71A82">
            <w:pPr>
              <w:spacing w:line="259" w:lineRule="auto"/>
              <w:ind w:left="31"/>
              <w:jc w:val="center"/>
            </w:pPr>
            <w:r>
              <w:rPr>
                <w:rFonts w:ascii="Century Gothic" w:hAnsi="Century Gothic" w:cs="Segoe UI"/>
                <w:b/>
                <w:bCs/>
                <w:color w:val="FFFFFF"/>
              </w:rPr>
              <w:t xml:space="preserve">Nunzio </w:t>
            </w:r>
            <w:proofErr w:type="spellStart"/>
            <w:r>
              <w:rPr>
                <w:rFonts w:ascii="Century Gothic" w:hAnsi="Century Gothic" w:cs="Segoe UI"/>
                <w:b/>
                <w:bCs/>
                <w:color w:val="FFFFFF"/>
              </w:rPr>
              <w:t>Avino</w:t>
            </w:r>
            <w:proofErr w:type="spellEnd"/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43B647E3" w14:textId="1E99B12E" w:rsidR="00D55E6A" w:rsidRDefault="00D55E6A" w:rsidP="00E71A82">
            <w:pPr>
              <w:spacing w:line="259" w:lineRule="auto"/>
              <w:ind w:left="17"/>
              <w:jc w:val="center"/>
            </w:pPr>
            <w:r>
              <w:rPr>
                <w:rFonts w:ascii="Century Gothic" w:eastAsia="Century Gothic" w:hAnsi="Century Gothic" w:cs="Century Gothic"/>
              </w:rPr>
              <w:t>0%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42F0A9E7" w14:textId="1BC21875" w:rsidR="00D55E6A" w:rsidRPr="00C347DA" w:rsidRDefault="00141030" w:rsidP="00E71A82">
            <w:pPr>
              <w:spacing w:line="259" w:lineRule="auto"/>
              <w:ind w:left="22"/>
              <w:jc w:val="center"/>
              <w:rPr>
                <w:rFonts w:ascii="Century Gothic" w:hAnsi="Century Gothic" w:cs="Segoe UI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  <w:r w:rsidR="00D55E6A">
              <w:rPr>
                <w:rFonts w:ascii="Century Gothic" w:eastAsia="Century Gothic" w:hAnsi="Century Gothic" w:cs="Century Gothic"/>
              </w:rPr>
              <w:t>0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25B2E5FA" w14:textId="12124B0D" w:rsidR="00D55E6A" w:rsidRDefault="00CC49D4" w:rsidP="00E71A82">
            <w:pPr>
              <w:spacing w:line="259" w:lineRule="auto"/>
              <w:ind w:left="22"/>
              <w:jc w:val="center"/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D55E6A">
              <w:rPr>
                <w:rFonts w:ascii="Century Gothic" w:eastAsia="Century Gothic" w:hAnsi="Century Gothic" w:cs="Century Gothic"/>
              </w:rPr>
              <w:t>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417CB045" w14:textId="509DAE9A" w:rsidR="00D55E6A" w:rsidRPr="005C7137" w:rsidRDefault="00141030" w:rsidP="005C7137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</w:pPr>
            <w:r>
              <w:rPr>
                <w:rFonts w:ascii="Century Gothic" w:eastAsia="Century Gothic" w:hAnsi="Century Gothic" w:cs="Century Gothic"/>
              </w:rPr>
              <w:t>4</w:t>
            </w:r>
            <w:r w:rsidR="00CC49D4">
              <w:rPr>
                <w:rFonts w:ascii="Century Gothic" w:eastAsia="Century Gothic" w:hAnsi="Century Gothic" w:cs="Century Gothic"/>
              </w:rPr>
              <w:t>0</w:t>
            </w:r>
            <w:r w:rsidR="00D55E6A">
              <w:rPr>
                <w:rFonts w:ascii="Century Gothic" w:eastAsia="Century Gothic" w:hAnsi="Century Gothic" w:cs="Century Gothic"/>
              </w:rPr>
              <w:t>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2BDCDBC7" w14:textId="2F6C8E05" w:rsidR="00D55E6A" w:rsidRPr="005C7137" w:rsidRDefault="00CC49D4" w:rsidP="00D55E6A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0</w:t>
            </w:r>
            <w:r w:rsidR="00312107">
              <w:rPr>
                <w:rFonts w:ascii="Century Gothic" w:eastAsia="Century Gothic" w:hAnsi="Century Gothic" w:cs="Century Gothic"/>
              </w:rPr>
              <w:t>%</w:t>
            </w:r>
          </w:p>
        </w:tc>
      </w:tr>
      <w:tr w:rsidR="00D55E6A" w14:paraId="09CCDB24" w14:textId="52E81AFD" w:rsidTr="00D55E6A">
        <w:trPr>
          <w:trHeight w:val="449"/>
        </w:trPr>
        <w:tc>
          <w:tcPr>
            <w:tcW w:w="1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70B3A454" w14:textId="77777777" w:rsidR="00D55E6A" w:rsidRDefault="00D55E6A" w:rsidP="00E71A82">
            <w:pPr>
              <w:spacing w:line="259" w:lineRule="auto"/>
              <w:ind w:left="31"/>
              <w:jc w:val="center"/>
            </w:pPr>
            <w:r>
              <w:rPr>
                <w:rFonts w:ascii="Century Gothic" w:hAnsi="Century Gothic" w:cs="Segoe UI"/>
                <w:b/>
                <w:bCs/>
                <w:color w:val="FFFFFF"/>
              </w:rPr>
              <w:t>Katia Monaco De Simone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36B4118B" w14:textId="0BA0A47B" w:rsidR="00D55E6A" w:rsidRDefault="00CC49D4" w:rsidP="00E71A82">
            <w:pPr>
              <w:spacing w:line="259" w:lineRule="auto"/>
              <w:ind w:left="17"/>
              <w:jc w:val="center"/>
            </w:pPr>
            <w:r>
              <w:rPr>
                <w:rFonts w:ascii="Century Gothic" w:eastAsia="Century Gothic" w:hAnsi="Century Gothic" w:cs="Century Gothic"/>
              </w:rPr>
              <w:t>50</w:t>
            </w:r>
            <w:r w:rsidR="00312107">
              <w:rPr>
                <w:rFonts w:ascii="Century Gothic" w:eastAsia="Century Gothic" w:hAnsi="Century Gothic" w:cs="Century Gothic"/>
              </w:rPr>
              <w:t>%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3511D20C" w14:textId="792870D4" w:rsidR="00D55E6A" w:rsidRPr="00C347DA" w:rsidRDefault="00141030" w:rsidP="00E71A82">
            <w:pPr>
              <w:ind w:left="15"/>
              <w:jc w:val="center"/>
              <w:textAlignment w:val="baseline"/>
              <w:rPr>
                <w:rFonts w:ascii="Century Gothic" w:hAnsi="Century Gothic" w:cs="Segoe UI"/>
              </w:rPr>
            </w:pPr>
            <w:r>
              <w:rPr>
                <w:rFonts w:ascii="Century Gothic" w:eastAsia="Century Gothic" w:hAnsi="Century Gothic" w:cs="Century Gothic"/>
              </w:rPr>
              <w:t>4</w:t>
            </w:r>
            <w:r w:rsidR="00CC49D4">
              <w:rPr>
                <w:rFonts w:ascii="Century Gothic" w:eastAsia="Century Gothic" w:hAnsi="Century Gothic" w:cs="Century Gothic"/>
              </w:rPr>
              <w:t>0</w:t>
            </w:r>
            <w:r w:rsidR="00D55E6A">
              <w:rPr>
                <w:rFonts w:ascii="Century Gothic" w:eastAsia="Century Gothic" w:hAnsi="Century Gothic" w:cs="Century Gothic"/>
              </w:rPr>
              <w:t>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07B3D3F4" w14:textId="4C401BC4" w:rsidR="00D55E6A" w:rsidRDefault="00141030" w:rsidP="00E71A82">
            <w:pPr>
              <w:spacing w:line="259" w:lineRule="auto"/>
              <w:ind w:left="22"/>
              <w:jc w:val="center"/>
            </w:pPr>
            <w:r>
              <w:rPr>
                <w:rFonts w:ascii="Century Gothic" w:eastAsia="Century Gothic" w:hAnsi="Century Gothic" w:cs="Century Gothic"/>
              </w:rPr>
              <w:t>1</w:t>
            </w:r>
            <w:r w:rsidR="00D55E6A">
              <w:rPr>
                <w:rFonts w:ascii="Century Gothic" w:eastAsia="Century Gothic" w:hAnsi="Century Gothic" w:cs="Century Gothic"/>
              </w:rPr>
              <w:t>0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2E050545" w14:textId="1F6416CE" w:rsidR="00D55E6A" w:rsidRDefault="00D55E6A" w:rsidP="005C7137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2D603081" w14:textId="51D46741" w:rsidR="00D55E6A" w:rsidRDefault="00CC49D4" w:rsidP="00D55E6A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D55E6A">
              <w:rPr>
                <w:rFonts w:ascii="Century Gothic" w:eastAsia="Century Gothic" w:hAnsi="Century Gothic" w:cs="Century Gothic"/>
              </w:rPr>
              <w:t>%</w:t>
            </w:r>
          </w:p>
        </w:tc>
      </w:tr>
      <w:tr w:rsidR="00D55E6A" w14:paraId="5512DC9B" w14:textId="5E31A179" w:rsidTr="00D55E6A">
        <w:trPr>
          <w:trHeight w:val="446"/>
        </w:trPr>
        <w:tc>
          <w:tcPr>
            <w:tcW w:w="1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12FFA828" w14:textId="77777777" w:rsidR="00D55E6A" w:rsidRDefault="00D55E6A" w:rsidP="00E71A82">
            <w:pPr>
              <w:spacing w:line="259" w:lineRule="auto"/>
              <w:ind w:left="3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Lucrezia Robustelli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74E2C338" w14:textId="4C843069" w:rsidR="00D55E6A" w:rsidRDefault="00CC49D4" w:rsidP="00E71A82">
            <w:pPr>
              <w:spacing w:line="259" w:lineRule="auto"/>
              <w:ind w:left="17"/>
              <w:jc w:val="center"/>
            </w:pPr>
            <w:r>
              <w:rPr>
                <w:rFonts w:ascii="Century Gothic" w:eastAsia="Century Gothic" w:hAnsi="Century Gothic" w:cs="Century Gothic"/>
              </w:rPr>
              <w:t>50</w:t>
            </w:r>
            <w:r w:rsidR="00312107">
              <w:rPr>
                <w:rFonts w:ascii="Century Gothic" w:eastAsia="Century Gothic" w:hAnsi="Century Gothic" w:cs="Century Gothic"/>
              </w:rPr>
              <w:t>%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3A68407E" w14:textId="27E4BB19" w:rsidR="00D55E6A" w:rsidRDefault="00141030" w:rsidP="00E71A82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</w:t>
            </w:r>
            <w:r w:rsidR="00CC49D4">
              <w:rPr>
                <w:rFonts w:ascii="Century Gothic" w:eastAsia="Century Gothic" w:hAnsi="Century Gothic" w:cs="Century Gothic"/>
              </w:rPr>
              <w:t>0</w:t>
            </w:r>
            <w:r w:rsidR="00D55E6A">
              <w:rPr>
                <w:rFonts w:ascii="Century Gothic" w:eastAsia="Century Gothic" w:hAnsi="Century Gothic" w:cs="Century Gothic"/>
              </w:rPr>
              <w:t>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4C7EF312" w14:textId="52761587" w:rsidR="00D55E6A" w:rsidRDefault="00141030" w:rsidP="00E71A82">
            <w:pPr>
              <w:spacing w:line="259" w:lineRule="auto"/>
              <w:ind w:left="22"/>
              <w:jc w:val="center"/>
            </w:pPr>
            <w:r>
              <w:rPr>
                <w:rFonts w:ascii="Century Gothic" w:eastAsia="Century Gothic" w:hAnsi="Century Gothic" w:cs="Century Gothic"/>
              </w:rPr>
              <w:t>1</w:t>
            </w:r>
            <w:r w:rsidR="00CC49D4">
              <w:rPr>
                <w:rFonts w:ascii="Century Gothic" w:eastAsia="Century Gothic" w:hAnsi="Century Gothic" w:cs="Century Gothic"/>
              </w:rPr>
              <w:t>0</w:t>
            </w:r>
            <w:r w:rsidR="00D55E6A">
              <w:rPr>
                <w:rFonts w:ascii="Century Gothic" w:eastAsia="Century Gothic" w:hAnsi="Century Gothic" w:cs="Century Gothic"/>
              </w:rPr>
              <w:t>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761E8A49" w14:textId="18514E49" w:rsidR="00D55E6A" w:rsidRDefault="00CC49D4" w:rsidP="005C7137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D55E6A">
              <w:rPr>
                <w:rFonts w:ascii="Century Gothic" w:eastAsia="Century Gothic" w:hAnsi="Century Gothic" w:cs="Century Gothic"/>
              </w:rPr>
              <w:t>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310C8C47" w14:textId="0CA354D2" w:rsidR="00D55E6A" w:rsidRDefault="00312107" w:rsidP="00D55E6A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%</w:t>
            </w:r>
          </w:p>
        </w:tc>
      </w:tr>
      <w:tr w:rsidR="00D55E6A" w14:paraId="516A2536" w14:textId="496E5A28" w:rsidTr="00D55E6A">
        <w:trPr>
          <w:trHeight w:val="449"/>
        </w:trPr>
        <w:tc>
          <w:tcPr>
            <w:tcW w:w="1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4FA6168D" w14:textId="77777777" w:rsidR="00D55E6A" w:rsidRDefault="00D55E6A" w:rsidP="00E71A82">
            <w:pPr>
              <w:spacing w:line="259" w:lineRule="auto"/>
              <w:ind w:left="3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Gaetano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</w:rPr>
              <w:t>Iuliano</w:t>
            </w:r>
            <w:proofErr w:type="spellEnd"/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31BBFCCF" w14:textId="37B4391C" w:rsidR="00D55E6A" w:rsidRDefault="00CC49D4" w:rsidP="00E71A82">
            <w:pPr>
              <w:spacing w:line="259" w:lineRule="auto"/>
              <w:ind w:left="17"/>
              <w:jc w:val="center"/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312107">
              <w:rPr>
                <w:rFonts w:ascii="Century Gothic" w:eastAsia="Century Gothic" w:hAnsi="Century Gothic" w:cs="Century Gothic"/>
              </w:rPr>
              <w:t>%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13DE6605" w14:textId="10CB8FA0" w:rsidR="00D55E6A" w:rsidRDefault="00D55E6A" w:rsidP="00E71A82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55FC98F8" w14:textId="1C30DD20" w:rsidR="00D55E6A" w:rsidRDefault="00141030" w:rsidP="00E71A82">
            <w:pPr>
              <w:spacing w:line="259" w:lineRule="auto"/>
              <w:ind w:left="22"/>
              <w:jc w:val="center"/>
            </w:pPr>
            <w:r>
              <w:rPr>
                <w:rFonts w:ascii="Century Gothic" w:eastAsia="Century Gothic" w:hAnsi="Century Gothic" w:cs="Century Gothic"/>
              </w:rPr>
              <w:t>4</w:t>
            </w:r>
            <w:r w:rsidR="00CC49D4">
              <w:rPr>
                <w:rFonts w:ascii="Century Gothic" w:eastAsia="Century Gothic" w:hAnsi="Century Gothic" w:cs="Century Gothic"/>
              </w:rPr>
              <w:t>0</w:t>
            </w:r>
            <w:r w:rsidR="00D55E6A">
              <w:rPr>
                <w:rFonts w:ascii="Century Gothic" w:eastAsia="Century Gothic" w:hAnsi="Century Gothic" w:cs="Century Gothic"/>
              </w:rPr>
              <w:t>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3F2382B8" w14:textId="6C519D74" w:rsidR="00D55E6A" w:rsidRDefault="00141030" w:rsidP="005C7137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  <w:r w:rsidR="00CC49D4">
              <w:rPr>
                <w:rFonts w:ascii="Century Gothic" w:eastAsia="Century Gothic" w:hAnsi="Century Gothic" w:cs="Century Gothic"/>
              </w:rPr>
              <w:t>0</w:t>
            </w:r>
            <w:r w:rsidR="00D55E6A">
              <w:rPr>
                <w:rFonts w:ascii="Century Gothic" w:eastAsia="Century Gothic" w:hAnsi="Century Gothic" w:cs="Century Gothic"/>
              </w:rPr>
              <w:t>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29858C9F" w14:textId="72912B02" w:rsidR="00D55E6A" w:rsidRDefault="00CC49D4" w:rsidP="00D55E6A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0</w:t>
            </w:r>
            <w:r w:rsidR="00312107">
              <w:rPr>
                <w:rFonts w:ascii="Century Gothic" w:eastAsia="Century Gothic" w:hAnsi="Century Gothic" w:cs="Century Gothic"/>
              </w:rPr>
              <w:t>%</w:t>
            </w:r>
          </w:p>
        </w:tc>
      </w:tr>
      <w:tr w:rsidR="00D55E6A" w14:paraId="1B40BECD" w14:textId="03706C4F" w:rsidTr="00D55E6A">
        <w:trPr>
          <w:trHeight w:val="449"/>
        </w:trPr>
        <w:tc>
          <w:tcPr>
            <w:tcW w:w="1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70225A23" w14:textId="77777777" w:rsidR="00D55E6A" w:rsidRDefault="00D55E6A" w:rsidP="00E71A82">
            <w:pPr>
              <w:spacing w:line="259" w:lineRule="auto"/>
              <w:ind w:left="31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OTALE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0E8E287" w14:textId="77777777" w:rsidR="00D55E6A" w:rsidRDefault="00D55E6A" w:rsidP="00E71A82">
            <w:pPr>
              <w:spacing w:line="259" w:lineRule="auto"/>
              <w:ind w:left="1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0%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14751F3" w14:textId="77777777" w:rsidR="00D55E6A" w:rsidRDefault="00D55E6A" w:rsidP="00E71A82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0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81FA954" w14:textId="77777777" w:rsidR="00D55E6A" w:rsidRDefault="00D55E6A" w:rsidP="00E71A82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0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DBF9B85" w14:textId="5928977A" w:rsidR="00D55E6A" w:rsidRDefault="00D55E6A" w:rsidP="005C7137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0%</w:t>
            </w:r>
          </w:p>
        </w:tc>
        <w:tc>
          <w:tcPr>
            <w:tcW w:w="1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AF7BD30" w14:textId="122F5D36" w:rsidR="00D55E6A" w:rsidRDefault="00D55E6A" w:rsidP="00D55E6A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0%</w:t>
            </w:r>
          </w:p>
        </w:tc>
      </w:tr>
    </w:tbl>
    <w:p w14:paraId="3F18D7BF" w14:textId="77777777" w:rsidR="00EB1AF3" w:rsidRDefault="00EB1AF3" w:rsidP="000B2CC8">
      <w:pPr>
        <w:rPr>
          <w:rFonts w:ascii="Garamond" w:hAnsi="Garamond"/>
          <w:color w:val="0E333E"/>
          <w:shd w:val="clear" w:color="auto" w:fill="FFFFFF"/>
        </w:rPr>
      </w:pPr>
    </w:p>
    <w:sectPr w:rsidR="00EB1AF3" w:rsidSect="000A1D38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31F8"/>
    <w:multiLevelType w:val="hybridMultilevel"/>
    <w:tmpl w:val="270A37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9738D"/>
    <w:multiLevelType w:val="hybridMultilevel"/>
    <w:tmpl w:val="8586ED28"/>
    <w:lvl w:ilvl="0" w:tplc="BBE857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0E333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9EC"/>
    <w:multiLevelType w:val="hybridMultilevel"/>
    <w:tmpl w:val="C8E46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0980"/>
    <w:multiLevelType w:val="hybridMultilevel"/>
    <w:tmpl w:val="712E53E2"/>
    <w:lvl w:ilvl="0" w:tplc="AF54B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440B1"/>
    <w:multiLevelType w:val="hybridMultilevel"/>
    <w:tmpl w:val="E05CD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DDB"/>
    <w:multiLevelType w:val="hybridMultilevel"/>
    <w:tmpl w:val="34BED5CC"/>
    <w:lvl w:ilvl="0" w:tplc="422A93A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2F35"/>
    <w:multiLevelType w:val="hybridMultilevel"/>
    <w:tmpl w:val="7A7A0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90558"/>
    <w:multiLevelType w:val="hybridMultilevel"/>
    <w:tmpl w:val="56324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2DA"/>
    <w:multiLevelType w:val="hybridMultilevel"/>
    <w:tmpl w:val="B6C89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8A9"/>
    <w:multiLevelType w:val="hybridMultilevel"/>
    <w:tmpl w:val="23F012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75863"/>
    <w:multiLevelType w:val="hybridMultilevel"/>
    <w:tmpl w:val="47981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D580D"/>
    <w:multiLevelType w:val="hybridMultilevel"/>
    <w:tmpl w:val="843C5916"/>
    <w:lvl w:ilvl="0" w:tplc="09C401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E33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7572"/>
    <w:multiLevelType w:val="hybridMultilevel"/>
    <w:tmpl w:val="728CE1BC"/>
    <w:lvl w:ilvl="0" w:tplc="09C401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E33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E11D3"/>
    <w:multiLevelType w:val="hybridMultilevel"/>
    <w:tmpl w:val="02DE50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C839D5"/>
    <w:multiLevelType w:val="hybridMultilevel"/>
    <w:tmpl w:val="7DB65730"/>
    <w:lvl w:ilvl="0" w:tplc="AF54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00985"/>
    <w:multiLevelType w:val="hybridMultilevel"/>
    <w:tmpl w:val="B8308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5"/>
  </w:num>
  <w:num w:numId="10">
    <w:abstractNumId w:val="14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83"/>
    <w:rsid w:val="00044EE9"/>
    <w:rsid w:val="0004761A"/>
    <w:rsid w:val="00086BE8"/>
    <w:rsid w:val="00086C8D"/>
    <w:rsid w:val="000951CB"/>
    <w:rsid w:val="000A1D38"/>
    <w:rsid w:val="000B1A78"/>
    <w:rsid w:val="000B2CC8"/>
    <w:rsid w:val="000D2911"/>
    <w:rsid w:val="00100C4D"/>
    <w:rsid w:val="00141030"/>
    <w:rsid w:val="00144F8E"/>
    <w:rsid w:val="00147649"/>
    <w:rsid w:val="00147BD0"/>
    <w:rsid w:val="0017151C"/>
    <w:rsid w:val="00196D83"/>
    <w:rsid w:val="001C1A64"/>
    <w:rsid w:val="00220D56"/>
    <w:rsid w:val="00224470"/>
    <w:rsid w:val="002320F6"/>
    <w:rsid w:val="00234C98"/>
    <w:rsid w:val="00252AFF"/>
    <w:rsid w:val="002548BD"/>
    <w:rsid w:val="002572A7"/>
    <w:rsid w:val="00264898"/>
    <w:rsid w:val="00266D19"/>
    <w:rsid w:val="002743F5"/>
    <w:rsid w:val="00282435"/>
    <w:rsid w:val="002D1CB1"/>
    <w:rsid w:val="00312107"/>
    <w:rsid w:val="00323218"/>
    <w:rsid w:val="003474F1"/>
    <w:rsid w:val="00362734"/>
    <w:rsid w:val="00364934"/>
    <w:rsid w:val="003929AD"/>
    <w:rsid w:val="00394A76"/>
    <w:rsid w:val="00396F56"/>
    <w:rsid w:val="003D206E"/>
    <w:rsid w:val="003D262B"/>
    <w:rsid w:val="0041760B"/>
    <w:rsid w:val="00447994"/>
    <w:rsid w:val="00460E5D"/>
    <w:rsid w:val="00480A65"/>
    <w:rsid w:val="00484DEC"/>
    <w:rsid w:val="004A3F96"/>
    <w:rsid w:val="005025D9"/>
    <w:rsid w:val="005111E9"/>
    <w:rsid w:val="0054095D"/>
    <w:rsid w:val="005660D5"/>
    <w:rsid w:val="0057564F"/>
    <w:rsid w:val="00596107"/>
    <w:rsid w:val="005C0FBB"/>
    <w:rsid w:val="005C7137"/>
    <w:rsid w:val="005D6903"/>
    <w:rsid w:val="005E470C"/>
    <w:rsid w:val="00612A1C"/>
    <w:rsid w:val="006148AA"/>
    <w:rsid w:val="00617E2A"/>
    <w:rsid w:val="00645CAB"/>
    <w:rsid w:val="006A3E50"/>
    <w:rsid w:val="006B60AB"/>
    <w:rsid w:val="006C5A4B"/>
    <w:rsid w:val="00717648"/>
    <w:rsid w:val="007226E8"/>
    <w:rsid w:val="00784806"/>
    <w:rsid w:val="007865E9"/>
    <w:rsid w:val="00796546"/>
    <w:rsid w:val="007A67E6"/>
    <w:rsid w:val="007B19BE"/>
    <w:rsid w:val="007C5D37"/>
    <w:rsid w:val="008215E1"/>
    <w:rsid w:val="00824007"/>
    <w:rsid w:val="00865432"/>
    <w:rsid w:val="008656BE"/>
    <w:rsid w:val="008C3CCB"/>
    <w:rsid w:val="008C642A"/>
    <w:rsid w:val="008E6E9B"/>
    <w:rsid w:val="00900D4C"/>
    <w:rsid w:val="00902A8D"/>
    <w:rsid w:val="00935E62"/>
    <w:rsid w:val="00977464"/>
    <w:rsid w:val="009B3B86"/>
    <w:rsid w:val="009E7C05"/>
    <w:rsid w:val="009F4B7A"/>
    <w:rsid w:val="009F6931"/>
    <w:rsid w:val="00A25742"/>
    <w:rsid w:val="00A43A50"/>
    <w:rsid w:val="00A51679"/>
    <w:rsid w:val="00A53070"/>
    <w:rsid w:val="00A55988"/>
    <w:rsid w:val="00A7018D"/>
    <w:rsid w:val="00A72DA0"/>
    <w:rsid w:val="00A83A48"/>
    <w:rsid w:val="00A87D4A"/>
    <w:rsid w:val="00B175F6"/>
    <w:rsid w:val="00B208DB"/>
    <w:rsid w:val="00B41B40"/>
    <w:rsid w:val="00B63D0E"/>
    <w:rsid w:val="00B71BBA"/>
    <w:rsid w:val="00B7382A"/>
    <w:rsid w:val="00BB05F9"/>
    <w:rsid w:val="00BB0AEE"/>
    <w:rsid w:val="00BC5FA4"/>
    <w:rsid w:val="00C17C0A"/>
    <w:rsid w:val="00C208E3"/>
    <w:rsid w:val="00C34995"/>
    <w:rsid w:val="00C354E5"/>
    <w:rsid w:val="00C51294"/>
    <w:rsid w:val="00C51FBF"/>
    <w:rsid w:val="00C5223E"/>
    <w:rsid w:val="00C52DD6"/>
    <w:rsid w:val="00C63A42"/>
    <w:rsid w:val="00C70DA9"/>
    <w:rsid w:val="00C7264E"/>
    <w:rsid w:val="00C92CBA"/>
    <w:rsid w:val="00CA23B3"/>
    <w:rsid w:val="00CC49D4"/>
    <w:rsid w:val="00CC5BE3"/>
    <w:rsid w:val="00CD542B"/>
    <w:rsid w:val="00D064A3"/>
    <w:rsid w:val="00D110AB"/>
    <w:rsid w:val="00D20D33"/>
    <w:rsid w:val="00D313B2"/>
    <w:rsid w:val="00D4335B"/>
    <w:rsid w:val="00D55E6A"/>
    <w:rsid w:val="00D57B2D"/>
    <w:rsid w:val="00D70E8E"/>
    <w:rsid w:val="00D805A6"/>
    <w:rsid w:val="00D940E2"/>
    <w:rsid w:val="00DE1BD5"/>
    <w:rsid w:val="00E068AF"/>
    <w:rsid w:val="00E321AB"/>
    <w:rsid w:val="00E36BDF"/>
    <w:rsid w:val="00E82F29"/>
    <w:rsid w:val="00E84D4E"/>
    <w:rsid w:val="00E866E5"/>
    <w:rsid w:val="00EB1AF3"/>
    <w:rsid w:val="00F522F9"/>
    <w:rsid w:val="00F54E87"/>
    <w:rsid w:val="00F73097"/>
    <w:rsid w:val="00F861EC"/>
    <w:rsid w:val="00FA7C19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3C7C"/>
  <w15:chartTrackingRefBased/>
  <w15:docId w15:val="{E0ECCAF5-CD66-7D4C-B7CE-FB4D398C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9AD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3070"/>
    <w:pPr>
      <w:keepNext/>
      <w:keepLines/>
      <w:spacing w:before="400" w:after="120" w:line="276" w:lineRule="auto"/>
      <w:outlineLvl w:val="0"/>
    </w:pPr>
    <w:rPr>
      <w:rFonts w:ascii="Century Gothic" w:eastAsia="Century Gothic" w:hAnsi="Century Gothic" w:cs="Century Gothic"/>
      <w:b/>
      <w:color w:val="254061"/>
      <w:sz w:val="36"/>
      <w:szCs w:val="36"/>
      <w:u w:val="single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070"/>
    <w:rPr>
      <w:rFonts w:ascii="Century Gothic" w:eastAsia="Century Gothic" w:hAnsi="Century Gothic" w:cs="Century Gothic"/>
      <w:b/>
      <w:color w:val="254061"/>
      <w:sz w:val="36"/>
      <w:szCs w:val="36"/>
      <w:u w:val="single"/>
      <w:lang w:val="it" w:eastAsia="it-IT"/>
    </w:rPr>
  </w:style>
  <w:style w:type="paragraph" w:styleId="Paragrafoelenco">
    <w:name w:val="List Paragraph"/>
    <w:basedOn w:val="Normale"/>
    <w:uiPriority w:val="34"/>
    <w:qFormat/>
    <w:rsid w:val="005D690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BC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C5FA4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1"/>
    <w:qFormat/>
    <w:rsid w:val="000A1D38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1D38"/>
    <w:rPr>
      <w:rFonts w:eastAsiaTheme="minorEastAsia"/>
      <w:sz w:val="22"/>
      <w:szCs w:val="22"/>
      <w:lang w:val="en-US" w:eastAsia="zh-CN"/>
    </w:rPr>
  </w:style>
  <w:style w:type="paragraph" w:styleId="Sommario1">
    <w:name w:val="toc 1"/>
    <w:basedOn w:val="Normale"/>
    <w:next w:val="Normale"/>
    <w:autoRedefine/>
    <w:uiPriority w:val="39"/>
    <w:unhideWhenUsed/>
    <w:rsid w:val="002743F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0A1D3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A1D3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A1D3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A1D3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A1D3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A1D3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A1D3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A1D38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A1D38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1D38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u w:val="none"/>
      <w:lang w:val="it-IT"/>
    </w:rPr>
  </w:style>
  <w:style w:type="paragraph" w:styleId="NormaleWeb">
    <w:name w:val="Normal (Web)"/>
    <w:basedOn w:val="Normale"/>
    <w:uiPriority w:val="99"/>
    <w:semiHidden/>
    <w:unhideWhenUsed/>
    <w:rsid w:val="00D110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8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62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3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3F75C-06BE-E645-B2BD-EFEE04B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3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quinamento  dei fiumi</vt:lpstr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namento  dei fiumi</dc:title>
  <dc:subject>Gruppo 8</dc:subject>
  <dc:creator>LUCREZIA ROBUSTELLI</dc:creator>
  <cp:keywords/>
  <dc:description/>
  <cp:lastModifiedBy>LUCREZIA ROBUSTELLI</cp:lastModifiedBy>
  <cp:revision>85</cp:revision>
  <dcterms:created xsi:type="dcterms:W3CDTF">2021-04-02T09:31:00Z</dcterms:created>
  <dcterms:modified xsi:type="dcterms:W3CDTF">2021-05-25T07:56:00Z</dcterms:modified>
</cp:coreProperties>
</file>